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190C5" w14:textId="2EA7E62D" w:rsidR="007B4D52" w:rsidRPr="00D35EC5" w:rsidRDefault="00542F71" w:rsidP="004F7B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Приложение</w:t>
      </w:r>
    </w:p>
    <w:p w14:paraId="732614AF" w14:textId="61DE3F22" w:rsidR="004F7B50" w:rsidRPr="00D35EC5" w:rsidRDefault="00841747" w:rsidP="004F7B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к </w:t>
      </w:r>
      <w:r w:rsidR="004F7B50" w:rsidRPr="00D35EC5">
        <w:rPr>
          <w:rFonts w:ascii="Times New Roman" w:hAnsi="Times New Roman" w:cs="Times New Roman"/>
          <w:sz w:val="26"/>
          <w:szCs w:val="26"/>
        </w:rPr>
        <w:t>постановлени</w:t>
      </w:r>
      <w:r w:rsidRPr="00D35EC5">
        <w:rPr>
          <w:rFonts w:ascii="Times New Roman" w:hAnsi="Times New Roman" w:cs="Times New Roman"/>
          <w:sz w:val="26"/>
          <w:szCs w:val="26"/>
        </w:rPr>
        <w:t>ю</w:t>
      </w:r>
      <w:r w:rsidR="004F7B50" w:rsidRPr="00D35EC5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</w:t>
      </w:r>
    </w:p>
    <w:p w14:paraId="16F476F6" w14:textId="77777777" w:rsidR="004F7B50" w:rsidRPr="00D35EC5" w:rsidRDefault="004F7B50" w:rsidP="004F7B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от _______________ №__________</w:t>
      </w:r>
    </w:p>
    <w:p w14:paraId="3B8478BC" w14:textId="77777777" w:rsidR="004F7B50" w:rsidRPr="00D35EC5" w:rsidRDefault="004F7B50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189511" w14:textId="77777777" w:rsidR="004F7B50" w:rsidRPr="00D35EC5" w:rsidRDefault="004F7B50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7B2A0" w14:textId="77777777" w:rsidR="004F7B50" w:rsidRPr="00D35EC5" w:rsidRDefault="004F7B50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14:paraId="349A8C13" w14:textId="65DBB7EB" w:rsidR="009A3BCE" w:rsidRPr="00D35EC5" w:rsidRDefault="004F7B50" w:rsidP="00A9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«</w:t>
      </w:r>
      <w:r w:rsidR="009E6859" w:rsidRPr="00D35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ная среда и комфортное жилье в </w:t>
      </w:r>
    </w:p>
    <w:p w14:paraId="42BC6FE1" w14:textId="27FC8CCC" w:rsidR="004F7B50" w:rsidRPr="00D35EC5" w:rsidRDefault="009A3BCE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Дальнегорском городском округе</w:t>
      </w:r>
      <w:r w:rsidR="004F7B50" w:rsidRPr="00D35EC5">
        <w:rPr>
          <w:rFonts w:ascii="Times New Roman" w:hAnsi="Times New Roman" w:cs="Times New Roman"/>
          <w:b/>
          <w:sz w:val="26"/>
          <w:szCs w:val="26"/>
        </w:rPr>
        <w:t>»</w:t>
      </w:r>
    </w:p>
    <w:p w14:paraId="7C8D25B5" w14:textId="77777777" w:rsidR="00351DE8" w:rsidRPr="00D35EC5" w:rsidRDefault="00351DE8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75CFA" w14:textId="77777777" w:rsidR="00A960A7" w:rsidRPr="00D35EC5" w:rsidRDefault="001F2411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Стратегические приоритеты</w:t>
      </w:r>
      <w:r w:rsidR="00A960A7" w:rsidRPr="00D35EC5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14:paraId="2D30EBB0" w14:textId="500D0109" w:rsidR="009A3BCE" w:rsidRPr="00D35EC5" w:rsidRDefault="00A960A7" w:rsidP="009A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«</w:t>
      </w:r>
      <w:r w:rsidR="009E6859" w:rsidRPr="00D35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ная среда и комфортное жилье в</w:t>
      </w:r>
    </w:p>
    <w:p w14:paraId="38A9E87B" w14:textId="2628D4D1" w:rsidR="00E23268" w:rsidRPr="00D35EC5" w:rsidRDefault="009A3BCE" w:rsidP="009A3B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льнегорском городском округе</w:t>
      </w:r>
      <w:r w:rsidR="00A960A7" w:rsidRPr="00D35EC5">
        <w:rPr>
          <w:rFonts w:ascii="Times New Roman" w:hAnsi="Times New Roman" w:cs="Times New Roman"/>
          <w:b/>
          <w:sz w:val="26"/>
          <w:szCs w:val="26"/>
        </w:rPr>
        <w:t>»</w:t>
      </w:r>
    </w:p>
    <w:p w14:paraId="18749CEA" w14:textId="4CB47A86" w:rsidR="00820BB1" w:rsidRPr="00D35EC5" w:rsidRDefault="00820BB1" w:rsidP="00A960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D9DC6" w14:textId="6EF43BB3" w:rsidR="00437256" w:rsidRPr="00D35EC5" w:rsidRDefault="00C534ED" w:rsidP="00822DD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ab/>
      </w:r>
      <w:r w:rsidR="00437256" w:rsidRPr="00D35EC5">
        <w:rPr>
          <w:rFonts w:ascii="Times New Roman" w:hAnsi="Times New Roman" w:cs="Times New Roman"/>
          <w:b/>
          <w:sz w:val="26"/>
          <w:szCs w:val="26"/>
        </w:rPr>
        <w:t xml:space="preserve">1. Оценка текущего состояния </w:t>
      </w:r>
    </w:p>
    <w:p w14:paraId="2C6671FB" w14:textId="4B047041" w:rsidR="00C3106D" w:rsidRPr="00D35EC5" w:rsidRDefault="0060641D" w:rsidP="00822DD2">
      <w:pPr>
        <w:pStyle w:val="aa"/>
        <w:tabs>
          <w:tab w:val="left" w:pos="318"/>
          <w:tab w:val="left" w:pos="45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ab/>
      </w:r>
      <w:r w:rsidR="00C3106D" w:rsidRPr="00D35EC5">
        <w:rPr>
          <w:rFonts w:ascii="Times New Roman" w:hAnsi="Times New Roman" w:cs="Times New Roman"/>
          <w:sz w:val="26"/>
          <w:szCs w:val="26"/>
        </w:rPr>
        <w:t xml:space="preserve">Обеспеченность качественным жильем и услугами жилищно-коммунального хозяйства играет важную роль в формировании условий для развития человеческого капитала Дальнегорского городского округа, создает условия для комфортного проживания в городе, комфортного личного жизненного пространства. </w:t>
      </w:r>
      <w:r w:rsidR="00083318" w:rsidRPr="00D35EC5">
        <w:rPr>
          <w:rFonts w:ascii="Times New Roman" w:hAnsi="Times New Roman" w:cs="Times New Roman"/>
          <w:sz w:val="26"/>
          <w:szCs w:val="26"/>
        </w:rPr>
        <w:t>Одним из основных приоритетов в деятельности администрации Дальнегорского городского округа</w:t>
      </w:r>
      <w:r w:rsidR="00C3106D" w:rsidRPr="00D35EC5">
        <w:rPr>
          <w:rFonts w:ascii="Times New Roman" w:hAnsi="Times New Roman" w:cs="Times New Roman"/>
          <w:sz w:val="26"/>
          <w:szCs w:val="26"/>
        </w:rPr>
        <w:t xml:space="preserve"> </w:t>
      </w:r>
      <w:r w:rsidR="00C24A83" w:rsidRPr="00D35EC5">
        <w:rPr>
          <w:rFonts w:ascii="Times New Roman" w:hAnsi="Times New Roman" w:cs="Times New Roman"/>
          <w:sz w:val="26"/>
          <w:szCs w:val="26"/>
        </w:rPr>
        <w:t>является обеспечение</w:t>
      </w:r>
      <w:r w:rsidR="00C3106D" w:rsidRPr="00D35EC5">
        <w:rPr>
          <w:rFonts w:ascii="Times New Roman" w:hAnsi="Times New Roman" w:cs="Times New Roman"/>
          <w:sz w:val="26"/>
          <w:szCs w:val="26"/>
        </w:rPr>
        <w:t xml:space="preserve"> доступн</w:t>
      </w:r>
      <w:r w:rsidR="00083318" w:rsidRPr="00D35EC5">
        <w:rPr>
          <w:rFonts w:ascii="Times New Roman" w:hAnsi="Times New Roman" w:cs="Times New Roman"/>
          <w:sz w:val="26"/>
          <w:szCs w:val="26"/>
        </w:rPr>
        <w:t>ым</w:t>
      </w:r>
      <w:r w:rsidR="00B307B5" w:rsidRPr="00D35EC5">
        <w:rPr>
          <w:rFonts w:ascii="Times New Roman" w:hAnsi="Times New Roman" w:cs="Times New Roman"/>
          <w:sz w:val="26"/>
          <w:szCs w:val="26"/>
        </w:rPr>
        <w:t xml:space="preserve"> </w:t>
      </w:r>
      <w:r w:rsidR="00083318" w:rsidRPr="00D35EC5">
        <w:rPr>
          <w:rFonts w:ascii="Times New Roman" w:hAnsi="Times New Roman" w:cs="Times New Roman"/>
          <w:sz w:val="26"/>
          <w:szCs w:val="26"/>
        </w:rPr>
        <w:t>и</w:t>
      </w:r>
      <w:r w:rsidR="00B307B5" w:rsidRPr="00D35EC5">
        <w:rPr>
          <w:rFonts w:ascii="Times New Roman" w:hAnsi="Times New Roman" w:cs="Times New Roman"/>
          <w:sz w:val="26"/>
          <w:szCs w:val="26"/>
        </w:rPr>
        <w:t xml:space="preserve"> комфортн</w:t>
      </w:r>
      <w:r w:rsidR="00083318" w:rsidRPr="00D35EC5">
        <w:rPr>
          <w:rFonts w:ascii="Times New Roman" w:hAnsi="Times New Roman" w:cs="Times New Roman"/>
          <w:sz w:val="26"/>
          <w:szCs w:val="26"/>
        </w:rPr>
        <w:t xml:space="preserve">ым </w:t>
      </w:r>
      <w:r w:rsidR="00B307B5" w:rsidRPr="00D35EC5">
        <w:rPr>
          <w:rFonts w:ascii="Times New Roman" w:hAnsi="Times New Roman" w:cs="Times New Roman"/>
          <w:sz w:val="26"/>
          <w:szCs w:val="26"/>
        </w:rPr>
        <w:t>жиль</w:t>
      </w:r>
      <w:r w:rsidR="00083318" w:rsidRPr="00D35EC5">
        <w:rPr>
          <w:rFonts w:ascii="Times New Roman" w:hAnsi="Times New Roman" w:cs="Times New Roman"/>
          <w:sz w:val="26"/>
          <w:szCs w:val="26"/>
        </w:rPr>
        <w:t xml:space="preserve">ем граждан </w:t>
      </w:r>
      <w:r w:rsidR="00C3106D" w:rsidRPr="00D35EC5">
        <w:rPr>
          <w:rFonts w:ascii="Times New Roman" w:hAnsi="Times New Roman" w:cs="Times New Roman"/>
          <w:sz w:val="26"/>
          <w:szCs w:val="26"/>
        </w:rPr>
        <w:t>Дальнегорского гор</w:t>
      </w:r>
      <w:r w:rsidR="00B307B5" w:rsidRPr="00D35EC5">
        <w:rPr>
          <w:rFonts w:ascii="Times New Roman" w:hAnsi="Times New Roman" w:cs="Times New Roman"/>
          <w:sz w:val="26"/>
          <w:szCs w:val="26"/>
        </w:rPr>
        <w:t>одского округа.</w:t>
      </w:r>
    </w:p>
    <w:p w14:paraId="663FB1F6" w14:textId="21948DA3" w:rsidR="00083318" w:rsidRPr="00D35EC5" w:rsidRDefault="00083318" w:rsidP="00822DD2">
      <w:pPr>
        <w:pStyle w:val="aa"/>
        <w:tabs>
          <w:tab w:val="left" w:pos="318"/>
          <w:tab w:val="left" w:pos="45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По состоянию на 01.01.2023 года на </w:t>
      </w:r>
      <w:r w:rsidR="003632A9" w:rsidRPr="00D35EC5">
        <w:rPr>
          <w:rFonts w:ascii="Times New Roman" w:hAnsi="Times New Roman" w:cs="Times New Roman"/>
          <w:sz w:val="26"/>
          <w:szCs w:val="26"/>
        </w:rPr>
        <w:t xml:space="preserve">территории Дальнегорского городского округа на </w:t>
      </w:r>
      <w:r w:rsidRPr="00D35EC5">
        <w:rPr>
          <w:rFonts w:ascii="Times New Roman" w:hAnsi="Times New Roman" w:cs="Times New Roman"/>
          <w:sz w:val="26"/>
          <w:szCs w:val="26"/>
        </w:rPr>
        <w:t>учете</w:t>
      </w:r>
      <w:r w:rsidR="003632A9" w:rsidRPr="00D35EC5">
        <w:rPr>
          <w:rFonts w:ascii="Times New Roman" w:hAnsi="Times New Roman" w:cs="Times New Roman"/>
          <w:sz w:val="26"/>
          <w:szCs w:val="26"/>
        </w:rPr>
        <w:t xml:space="preserve"> состоят 271</w:t>
      </w:r>
      <w:r w:rsidRPr="00D35EC5">
        <w:rPr>
          <w:rFonts w:ascii="Times New Roman" w:hAnsi="Times New Roman" w:cs="Times New Roman"/>
          <w:sz w:val="26"/>
          <w:szCs w:val="26"/>
        </w:rPr>
        <w:t xml:space="preserve"> нуждающи</w:t>
      </w:r>
      <w:r w:rsidR="003632A9" w:rsidRPr="00D35EC5">
        <w:rPr>
          <w:rFonts w:ascii="Times New Roman" w:hAnsi="Times New Roman" w:cs="Times New Roman"/>
          <w:sz w:val="26"/>
          <w:szCs w:val="26"/>
        </w:rPr>
        <w:t>й</w:t>
      </w:r>
      <w:r w:rsidRPr="00D35EC5">
        <w:rPr>
          <w:rFonts w:ascii="Times New Roman" w:hAnsi="Times New Roman" w:cs="Times New Roman"/>
          <w:sz w:val="26"/>
          <w:szCs w:val="26"/>
        </w:rPr>
        <w:t>ся в улучшении жилищных условий, из них в том числе:</w:t>
      </w:r>
    </w:p>
    <w:p w14:paraId="16EB478B" w14:textId="529DEAA1" w:rsidR="00083318" w:rsidRPr="00D35EC5" w:rsidRDefault="00083318" w:rsidP="00822DD2">
      <w:pPr>
        <w:pStyle w:val="aa"/>
        <w:tabs>
          <w:tab w:val="left" w:pos="318"/>
          <w:tab w:val="left" w:pos="45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- </w:t>
      </w:r>
      <w:r w:rsidR="000C1EF8" w:rsidRPr="00D35EC5">
        <w:rPr>
          <w:rFonts w:ascii="Times New Roman" w:hAnsi="Times New Roman" w:cs="Times New Roman"/>
          <w:sz w:val="26"/>
          <w:szCs w:val="26"/>
        </w:rPr>
        <w:t xml:space="preserve">106 </w:t>
      </w:r>
      <w:r w:rsidRPr="00D35EC5">
        <w:rPr>
          <w:rFonts w:ascii="Times New Roman" w:hAnsi="Times New Roman" w:cs="Times New Roman"/>
          <w:sz w:val="26"/>
          <w:szCs w:val="26"/>
        </w:rPr>
        <w:t>детей-сирот, детей, оставшихся без попечения родителей, лиц из числа детей - сирот и детей, оставшихся без попечения;</w:t>
      </w:r>
    </w:p>
    <w:p w14:paraId="3FCC3983" w14:textId="2481ED81" w:rsidR="00083318" w:rsidRPr="00D35EC5" w:rsidRDefault="00083318" w:rsidP="00822DD2">
      <w:pPr>
        <w:pStyle w:val="aa"/>
        <w:tabs>
          <w:tab w:val="left" w:pos="318"/>
          <w:tab w:val="left" w:pos="45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- </w:t>
      </w:r>
      <w:r w:rsidR="000C1EF8" w:rsidRPr="00D35EC5">
        <w:rPr>
          <w:rFonts w:ascii="Times New Roman" w:hAnsi="Times New Roman" w:cs="Times New Roman"/>
          <w:sz w:val="26"/>
          <w:szCs w:val="26"/>
        </w:rPr>
        <w:t xml:space="preserve">32 </w:t>
      </w:r>
      <w:r w:rsidRPr="00D35EC5">
        <w:rPr>
          <w:rFonts w:ascii="Times New Roman" w:hAnsi="Times New Roman" w:cs="Times New Roman"/>
          <w:sz w:val="26"/>
          <w:szCs w:val="26"/>
        </w:rPr>
        <w:t>молодые семьи</w:t>
      </w:r>
      <w:r w:rsidR="000C1EF8" w:rsidRPr="00D35EC5">
        <w:rPr>
          <w:rFonts w:ascii="Times New Roman" w:hAnsi="Times New Roman" w:cs="Times New Roman"/>
          <w:sz w:val="26"/>
          <w:szCs w:val="26"/>
        </w:rPr>
        <w:t>, признанные в установленном порядке, нуждающимися в улучшении жилищных условий</w:t>
      </w:r>
      <w:r w:rsidRPr="00D35EC5">
        <w:rPr>
          <w:rFonts w:ascii="Times New Roman" w:hAnsi="Times New Roman" w:cs="Times New Roman"/>
          <w:sz w:val="26"/>
          <w:szCs w:val="26"/>
        </w:rPr>
        <w:t>;</w:t>
      </w:r>
    </w:p>
    <w:p w14:paraId="2DCA6FED" w14:textId="5B0A702B" w:rsidR="00083318" w:rsidRPr="00D35EC5" w:rsidRDefault="00083318" w:rsidP="00822DD2">
      <w:pPr>
        <w:pStyle w:val="aa"/>
        <w:tabs>
          <w:tab w:val="left" w:pos="318"/>
          <w:tab w:val="left" w:pos="45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- </w:t>
      </w:r>
      <w:r w:rsidR="00140D3D" w:rsidRPr="00D35EC5">
        <w:rPr>
          <w:rFonts w:ascii="Times New Roman" w:hAnsi="Times New Roman" w:cs="Times New Roman"/>
          <w:sz w:val="26"/>
          <w:szCs w:val="26"/>
        </w:rPr>
        <w:t>133</w:t>
      </w:r>
      <w:r w:rsidR="000C1EF8" w:rsidRPr="00D35EC5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773E81" w:rsidRPr="00D35EC5">
        <w:rPr>
          <w:rFonts w:ascii="Times New Roman" w:hAnsi="Times New Roman" w:cs="Times New Roman"/>
          <w:sz w:val="26"/>
          <w:szCs w:val="26"/>
        </w:rPr>
        <w:t>,</w:t>
      </w:r>
      <w:r w:rsidRPr="00D35EC5">
        <w:rPr>
          <w:rFonts w:ascii="Times New Roman" w:hAnsi="Times New Roman" w:cs="Times New Roman"/>
          <w:sz w:val="26"/>
          <w:szCs w:val="26"/>
        </w:rPr>
        <w:t xml:space="preserve"> признанные в установленном порядке нуждающимися в улучшении жилищных условий (малоимущие, аварийщики, по заболеванию).</w:t>
      </w:r>
    </w:p>
    <w:p w14:paraId="712F8358" w14:textId="77777777" w:rsidR="00C3106D" w:rsidRPr="00D35EC5" w:rsidRDefault="00C3106D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Жилищная проблема в Дальнегорском городском округе является одной из наиболее актуальных социальных проблем:</w:t>
      </w:r>
    </w:p>
    <w:p w14:paraId="46CECD04" w14:textId="77777777" w:rsidR="00C3106D" w:rsidRPr="00D35EC5" w:rsidRDefault="00C3106D" w:rsidP="00822DD2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отсутствие у молодых семей возможности в приобретении своего жилья;</w:t>
      </w:r>
    </w:p>
    <w:p w14:paraId="069BEAA6" w14:textId="77777777" w:rsidR="00C3106D" w:rsidRPr="00D35EC5" w:rsidRDefault="00C3106D" w:rsidP="00822DD2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рост количества граждан, состоящих на учете в качестве нуждающихся;</w:t>
      </w:r>
    </w:p>
    <w:p w14:paraId="26858DC4" w14:textId="77777777" w:rsidR="00C3106D" w:rsidRPr="00D35EC5" w:rsidRDefault="00C3106D" w:rsidP="00822DD2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отсутствие жилого фонда, соответствующего требованиям потребительских качеств жилья и его технического содержания для обеспечения жильем детей-сирот, детей, оставшихся без попечения родителей, лиц из числа детей - сирот и детей, оставшихся без попечения родителей.</w:t>
      </w:r>
    </w:p>
    <w:p w14:paraId="6C9C592A" w14:textId="77777777" w:rsidR="00C3106D" w:rsidRPr="00D35EC5" w:rsidRDefault="00C3106D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При существующем уровне доходов и цен на жилье фактически улучшить свои жилищные условия могут лишь 10 % населения Дальнегорского городского округа. Высокая стоимость жилья по сравнению с доходами граждан делает для многих жителей, в том числе для молодых семей Дальнегорского городского округа, неразрешимой проблему приобретения стандартного жилья. Рост цен на </w:t>
      </w:r>
      <w:r w:rsidRPr="00D35EC5">
        <w:rPr>
          <w:rFonts w:ascii="Times New Roman" w:hAnsi="Times New Roman" w:cs="Times New Roman"/>
          <w:sz w:val="26"/>
          <w:szCs w:val="26"/>
        </w:rPr>
        <w:lastRenderedPageBreak/>
        <w:t>жилые помещения опережает темпы роста доходов населения по территории Дальнегорского городского округа.</w:t>
      </w:r>
    </w:p>
    <w:p w14:paraId="45158C9B" w14:textId="0FBFBD0C" w:rsidR="00C3106D" w:rsidRPr="00D35EC5" w:rsidRDefault="00C3106D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ском округе. 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, в том числе и детей</w:t>
      </w:r>
      <w:r w:rsidR="00773E81" w:rsidRPr="00D35EC5">
        <w:rPr>
          <w:rFonts w:ascii="Times New Roman" w:hAnsi="Times New Roman" w:cs="Times New Roman"/>
          <w:sz w:val="26"/>
          <w:szCs w:val="26"/>
        </w:rPr>
        <w:t>-</w:t>
      </w:r>
      <w:r w:rsidRPr="00D35EC5">
        <w:rPr>
          <w:rFonts w:ascii="Times New Roman" w:hAnsi="Times New Roman" w:cs="Times New Roman"/>
          <w:sz w:val="26"/>
          <w:szCs w:val="26"/>
        </w:rPr>
        <w:t>сирот Дальнегорского городского округа позволит сформировать экономически активный слой населения.</w:t>
      </w:r>
    </w:p>
    <w:p w14:paraId="35010961" w14:textId="49C440E3" w:rsidR="003238D9" w:rsidRPr="00D35EC5" w:rsidRDefault="003238D9" w:rsidP="00822DD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D35EC5">
        <w:rPr>
          <w:rFonts w:eastAsiaTheme="minorHAnsi"/>
          <w:sz w:val="26"/>
          <w:szCs w:val="26"/>
          <w:lang w:eastAsia="en-US"/>
        </w:rPr>
        <w:t>Одной из наиболее острых социальных проблем остается проблема обеспечения жильем категорий граждан, перед которыми государство имеет обязательства по обеспечению жильем</w:t>
      </w:r>
      <w:r w:rsidR="00773E81" w:rsidRPr="00D35EC5">
        <w:rPr>
          <w:rFonts w:eastAsiaTheme="minorHAnsi"/>
          <w:sz w:val="26"/>
          <w:szCs w:val="26"/>
          <w:lang w:eastAsia="en-US"/>
        </w:rPr>
        <w:t>,</w:t>
      </w:r>
      <w:r w:rsidRPr="00D35EC5">
        <w:rPr>
          <w:rFonts w:eastAsiaTheme="minorHAnsi"/>
          <w:sz w:val="26"/>
          <w:szCs w:val="26"/>
          <w:lang w:eastAsia="en-US"/>
        </w:rPr>
        <w:t xml:space="preserve"> в соответствии с жилищным законодательством Российской Федерации. </w:t>
      </w:r>
    </w:p>
    <w:p w14:paraId="2DF4A5B4" w14:textId="767DB81C" w:rsidR="003238D9" w:rsidRPr="00D35EC5" w:rsidRDefault="003238D9" w:rsidP="00822DD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D35EC5">
        <w:rPr>
          <w:rFonts w:eastAsiaTheme="minorHAnsi"/>
          <w:sz w:val="26"/>
          <w:szCs w:val="26"/>
          <w:lang w:eastAsia="en-US"/>
        </w:rPr>
        <w:t xml:space="preserve">По состоянию на 1 января 2023 года на учете </w:t>
      </w:r>
      <w:r w:rsidR="00773E81" w:rsidRPr="00D35EC5">
        <w:rPr>
          <w:rFonts w:eastAsiaTheme="minorHAnsi"/>
          <w:sz w:val="26"/>
          <w:szCs w:val="26"/>
          <w:lang w:eastAsia="en-US"/>
        </w:rPr>
        <w:t xml:space="preserve">в качестве </w:t>
      </w:r>
      <w:r w:rsidRPr="00D35EC5">
        <w:rPr>
          <w:rFonts w:eastAsiaTheme="minorHAnsi"/>
          <w:sz w:val="26"/>
          <w:szCs w:val="26"/>
          <w:lang w:eastAsia="en-US"/>
        </w:rPr>
        <w:t xml:space="preserve">нуждающихся в улучшении жилищных условий на территории Дальнегорского городского округа состояло </w:t>
      </w:r>
      <w:r w:rsidR="00140D3D" w:rsidRPr="00D35EC5">
        <w:rPr>
          <w:rFonts w:eastAsiaTheme="minorHAnsi"/>
          <w:sz w:val="26"/>
          <w:szCs w:val="26"/>
          <w:lang w:eastAsia="en-US"/>
        </w:rPr>
        <w:t>133</w:t>
      </w:r>
      <w:r w:rsidRPr="00D35EC5">
        <w:rPr>
          <w:rFonts w:eastAsiaTheme="minorHAnsi"/>
          <w:sz w:val="26"/>
          <w:szCs w:val="26"/>
          <w:lang w:eastAsia="en-US"/>
        </w:rPr>
        <w:t xml:space="preserve"> семь</w:t>
      </w:r>
      <w:r w:rsidR="00140D3D" w:rsidRPr="00D35EC5">
        <w:rPr>
          <w:rFonts w:eastAsiaTheme="minorHAnsi"/>
          <w:sz w:val="26"/>
          <w:szCs w:val="26"/>
          <w:lang w:eastAsia="en-US"/>
        </w:rPr>
        <w:t>и</w:t>
      </w:r>
      <w:r w:rsidRPr="00D35EC5">
        <w:rPr>
          <w:rFonts w:eastAsiaTheme="minorHAnsi"/>
          <w:sz w:val="26"/>
          <w:szCs w:val="26"/>
          <w:lang w:eastAsia="en-US"/>
        </w:rPr>
        <w:t xml:space="preserve">. </w:t>
      </w:r>
      <w:r w:rsidR="00773E81" w:rsidRPr="00D35EC5">
        <w:rPr>
          <w:rFonts w:eastAsiaTheme="minorHAnsi"/>
          <w:sz w:val="26"/>
          <w:szCs w:val="26"/>
          <w:lang w:eastAsia="en-US"/>
        </w:rPr>
        <w:t xml:space="preserve">С целью сокращения очередности нуждающихся в улучшении жилищных условий, для решения жилищного вопроса граждан на территории Дальнегорского городского округа требуется ремонт муниципального жилищного фонда.  Так, в 2022 году </w:t>
      </w:r>
      <w:r w:rsidRPr="00D35EC5">
        <w:rPr>
          <w:rFonts w:eastAsiaTheme="minorHAnsi"/>
          <w:sz w:val="26"/>
          <w:szCs w:val="26"/>
          <w:lang w:eastAsia="en-US"/>
        </w:rPr>
        <w:t>отремонтировано 23 квартир (план -23 квартир). Всего за период с 2021 года по состоянию на 31 декабря 2022 отремонтировано 53 квартир.</w:t>
      </w:r>
    </w:p>
    <w:p w14:paraId="4D20C7B5" w14:textId="77777777" w:rsidR="00B573AE" w:rsidRPr="00D35EC5" w:rsidRDefault="00B573AE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Ежегодно в начале года на территории Дальнегорского городского округа наблюдается напряженная ситуация с выпиской твердого топлива (дров)  населению.</w:t>
      </w:r>
      <w:r w:rsidR="003C5085" w:rsidRPr="00D35E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3B408" w14:textId="024BBEDE" w:rsidR="00B573AE" w:rsidRPr="00D35EC5" w:rsidRDefault="00B573AE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В рамках государственного регулирования цен на топливо твердое жители городского округа, проживающие в домах с печным отоплением, могут приобрести топливные брикеты в соответствии с установленным годовым нормативом потребления </w:t>
      </w:r>
      <w:r w:rsidR="00773E81" w:rsidRPr="00D35EC5">
        <w:rPr>
          <w:rFonts w:ascii="Times New Roman" w:hAnsi="Times New Roman" w:cs="Times New Roman"/>
          <w:sz w:val="26"/>
          <w:szCs w:val="26"/>
        </w:rPr>
        <w:t>твёрдого топлива</w:t>
      </w:r>
      <w:r w:rsidRPr="00D35EC5">
        <w:rPr>
          <w:rFonts w:ascii="Times New Roman" w:hAnsi="Times New Roman" w:cs="Times New Roman"/>
          <w:sz w:val="26"/>
          <w:szCs w:val="26"/>
        </w:rPr>
        <w:t>, с учетом площади жилья и количества проживающих граждан.</w:t>
      </w:r>
      <w:r w:rsidR="00773E81" w:rsidRPr="00D35EC5">
        <w:rPr>
          <w:rFonts w:ascii="Times New Roman" w:hAnsi="Times New Roman" w:cs="Times New Roman"/>
          <w:sz w:val="26"/>
          <w:szCs w:val="26"/>
        </w:rPr>
        <w:t xml:space="preserve">  В 2022 году населению, проживающему в домах с печным отоплением, за отчетный период предоставлено 3605,27 м3, что составляет 3,11 % от необходимого объема твердого топлива.</w:t>
      </w:r>
    </w:p>
    <w:p w14:paraId="30A0DC99" w14:textId="77777777" w:rsidR="00B573AE" w:rsidRPr="00D35EC5" w:rsidRDefault="00B573AE" w:rsidP="00822DD2">
      <w:pPr>
        <w:pStyle w:val="af1"/>
        <w:widowControl w:val="0"/>
        <w:spacing w:line="276" w:lineRule="auto"/>
        <w:ind w:left="0" w:right="-1"/>
        <w:jc w:val="both"/>
        <w:rPr>
          <w:rFonts w:eastAsiaTheme="minorHAnsi"/>
          <w:szCs w:val="26"/>
          <w:lang w:eastAsia="en-US"/>
        </w:rPr>
      </w:pPr>
      <w:r w:rsidRPr="00D35EC5">
        <w:rPr>
          <w:rFonts w:eastAsiaTheme="minorHAnsi"/>
          <w:szCs w:val="26"/>
          <w:lang w:eastAsia="en-US"/>
        </w:rPr>
        <w:t>В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маломобильных групп населения (далее - МГН) является одной из важнейших задач общества, необходимость выполнения которой, вытекает из требований законодательства Российской Федерации.</w:t>
      </w:r>
    </w:p>
    <w:p w14:paraId="263B98E6" w14:textId="77777777" w:rsidR="00B573AE" w:rsidRPr="00D35EC5" w:rsidRDefault="00B573AE" w:rsidP="00822DD2">
      <w:pPr>
        <w:pStyle w:val="af1"/>
        <w:spacing w:line="276" w:lineRule="auto"/>
        <w:ind w:left="0" w:right="-1"/>
        <w:jc w:val="both"/>
        <w:rPr>
          <w:rFonts w:eastAsiaTheme="minorHAnsi"/>
          <w:szCs w:val="26"/>
          <w:lang w:eastAsia="en-US"/>
        </w:rPr>
      </w:pPr>
      <w:r w:rsidRPr="00D35EC5">
        <w:rPr>
          <w:rFonts w:eastAsiaTheme="minorHAnsi"/>
          <w:szCs w:val="26"/>
          <w:lang w:eastAsia="en-US"/>
        </w:rPr>
        <w:t>Приоритеты в решении проблем инвалидов и других МГН в части обеспечения доступной среды жизнедеятельности, создания оптимальных условий и возможностей для самообслуживания инвалидов</w:t>
      </w:r>
      <w:r w:rsidRPr="00D35EC5">
        <w:rPr>
          <w:rStyle w:val="0pt"/>
          <w:szCs w:val="26"/>
        </w:rPr>
        <w:t xml:space="preserve"> обозначены нормативными правовыми актами, принятыми на федеральном, краевом, муниципальном уровне, </w:t>
      </w:r>
      <w:r w:rsidRPr="00D35EC5">
        <w:rPr>
          <w:rFonts w:eastAsiaTheme="minorHAnsi"/>
          <w:szCs w:val="26"/>
          <w:lang w:eastAsia="en-US"/>
        </w:rPr>
        <w:t>которые явились основанием для комплексного подхода к решению проблем по формированию доступной среды для инвалидов и других МГН.</w:t>
      </w:r>
    </w:p>
    <w:p w14:paraId="75586D3E" w14:textId="4DF10B55" w:rsidR="00B573AE" w:rsidRPr="00D35EC5" w:rsidRDefault="00B573AE" w:rsidP="00822DD2">
      <w:pPr>
        <w:pStyle w:val="af1"/>
        <w:widowControl w:val="0"/>
        <w:spacing w:line="276" w:lineRule="auto"/>
        <w:ind w:left="0" w:right="-1"/>
        <w:jc w:val="both"/>
        <w:rPr>
          <w:rFonts w:eastAsiaTheme="minorHAnsi"/>
          <w:szCs w:val="26"/>
          <w:lang w:eastAsia="en-US"/>
        </w:rPr>
      </w:pPr>
      <w:r w:rsidRPr="00D35EC5">
        <w:rPr>
          <w:rFonts w:eastAsiaTheme="minorHAnsi"/>
          <w:szCs w:val="26"/>
          <w:lang w:eastAsia="en-US"/>
        </w:rPr>
        <w:lastRenderedPageBreak/>
        <w:t>Обустройство (дооснащение) зданий и сооружений необходимым оборудованием позволит повысить комфортность условий пребывания, компенсировать утраченные функции организма, а так же будет способствовать более полной адаптации инвалидов в общество.</w:t>
      </w:r>
      <w:r w:rsidR="00693260" w:rsidRPr="00D35EC5">
        <w:rPr>
          <w:rFonts w:eastAsiaTheme="minorHAnsi"/>
          <w:szCs w:val="26"/>
          <w:lang w:eastAsia="en-US"/>
        </w:rPr>
        <w:t xml:space="preserve"> </w:t>
      </w:r>
      <w:r w:rsidR="00693260" w:rsidRPr="00D35EC5">
        <w:rPr>
          <w:szCs w:val="26"/>
        </w:rPr>
        <w:t>С целью информирования инвалидов в 2022 году проведено 4 мероприятия на тему адаптации жилых помещений и общего имущества МКД в которых проживают инвалиды.</w:t>
      </w:r>
    </w:p>
    <w:p w14:paraId="46E8004D" w14:textId="02E29141" w:rsidR="003632A9" w:rsidRPr="00D35EC5" w:rsidRDefault="003632A9" w:rsidP="00822DD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3D7C7" w14:textId="4D606011" w:rsidR="00C534ED" w:rsidRPr="00D35EC5" w:rsidRDefault="00C534ED" w:rsidP="00822DD2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2. Описание приоритетов и целей в сфере реализации муниципальной программы</w:t>
      </w:r>
    </w:p>
    <w:p w14:paraId="5A622046" w14:textId="4858AF7F" w:rsidR="00557832" w:rsidRPr="00D35EC5" w:rsidRDefault="00194D1B" w:rsidP="00822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Приоритеты Муниципальной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73E81" w:rsidRPr="00D35EC5">
        <w:rPr>
          <w:rFonts w:ascii="Times New Roman" w:hAnsi="Times New Roman" w:cs="Times New Roman"/>
          <w:sz w:val="26"/>
          <w:szCs w:val="26"/>
        </w:rPr>
        <w:t>«</w:t>
      </w:r>
      <w:r w:rsidR="00773E81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 в</w:t>
      </w:r>
      <w:r w:rsidR="007049DF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E81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м городском округе</w:t>
      </w:r>
      <w:r w:rsidR="00773E81" w:rsidRPr="00D35EC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73E81" w:rsidRPr="00D35EC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3000C2" w:rsidRPr="00D35EC5">
        <w:rPr>
          <w:rFonts w:ascii="Times New Roman" w:hAnsi="Times New Roman" w:cs="Times New Roman"/>
          <w:sz w:val="26"/>
          <w:szCs w:val="26"/>
        </w:rPr>
        <w:t xml:space="preserve">  - муниципальная программа) 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определены исходя из задач, поставленных в ежегодных посланиях Президента Российской Федерации Федеральному Собранию Российской Федерации, Федеральном </w:t>
      </w:r>
      <w:hyperlink r:id="rId8" w:history="1">
        <w:r w:rsidR="00557832" w:rsidRPr="00D35EC5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083318" w:rsidRPr="00D35EC5">
        <w:rPr>
          <w:rFonts w:ascii="Times New Roman" w:hAnsi="Times New Roman" w:cs="Times New Roman"/>
          <w:sz w:val="26"/>
          <w:szCs w:val="26"/>
        </w:rPr>
        <w:t>№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 131-ФЗ </w:t>
      </w:r>
      <w:r w:rsidR="00083318" w:rsidRPr="00D35EC5">
        <w:rPr>
          <w:rFonts w:ascii="Times New Roman" w:hAnsi="Times New Roman" w:cs="Times New Roman"/>
          <w:sz w:val="26"/>
          <w:szCs w:val="26"/>
        </w:rPr>
        <w:t>«</w:t>
      </w:r>
      <w:r w:rsidR="00557832" w:rsidRPr="00D35EC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83318" w:rsidRPr="00D35EC5">
        <w:rPr>
          <w:rFonts w:ascii="Times New Roman" w:hAnsi="Times New Roman" w:cs="Times New Roman"/>
          <w:sz w:val="26"/>
          <w:szCs w:val="26"/>
        </w:rPr>
        <w:t>»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557832" w:rsidRPr="00D35EC5">
          <w:rPr>
            <w:rFonts w:ascii="Times New Roman" w:hAnsi="Times New Roman" w:cs="Times New Roman"/>
            <w:sz w:val="26"/>
            <w:szCs w:val="26"/>
          </w:rPr>
          <w:t>Указе</w:t>
        </w:r>
      </w:hyperlink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2 </w:t>
      </w:r>
      <w:r w:rsidR="00083318" w:rsidRPr="00D35EC5">
        <w:rPr>
          <w:rFonts w:ascii="Times New Roman" w:hAnsi="Times New Roman" w:cs="Times New Roman"/>
          <w:sz w:val="26"/>
          <w:szCs w:val="26"/>
        </w:rPr>
        <w:t>№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 600 </w:t>
      </w:r>
      <w:r w:rsidR="00083318" w:rsidRPr="00D35EC5">
        <w:rPr>
          <w:rFonts w:ascii="Times New Roman" w:hAnsi="Times New Roman" w:cs="Times New Roman"/>
          <w:sz w:val="26"/>
          <w:szCs w:val="26"/>
        </w:rPr>
        <w:t>«</w:t>
      </w:r>
      <w:r w:rsidR="00557832" w:rsidRPr="00D35EC5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083318" w:rsidRPr="00D35EC5">
        <w:rPr>
          <w:rFonts w:ascii="Times New Roman" w:hAnsi="Times New Roman" w:cs="Times New Roman"/>
          <w:sz w:val="26"/>
          <w:szCs w:val="26"/>
        </w:rPr>
        <w:t>»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557832" w:rsidRPr="00D35EC5">
          <w:rPr>
            <w:rFonts w:ascii="Times New Roman" w:hAnsi="Times New Roman" w:cs="Times New Roman"/>
            <w:sz w:val="26"/>
            <w:szCs w:val="26"/>
          </w:rPr>
          <w:t>Указе</w:t>
        </w:r>
      </w:hyperlink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N 204 </w:t>
      </w:r>
      <w:r w:rsidR="00083318" w:rsidRPr="00D35EC5">
        <w:rPr>
          <w:rFonts w:ascii="Times New Roman" w:hAnsi="Times New Roman" w:cs="Times New Roman"/>
          <w:sz w:val="26"/>
          <w:szCs w:val="26"/>
        </w:rPr>
        <w:t>«</w:t>
      </w:r>
      <w:r w:rsidR="00557832" w:rsidRPr="00D35EC5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083318" w:rsidRPr="00D35EC5">
        <w:rPr>
          <w:rFonts w:ascii="Times New Roman" w:hAnsi="Times New Roman" w:cs="Times New Roman"/>
          <w:sz w:val="26"/>
          <w:szCs w:val="26"/>
        </w:rPr>
        <w:t>»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557832" w:rsidRPr="00D35EC5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2.2017 </w:t>
      </w:r>
      <w:r w:rsidR="00083318" w:rsidRPr="00D35EC5">
        <w:rPr>
          <w:rFonts w:ascii="Times New Roman" w:hAnsi="Times New Roman" w:cs="Times New Roman"/>
          <w:sz w:val="26"/>
          <w:szCs w:val="26"/>
        </w:rPr>
        <w:t>№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 1710 </w:t>
      </w:r>
      <w:r w:rsidR="00083318" w:rsidRPr="00D35EC5">
        <w:rPr>
          <w:rFonts w:ascii="Times New Roman" w:hAnsi="Times New Roman" w:cs="Times New Roman"/>
          <w:sz w:val="26"/>
          <w:szCs w:val="26"/>
        </w:rPr>
        <w:t>«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 w:rsidR="00083318" w:rsidRPr="00D35EC5"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="00557832" w:rsidRPr="00D35EC5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083318" w:rsidRPr="00D35EC5">
        <w:rPr>
          <w:rFonts w:ascii="Times New Roman" w:hAnsi="Times New Roman" w:cs="Times New Roman"/>
          <w:sz w:val="26"/>
          <w:szCs w:val="26"/>
        </w:rPr>
        <w:t>»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557832" w:rsidRPr="00D35EC5">
          <w:rPr>
            <w:rFonts w:ascii="Times New Roman" w:hAnsi="Times New Roman" w:cs="Times New Roman"/>
            <w:sz w:val="26"/>
            <w:szCs w:val="26"/>
          </w:rPr>
          <w:t>Концепции</w:t>
        </w:r>
      </w:hyperlink>
      <w:r w:rsidR="00557832" w:rsidRPr="00D35EC5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</w:t>
      </w:r>
      <w:r w:rsidR="0010787D" w:rsidRPr="00D35EC5">
        <w:rPr>
          <w:rFonts w:ascii="Times New Roman" w:hAnsi="Times New Roman" w:cs="Times New Roman"/>
          <w:sz w:val="26"/>
          <w:szCs w:val="26"/>
        </w:rPr>
        <w:t>3</w:t>
      </w:r>
      <w:r w:rsidR="00557832" w:rsidRPr="00D35EC5">
        <w:rPr>
          <w:rFonts w:ascii="Times New Roman" w:hAnsi="Times New Roman" w:cs="Times New Roman"/>
          <w:sz w:val="26"/>
          <w:szCs w:val="26"/>
        </w:rPr>
        <w:t xml:space="preserve">0 года, утвержденной Распоряжением Правительства Российской Федерации от 17.11.2008 </w:t>
      </w:r>
      <w:r w:rsidR="00083318" w:rsidRPr="00D35EC5">
        <w:rPr>
          <w:rFonts w:ascii="Times New Roman" w:hAnsi="Times New Roman" w:cs="Times New Roman"/>
          <w:sz w:val="26"/>
          <w:szCs w:val="26"/>
        </w:rPr>
        <w:t>№</w:t>
      </w:r>
      <w:r w:rsidR="000C1EF8" w:rsidRPr="00D35EC5">
        <w:rPr>
          <w:rFonts w:ascii="Times New Roman" w:hAnsi="Times New Roman" w:cs="Times New Roman"/>
          <w:sz w:val="26"/>
          <w:szCs w:val="26"/>
        </w:rPr>
        <w:t xml:space="preserve"> 1662-р</w:t>
      </w:r>
      <w:r w:rsidR="00773E81" w:rsidRPr="00D35EC5">
        <w:rPr>
          <w:rFonts w:ascii="Times New Roman" w:hAnsi="Times New Roman" w:cs="Times New Roman"/>
          <w:sz w:val="26"/>
          <w:szCs w:val="26"/>
        </w:rPr>
        <w:t xml:space="preserve">, стратегией </w:t>
      </w:r>
      <w:r w:rsidR="006518C5" w:rsidRPr="00D35EC5">
        <w:rPr>
          <w:rFonts w:ascii="Times New Roman" w:hAnsi="Times New Roman" w:cs="Times New Roman"/>
          <w:sz w:val="26"/>
          <w:szCs w:val="26"/>
        </w:rPr>
        <w:t>социально-экономического развития</w:t>
      </w:r>
      <w:r w:rsidR="00773E81" w:rsidRPr="00D35EC5">
        <w:rPr>
          <w:rFonts w:ascii="Times New Roman" w:hAnsi="Times New Roman" w:cs="Times New Roman"/>
          <w:sz w:val="26"/>
          <w:szCs w:val="26"/>
        </w:rPr>
        <w:t xml:space="preserve"> </w:t>
      </w:r>
      <w:r w:rsidR="006518C5" w:rsidRPr="00D35EC5">
        <w:rPr>
          <w:rFonts w:ascii="Times New Roman" w:hAnsi="Times New Roman" w:cs="Times New Roman"/>
          <w:sz w:val="26"/>
          <w:szCs w:val="26"/>
        </w:rPr>
        <w:t>Дальнегорского городского округа Приморского края</w:t>
      </w:r>
      <w:r w:rsidR="00773E81" w:rsidRPr="00D35EC5">
        <w:rPr>
          <w:rFonts w:ascii="Times New Roman" w:hAnsi="Times New Roman" w:cs="Times New Roman"/>
          <w:sz w:val="26"/>
          <w:szCs w:val="26"/>
        </w:rPr>
        <w:t xml:space="preserve"> до 2035 года, утверждённой Решением Думы Дальнегорского городского округа от 19.07.2023 №</w:t>
      </w:r>
      <w:r w:rsidR="006518C5" w:rsidRPr="00D35EC5">
        <w:rPr>
          <w:rFonts w:ascii="Times New Roman" w:hAnsi="Times New Roman" w:cs="Times New Roman"/>
          <w:sz w:val="26"/>
          <w:szCs w:val="26"/>
        </w:rPr>
        <w:t>130</w:t>
      </w:r>
    </w:p>
    <w:p w14:paraId="15E3FDF5" w14:textId="3C40056A" w:rsidR="00557832" w:rsidRPr="00D35EC5" w:rsidRDefault="009D0CCD" w:rsidP="009D0CC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35E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ным приоритетным направлением является </w:t>
      </w:r>
      <w:r w:rsidR="00557832" w:rsidRPr="00D35EC5">
        <w:rPr>
          <w:rFonts w:ascii="Times New Roman" w:eastAsiaTheme="minorHAnsi" w:hAnsi="Times New Roman" w:cs="Times New Roman"/>
          <w:sz w:val="26"/>
          <w:szCs w:val="26"/>
          <w:lang w:eastAsia="en-US"/>
        </w:rPr>
        <w:t>улучшени</w:t>
      </w:r>
      <w:r w:rsidRPr="00D35E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557832" w:rsidRPr="00D35E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жилищных условий граждан на территории городского округ</w:t>
      </w:r>
      <w:r w:rsidRPr="00D35EC5">
        <w:rPr>
          <w:rFonts w:ascii="Times New Roman" w:eastAsiaTheme="minorHAnsi" w:hAnsi="Times New Roman" w:cs="Times New Roman"/>
          <w:sz w:val="26"/>
          <w:szCs w:val="26"/>
          <w:lang w:eastAsia="en-US"/>
        </w:rPr>
        <w:t>а.</w:t>
      </w:r>
    </w:p>
    <w:p w14:paraId="32A78475" w14:textId="6759D88D" w:rsidR="000C1EF8" w:rsidRPr="00D35EC5" w:rsidRDefault="000C1EF8" w:rsidP="00822DD2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В связи с вышеизложенным, целью </w:t>
      </w:r>
      <w:r w:rsidR="003000C2" w:rsidRPr="00D35EC5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D35EC5">
        <w:rPr>
          <w:rFonts w:ascii="Times New Roman" w:hAnsi="Times New Roman" w:cs="Times New Roman"/>
          <w:sz w:val="26"/>
          <w:szCs w:val="26"/>
        </w:rPr>
        <w:t>является</w:t>
      </w:r>
      <w:r w:rsidR="003000C2" w:rsidRPr="00D35EC5">
        <w:rPr>
          <w:rFonts w:ascii="Times New Roman" w:hAnsi="Times New Roman" w:cs="Times New Roman"/>
          <w:sz w:val="26"/>
          <w:szCs w:val="26"/>
        </w:rPr>
        <w:t xml:space="preserve"> - </w:t>
      </w:r>
      <w:r w:rsidRPr="00D35EC5">
        <w:rPr>
          <w:rFonts w:ascii="Times New Roman" w:hAnsi="Times New Roman" w:cs="Times New Roman"/>
          <w:sz w:val="26"/>
          <w:szCs w:val="26"/>
        </w:rPr>
        <w:t xml:space="preserve"> </w:t>
      </w:r>
      <w:r w:rsidR="003000C2" w:rsidRPr="00D35EC5">
        <w:rPr>
          <w:rFonts w:ascii="Times New Roman" w:hAnsi="Times New Roman" w:cs="Times New Roman"/>
          <w:sz w:val="26"/>
          <w:szCs w:val="26"/>
        </w:rPr>
        <w:t>«</w:t>
      </w:r>
      <w:r w:rsidR="00BC423C" w:rsidRPr="00D35EC5">
        <w:rPr>
          <w:rFonts w:ascii="Times New Roman" w:hAnsi="Times New Roman" w:cs="Times New Roman"/>
          <w:sz w:val="26"/>
          <w:szCs w:val="26"/>
        </w:rPr>
        <w:t>Повышение уровня обеспеченности доступной средой и комфортным жильем населения</w:t>
      </w:r>
      <w:r w:rsidR="00AD4FDA" w:rsidRPr="00D35EC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D35EC5">
        <w:rPr>
          <w:rFonts w:ascii="Times New Roman" w:hAnsi="Times New Roman" w:cs="Times New Roman"/>
          <w:sz w:val="26"/>
          <w:szCs w:val="26"/>
        </w:rPr>
        <w:t>, в том числе с учетом исполнения государственных обязательств по обеспечению жильем отдельных категорий граждан</w:t>
      </w:r>
      <w:r w:rsidR="003000C2" w:rsidRPr="00D35EC5">
        <w:rPr>
          <w:rFonts w:ascii="Times New Roman" w:hAnsi="Times New Roman" w:cs="Times New Roman"/>
          <w:sz w:val="26"/>
          <w:szCs w:val="26"/>
        </w:rPr>
        <w:t>»</w:t>
      </w:r>
      <w:r w:rsidRPr="00D35EC5">
        <w:rPr>
          <w:rFonts w:ascii="Times New Roman" w:hAnsi="Times New Roman" w:cs="Times New Roman"/>
          <w:sz w:val="26"/>
          <w:szCs w:val="26"/>
        </w:rPr>
        <w:t>.</w:t>
      </w:r>
    </w:p>
    <w:p w14:paraId="511F73DC" w14:textId="77777777" w:rsidR="00100FE0" w:rsidRDefault="00100FE0" w:rsidP="00822D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1775D" w14:textId="05523AB4" w:rsidR="00C534ED" w:rsidRPr="00D35EC5" w:rsidRDefault="00C534ED" w:rsidP="00822D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3. Задачи муниципального управления, способы их эффективного решения</w:t>
      </w:r>
    </w:p>
    <w:p w14:paraId="56941203" w14:textId="71C2DDF5" w:rsidR="002F204D" w:rsidRPr="00D35EC5" w:rsidRDefault="00FF4E00" w:rsidP="00822D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9D0CCD" w:rsidRPr="00D35EC5">
        <w:rPr>
          <w:rFonts w:ascii="Times New Roman" w:hAnsi="Times New Roman" w:cs="Times New Roman"/>
          <w:sz w:val="26"/>
          <w:szCs w:val="26"/>
        </w:rPr>
        <w:t xml:space="preserve"> муниципального управления </w:t>
      </w:r>
      <w:r w:rsidR="002F204D" w:rsidRPr="00D35EC5">
        <w:rPr>
          <w:rFonts w:ascii="Times New Roman" w:hAnsi="Times New Roman" w:cs="Times New Roman"/>
          <w:sz w:val="26"/>
          <w:szCs w:val="26"/>
        </w:rPr>
        <w:t>предполагается решение следующих задач:</w:t>
      </w:r>
    </w:p>
    <w:p w14:paraId="238BF262" w14:textId="7F68AE02" w:rsidR="009D0CCD" w:rsidRPr="00D35EC5" w:rsidRDefault="009D0CCD" w:rsidP="00822D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lastRenderedPageBreak/>
        <w:t>- Обеспечение доступным и комфортным жильем льготной категории и маломобильных групп населения;</w:t>
      </w:r>
    </w:p>
    <w:p w14:paraId="7268ADA8" w14:textId="7B62266A" w:rsidR="009D0CCD" w:rsidRPr="00D35EC5" w:rsidRDefault="009D0CCD" w:rsidP="00822DD2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Проведение капитального ремонта многоквартирных домов.</w:t>
      </w:r>
    </w:p>
    <w:p w14:paraId="1DDB3F9C" w14:textId="170B0298" w:rsidR="00D84947" w:rsidRPr="00D35EC5" w:rsidRDefault="00FF4E00" w:rsidP="00822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С целью решения обозначенных задач планируются мероприятия направленные на повышение доступности жилья для населения Дальнегорского городского округа.</w:t>
      </w:r>
    </w:p>
    <w:p w14:paraId="0439BB7D" w14:textId="77777777" w:rsidR="00F2500D" w:rsidRPr="00D35EC5" w:rsidRDefault="00F2500D" w:rsidP="00822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A125F" w14:textId="2D2D5FCF" w:rsidR="002F204D" w:rsidRPr="00D35EC5" w:rsidRDefault="00C534ED" w:rsidP="00822D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EC5">
        <w:rPr>
          <w:rFonts w:ascii="Times New Roman" w:hAnsi="Times New Roman" w:cs="Times New Roman"/>
          <w:b/>
          <w:sz w:val="26"/>
          <w:szCs w:val="26"/>
        </w:rPr>
        <w:t>4.</w:t>
      </w:r>
      <w:r w:rsidR="00AD4FDA" w:rsidRPr="00D35EC5">
        <w:rPr>
          <w:rFonts w:ascii="Times New Roman" w:hAnsi="Times New Roman" w:cs="Times New Roman"/>
          <w:b/>
          <w:sz w:val="26"/>
          <w:szCs w:val="26"/>
        </w:rPr>
        <w:t xml:space="preserve"> Задачи обеспечения достижения показателей социально-экономического развития Дальнегорского городского округа</w:t>
      </w:r>
    </w:p>
    <w:p w14:paraId="1C6F2D81" w14:textId="77777777" w:rsidR="00FF4E00" w:rsidRPr="00D35EC5" w:rsidRDefault="00F71BA0" w:rsidP="00822D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 </w:t>
      </w:r>
      <w:r w:rsidR="00FF4E00" w:rsidRPr="00D35EC5">
        <w:rPr>
          <w:rFonts w:ascii="Times New Roman" w:hAnsi="Times New Roman" w:cs="Times New Roman"/>
          <w:sz w:val="26"/>
          <w:szCs w:val="26"/>
        </w:rPr>
        <w:t>Задачи:</w:t>
      </w:r>
    </w:p>
    <w:p w14:paraId="4F9C3FAF" w14:textId="7447A4E6" w:rsidR="00FF4E00" w:rsidRPr="00D35EC5" w:rsidRDefault="00FF4E00" w:rsidP="00FF4E00">
      <w:pPr>
        <w:pStyle w:val="aa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Предоставление поддержки в решении жилищных проблем льготной категории граждан;</w:t>
      </w:r>
    </w:p>
    <w:p w14:paraId="52D7B9D0" w14:textId="77777777" w:rsidR="00FF4E00" w:rsidRPr="00D35EC5" w:rsidRDefault="00FF4E00" w:rsidP="00FF4E00">
      <w:pPr>
        <w:pStyle w:val="aa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Организация снабжения населения твердым топливом;</w:t>
      </w:r>
    </w:p>
    <w:p w14:paraId="4D2817F5" w14:textId="77777777" w:rsidR="00FF4E00" w:rsidRPr="00D35EC5" w:rsidRDefault="009D0CCD" w:rsidP="00FF4E00">
      <w:pPr>
        <w:pStyle w:val="aa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Создание благоприятных условий для качественного проживания населения в многоквартирных домах (Далее – МКД) на территории Дальнегорского городского округа;</w:t>
      </w:r>
      <w:r w:rsidR="00FF4E00" w:rsidRPr="00D35E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1142E" w14:textId="162BEA59" w:rsidR="009D0CCD" w:rsidRPr="00D35EC5" w:rsidRDefault="009D0CCD" w:rsidP="00FF4E00">
      <w:pPr>
        <w:pStyle w:val="aa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.</w:t>
      </w:r>
    </w:p>
    <w:p w14:paraId="220AB1D9" w14:textId="64B4C3A2" w:rsidR="00FF4E00" w:rsidRPr="00D35EC5" w:rsidRDefault="00FF4E00" w:rsidP="00FF4E0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В рамках поставленных задач определены показатели, направленные на социально-экономическое развитие Дальнегорского городского округа:</w:t>
      </w:r>
    </w:p>
    <w:p w14:paraId="40029264" w14:textId="65004546" w:rsidR="00FF4E00" w:rsidRPr="00D35EC5" w:rsidRDefault="00FF4E00" w:rsidP="00FF4E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Количество молодых семей, улучшивших жилищные условия;</w:t>
      </w:r>
    </w:p>
    <w:p w14:paraId="3DB6D4EE" w14:textId="566E8377" w:rsidR="00FF4E00" w:rsidRPr="00D35EC5" w:rsidRDefault="00FF4E00" w:rsidP="00FF4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Количество приобретенных жилых помещений для детей сирот;</w:t>
      </w:r>
    </w:p>
    <w:p w14:paraId="2A1376B2" w14:textId="68B661CA" w:rsidR="00FF4E00" w:rsidRPr="00D35EC5" w:rsidRDefault="00FF4E00" w:rsidP="00FF4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Доля площади жилищного фонда, обеспеченного твердым топливом, в общей площади жилищного фонда с печным отоплением;</w:t>
      </w:r>
    </w:p>
    <w:p w14:paraId="47BD4209" w14:textId="37D2825C" w:rsidR="00FF4E00" w:rsidRPr="00D35EC5" w:rsidRDefault="00FF4E00" w:rsidP="00FF4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Количество отремонтированных муниципальных жилых помещений;</w:t>
      </w:r>
    </w:p>
    <w:p w14:paraId="429B3606" w14:textId="030C07ED" w:rsidR="00FF4E00" w:rsidRPr="00D35EC5" w:rsidRDefault="00FF4E00" w:rsidP="00FF4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Количество обследований МКД, жилых домов и жилых помещений на соответствие требований, установленных постановлением Правительства РФ от 28.01.2006 №47;</w:t>
      </w:r>
    </w:p>
    <w:p w14:paraId="57746D74" w14:textId="7F98BF0C" w:rsidR="00FF4E00" w:rsidRPr="00D35EC5" w:rsidRDefault="00FF4E00" w:rsidP="00FF4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>- Площадь муниципального жилого фонда, обеспеченного взносами на капитальный ремонт;</w:t>
      </w:r>
    </w:p>
    <w:p w14:paraId="2897DCD9" w14:textId="57C49F3D" w:rsidR="00FF4E00" w:rsidRPr="00D35EC5" w:rsidRDefault="00FF4E00" w:rsidP="00FF4E00">
      <w:pPr>
        <w:pStyle w:val="ConsPlusCell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5EC5">
        <w:rPr>
          <w:rFonts w:eastAsiaTheme="minorHAnsi"/>
          <w:sz w:val="26"/>
          <w:szCs w:val="26"/>
          <w:lang w:eastAsia="en-US"/>
        </w:rPr>
        <w:t>- Количество, проведенных мероприятий по вопросам адаптации жилых помещений и объектов инфраструктуры для маломобильных групп населения.</w:t>
      </w:r>
    </w:p>
    <w:p w14:paraId="05C21A50" w14:textId="77777777" w:rsidR="00FF4E00" w:rsidRPr="00D35EC5" w:rsidRDefault="00FF4E00" w:rsidP="00FF4E00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16EBA8" w14:textId="6018ABA9" w:rsidR="00FF4E00" w:rsidRPr="00D35EC5" w:rsidRDefault="00FF4E00" w:rsidP="00FF4E00">
      <w:pPr>
        <w:pStyle w:val="aa"/>
        <w:spacing w:after="0" w:line="276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  <w:r w:rsidRPr="00D35E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CA11BB" w14:textId="77777777" w:rsidR="00FF4E00" w:rsidRPr="00D35EC5" w:rsidRDefault="00FF4E00" w:rsidP="00FF4E00">
      <w:pPr>
        <w:pStyle w:val="aa"/>
        <w:spacing w:after="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9B52807" w14:textId="7EBBD625" w:rsidR="003000C2" w:rsidRPr="00D35EC5" w:rsidRDefault="003000C2" w:rsidP="009D0C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BF966D" w14:textId="59F146DB" w:rsidR="00F2500D" w:rsidRPr="00D35EC5" w:rsidRDefault="00F2500D" w:rsidP="006518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2500D" w:rsidRPr="00D35EC5" w:rsidSect="00100FE0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955D319" w14:textId="4F0A0E23" w:rsidR="00351DE8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4FA721C" w14:textId="75D29B50" w:rsidR="00351DE8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77265713" w14:textId="364EBE7D" w:rsidR="00287A2C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C24A83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7B9DBD09" w14:textId="596651C6" w:rsidR="00351DE8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CF1BB7" w14:textId="77777777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14:paraId="194BBA48" w14:textId="49E38983" w:rsidR="00CA4DB2" w:rsidRPr="00D35EC5" w:rsidRDefault="00CA4DB2" w:rsidP="00841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  <w:r w:rsidR="00841747"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9E6859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оступная среда и комфортное жилье в </w:t>
      </w:r>
      <w:r w:rsidR="006A2E94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альнегорско</w:t>
      </w:r>
      <w:r w:rsidR="003C4B87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="006A2E94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родско</w:t>
      </w:r>
      <w:r w:rsidR="003C4B87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="006A2E94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руг</w:t>
      </w:r>
      <w:r w:rsidR="003C4B87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</w:t>
      </w: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</w:p>
    <w:p w14:paraId="09361C86" w14:textId="7777777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</w:p>
    <w:p w14:paraId="65FE9243" w14:textId="7777777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ые положения</w:t>
      </w:r>
    </w:p>
    <w:tbl>
      <w:tblPr>
        <w:tblW w:w="1420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787"/>
        <w:gridCol w:w="11"/>
      </w:tblGrid>
      <w:tr w:rsidR="00CA4DB2" w:rsidRPr="00D35EC5" w14:paraId="6CFAC3C7" w14:textId="77777777" w:rsidTr="00CA4DB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FCB6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D34B" w14:textId="0D157B5F" w:rsidR="00CA4DB2" w:rsidRPr="00D35EC5" w:rsidRDefault="00BC423C" w:rsidP="00BC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Повышение уровня обеспеченности доступной средой и комфортным жильем</w:t>
            </w:r>
            <w:r w:rsidR="00AD4FDA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D4FDA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Дальнегорского городского округа</w:t>
            </w:r>
            <w:r w:rsidR="00720B0A" w:rsidRPr="00D35EC5">
              <w:rPr>
                <w:rFonts w:ascii="Times New Roman" w:hAnsi="Times New Roman" w:cs="Times New Roman"/>
                <w:sz w:val="26"/>
                <w:szCs w:val="26"/>
              </w:rPr>
              <w:t>, в том числе с учетом исполнения государственных обязательств по обеспечению жильем отдельных категорий граждан</w:t>
            </w:r>
          </w:p>
        </w:tc>
      </w:tr>
      <w:tr w:rsidR="00CA4DB2" w:rsidRPr="00D35EC5" w14:paraId="0A63B143" w14:textId="77777777" w:rsidTr="00CA4DB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99D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79F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– 2028 </w:t>
            </w:r>
          </w:p>
        </w:tc>
      </w:tr>
      <w:tr w:rsidR="00CA4DB2" w:rsidRPr="00D35EC5" w14:paraId="72589F65" w14:textId="77777777" w:rsidTr="00CA4DB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FC5C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(ы)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158E" w14:textId="012F0C4C" w:rsidR="00CA4DB2" w:rsidRPr="00D35EC5" w:rsidRDefault="002964B9" w:rsidP="00296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шенко Владимир Алексеевич</w:t>
            </w:r>
            <w:r w:rsidR="00CA4DB2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главы администрации Дальнегорского городского округа</w:t>
            </w:r>
          </w:p>
        </w:tc>
      </w:tr>
      <w:tr w:rsidR="00CA4DB2" w:rsidRPr="00D35EC5" w14:paraId="7FCD08BD" w14:textId="77777777" w:rsidTr="00CA4DB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CDB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4DAE" w14:textId="0470071D" w:rsidR="00CA4DB2" w:rsidRPr="00D35EC5" w:rsidRDefault="006A2E94" w:rsidP="00CA4D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A4DB2" w:rsidRPr="00D35EC5" w14:paraId="5912C852" w14:textId="77777777" w:rsidTr="00CA4DB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36A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DE26" w14:textId="77777777" w:rsidR="006A2E94" w:rsidRPr="00D35EC5" w:rsidRDefault="006A2E94" w:rsidP="006A2E94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муниципального имущества администрации Дальнегорского городского округа;</w:t>
            </w:r>
          </w:p>
          <w:p w14:paraId="14A46486" w14:textId="4A4ABC81" w:rsidR="006A2E94" w:rsidRPr="00D35EC5" w:rsidRDefault="006A2E94" w:rsidP="006A2E94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  <w:p w14:paraId="7533A375" w14:textId="4AC9C964" w:rsidR="00CA4DB2" w:rsidRPr="00D35EC5" w:rsidRDefault="00CA4DB2" w:rsidP="00CA4D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B2" w:rsidRPr="00D35EC5" w14:paraId="0F543D3D" w14:textId="77777777" w:rsidTr="00CA4DB2">
        <w:trPr>
          <w:trHeight w:val="64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E5B4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0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0428" w14:textId="23196CCD" w:rsidR="00571D95" w:rsidRPr="00D35EC5" w:rsidRDefault="00571D95" w:rsidP="0072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</w:p>
        </w:tc>
      </w:tr>
      <w:tr w:rsidR="00CA4DB2" w:rsidRPr="00D35EC5" w14:paraId="4A92A87F" w14:textId="77777777" w:rsidTr="00CA4DB2">
        <w:trPr>
          <w:gridAfter w:val="1"/>
          <w:wAfter w:w="11" w:type="dxa"/>
          <w:trHeight w:val="18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44F" w14:textId="218E59DD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средств бюджета Дальнегорского городского округа на финансирование муниципальной программы и прогнозная оценка привлекаемых на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ю ее целей средств федерального бюджета, краевого бюджета, иных внебюджетных источников, за весь период реализации, тыс.руб.</w:t>
            </w:r>
          </w:p>
        </w:tc>
        <w:tc>
          <w:tcPr>
            <w:tcW w:w="10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FFAB" w14:textId="4E32B850" w:rsidR="008570DF" w:rsidRPr="00D35EC5" w:rsidRDefault="008570DF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того </w:t>
            </w:r>
            <w:r w:rsidR="002964B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476,96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7484508A" w14:textId="40E059E5" w:rsidR="00BA3735" w:rsidRPr="00D35EC5" w:rsidRDefault="006A2E94" w:rsidP="00BA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="00BA3735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2964B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66,48</w:t>
            </w:r>
            <w:r w:rsidR="00BA3735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8576035" w14:textId="77777777" w:rsidR="006A2E94" w:rsidRPr="00D35EC5" w:rsidRDefault="008570DF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:</w:t>
            </w:r>
          </w:p>
          <w:p w14:paraId="1C8F2105" w14:textId="7395EE46" w:rsidR="008570DF" w:rsidRPr="00D35EC5" w:rsidRDefault="008570DF" w:rsidP="0085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 – </w:t>
            </w:r>
            <w:r w:rsidR="002964B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41,35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78AFF3C" w14:textId="72EE5C7E" w:rsidR="008570DF" w:rsidRPr="00D35EC5" w:rsidRDefault="008570DF" w:rsidP="0085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Б – </w:t>
            </w:r>
            <w:r w:rsidR="002964B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69,13</w:t>
            </w:r>
          </w:p>
          <w:p w14:paraId="6DB8188C" w14:textId="2AC46B10" w:rsidR="008570DF" w:rsidRPr="00D35EC5" w:rsidRDefault="008570DF" w:rsidP="0085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 – 0,0</w:t>
            </w:r>
            <w:r w:rsidR="003632A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391F4AD8" w14:textId="77777777" w:rsidR="00841747" w:rsidRPr="00D35EC5" w:rsidRDefault="00841747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871BA9" w14:textId="77777777" w:rsidR="00841747" w:rsidRPr="00D35EC5" w:rsidRDefault="00841747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3CD80B" w14:textId="77777777" w:rsidR="00841747" w:rsidRPr="00D35EC5" w:rsidRDefault="00841747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38F9EF" w14:textId="77777777" w:rsidR="00841747" w:rsidRPr="00D35EC5" w:rsidRDefault="00841747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EE9A6E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A71959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842553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98D19F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AE8CF7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62AF28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E659AF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0B8BB5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FFB5F6B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885C58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4B78F4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6C1270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0C3ECF" w14:textId="77777777" w:rsidR="00C24A83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AC9BC2" w14:textId="77777777" w:rsidR="00100FE0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E03D56" w14:textId="77777777" w:rsidR="00100FE0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9E009A" w14:textId="77777777" w:rsidR="00100FE0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8A1797" w14:textId="77777777" w:rsidR="00100FE0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B8019B" w14:textId="77777777" w:rsidR="00100FE0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2253A0" w14:textId="77777777" w:rsidR="00100FE0" w:rsidRPr="00D35EC5" w:rsidRDefault="00100FE0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D2693B" w14:textId="77777777" w:rsidR="00C24A83" w:rsidRPr="00D35EC5" w:rsidRDefault="00C24A83" w:rsidP="00351DE8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14DF91" w14:textId="4FCD3599" w:rsidR="00351DE8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22DD2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14:paraId="63D18767" w14:textId="77777777" w:rsidR="00351DE8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26E851EF" w14:textId="717B6DC0" w:rsidR="00287A2C" w:rsidRPr="00D35EC5" w:rsidRDefault="00351DE8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C24A83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54B82CC6" w14:textId="7B25D400" w:rsidR="003632A9" w:rsidRPr="00D35EC5" w:rsidRDefault="003632A9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</w:p>
    <w:p w14:paraId="39EAD540" w14:textId="77777777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 Структура муниципальной программы</w:t>
      </w:r>
    </w:p>
    <w:p w14:paraId="0103BE9D" w14:textId="7B0BD47A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20B0A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ступная среда и комфортное жилье в</w:t>
      </w:r>
      <w:r w:rsidR="00954234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альнегорском городском округе»</w:t>
      </w:r>
    </w:p>
    <w:p w14:paraId="07B42FA8" w14:textId="77777777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униципальной программы)</w:t>
      </w:r>
    </w:p>
    <w:p w14:paraId="2694F05D" w14:textId="77777777" w:rsidR="00CA4DB2" w:rsidRPr="00D35EC5" w:rsidRDefault="00CA4DB2" w:rsidP="00CA4D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2693"/>
        <w:gridCol w:w="3118"/>
        <w:gridCol w:w="2693"/>
      </w:tblGrid>
      <w:tr w:rsidR="00CA4DB2" w:rsidRPr="00D35EC5" w14:paraId="0A522FB3" w14:textId="77777777" w:rsidTr="00CA4D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4D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4AF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2E0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B6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A5F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</w:t>
            </w:r>
          </w:p>
        </w:tc>
      </w:tr>
      <w:tr w:rsidR="00CA4DB2" w:rsidRPr="00D35EC5" w14:paraId="3B58880B" w14:textId="77777777" w:rsidTr="00CA4D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9B2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D3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93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856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53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70DF" w:rsidRPr="00D35EC5" w14:paraId="2A219B43" w14:textId="77777777" w:rsidTr="008570DF">
        <w:trPr>
          <w:trHeight w:val="4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F25" w14:textId="77777777" w:rsidR="008570DF" w:rsidRPr="00D35EC5" w:rsidRDefault="008570DF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694" w14:textId="7EC2CF7B" w:rsidR="008570DF" w:rsidRPr="00D35EC5" w:rsidRDefault="008570DF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«Обеспечение качественного проживания населения на территории Дальнегорского городского округа»</w:t>
            </w:r>
          </w:p>
        </w:tc>
      </w:tr>
      <w:tr w:rsidR="00CA4DB2" w:rsidRPr="00D35EC5" w14:paraId="7B6B0F20" w14:textId="77777777" w:rsidTr="00CA4DB2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E9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54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6A9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70DF" w:rsidRPr="00D35EC5" w14:paraId="1392618B" w14:textId="77777777" w:rsidTr="003D7D23">
        <w:trPr>
          <w:trHeight w:val="4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D87" w14:textId="7F514012" w:rsidR="008570DF" w:rsidRPr="00D35EC5" w:rsidRDefault="008570DF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601" w14:textId="553AFCDC" w:rsidR="004419BA" w:rsidRPr="00D35EC5" w:rsidRDefault="00AB0BE3" w:rsidP="00AB0BE3">
            <w:pPr>
              <w:pStyle w:val="aa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1.1 (структурный элемент)</w:t>
            </w: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000C2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8570DF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8570DF" w:rsidRPr="00D35EC5">
              <w:rPr>
                <w:rFonts w:ascii="Times New Roman" w:hAnsi="Times New Roman" w:cs="Times New Roman"/>
                <w:b/>
                <w:sz w:val="26"/>
                <w:szCs w:val="26"/>
              </w:rPr>
              <w:t>беспечение доступным и комфортным жильем льготной категории</w:t>
            </w:r>
            <w:r w:rsidR="005963D8" w:rsidRPr="00D35E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ия</w:t>
            </w:r>
            <w:r w:rsidR="003000C2" w:rsidRPr="00D35EC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D47E3" w:rsidRPr="00D35EC5" w14:paraId="2367538B" w14:textId="77777777" w:rsidTr="00ED47E3">
        <w:trPr>
          <w:trHeight w:val="10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7BE" w14:textId="04DF7A20" w:rsidR="00ED47E3" w:rsidRPr="00D35EC5" w:rsidRDefault="00ED47E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E0F" w14:textId="355F9087" w:rsidR="00ED47E3" w:rsidRPr="00D35EC5" w:rsidRDefault="00ED47E3" w:rsidP="00FF4E00">
            <w:pPr>
              <w:pStyle w:val="aa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 в решении жилищных проблем льготной категории граждан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1A7" w14:textId="77777777" w:rsidR="00ED47E3" w:rsidRPr="00D35EC5" w:rsidRDefault="00ED47E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317" w14:textId="58186809" w:rsidR="00ED47E3" w:rsidRPr="00D35EC5" w:rsidRDefault="00ED47E3" w:rsidP="00ED47E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- 29,5%  к 2028 году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FB44" w14:textId="4ADD196A" w:rsidR="00ED47E3" w:rsidRPr="00D35EC5" w:rsidRDefault="00ED47E3" w:rsidP="00B709D3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Дальнегорского городского округа;</w:t>
            </w:r>
          </w:p>
          <w:p w14:paraId="72BBA2F4" w14:textId="5AED1493" w:rsidR="00ED47E3" w:rsidRPr="00D35EC5" w:rsidRDefault="00ED47E3" w:rsidP="0010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ED47E3" w:rsidRPr="00D35EC5" w14:paraId="684694CB" w14:textId="77777777" w:rsidTr="00C24A83">
        <w:trPr>
          <w:trHeight w:val="17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0EB" w14:textId="28CF3B90" w:rsidR="00ED47E3" w:rsidRPr="00D35EC5" w:rsidRDefault="00ED47E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E55" w14:textId="63147EE0" w:rsidR="00ED47E3" w:rsidRPr="00D35EC5" w:rsidRDefault="00ED47E3" w:rsidP="00AB0BE3">
            <w:pPr>
              <w:pStyle w:val="aa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Организация снабжения населения твердым топли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6E2" w14:textId="5449F800" w:rsidR="00ED47E3" w:rsidRPr="00D35EC5" w:rsidRDefault="00ED47E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1D3" w14:textId="77E826F1" w:rsidR="00ED47E3" w:rsidRPr="00D35EC5" w:rsidRDefault="00ED47E3" w:rsidP="003C4B8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C4B87" w:rsidRPr="00D35EC5">
              <w:rPr>
                <w:rFonts w:ascii="Times New Roman" w:hAnsi="Times New Roman" w:cs="Times New Roman"/>
                <w:sz w:val="26"/>
                <w:szCs w:val="26"/>
              </w:rPr>
              <w:t>Увеличение площади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, обеспеченного твердым топливом </w:t>
            </w:r>
            <w:r w:rsidR="003E269B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4B87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E269B" w:rsidRPr="00D35EC5">
              <w:rPr>
                <w:rFonts w:ascii="Times New Roman" w:hAnsi="Times New Roman" w:cs="Times New Roman"/>
                <w:sz w:val="26"/>
                <w:szCs w:val="26"/>
              </w:rPr>
              <w:t>7187,35м</w:t>
            </w:r>
            <w:r w:rsidR="003E269B" w:rsidRPr="00D35EC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3E269B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к 2028 год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E8F" w14:textId="77777777" w:rsidR="00ED47E3" w:rsidRPr="00D35EC5" w:rsidRDefault="00ED47E3" w:rsidP="00B709D3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98E" w:rsidRPr="00D35EC5" w14:paraId="6EE143CC" w14:textId="77777777" w:rsidTr="0010598E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6C0" w14:textId="543EDEC6" w:rsidR="0010598E" w:rsidRPr="00D35EC5" w:rsidRDefault="0010598E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A41" w14:textId="4E8278FA" w:rsidR="0010598E" w:rsidRPr="00D35EC5" w:rsidRDefault="00AB0BE3" w:rsidP="00AB0BE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мплекс процессных мероприятий 1.2 (структурный элемент) </w:t>
            </w:r>
            <w:r w:rsidR="003000C2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10598E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питальный ремонт многоквартирных домов</w:t>
            </w:r>
            <w:r w:rsidR="003E3666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жилых помещений</w:t>
            </w:r>
            <w:r w:rsidR="003000C2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3D7D23" w:rsidRPr="00D35EC5" w14:paraId="19DF1F3F" w14:textId="77777777" w:rsidTr="00BE1A84">
        <w:trPr>
          <w:trHeight w:val="327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991DDB1" w14:textId="0C5CD4A0" w:rsidR="003D7D23" w:rsidRPr="00D35EC5" w:rsidRDefault="003D7D2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03C11DA0" w14:textId="46C255E4" w:rsidR="003D7D23" w:rsidRPr="00D35EC5" w:rsidRDefault="003D7D23" w:rsidP="003632A9">
            <w:pPr>
              <w:pStyle w:val="aa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лагоприятных условий для качественного проживания населения в МКД на территории Д</w:t>
            </w:r>
            <w:r w:rsidR="003632A9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егорского городского округа</w:t>
            </w:r>
          </w:p>
          <w:p w14:paraId="229A3F25" w14:textId="77777777" w:rsidR="003D7D23" w:rsidRPr="00D35EC5" w:rsidRDefault="003D7D23" w:rsidP="00266FAD">
            <w:pPr>
              <w:pStyle w:val="aa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F28CBE" w14:textId="586635D1" w:rsidR="003D7D23" w:rsidRPr="00D35EC5" w:rsidRDefault="003D7D23" w:rsidP="00266FAD">
            <w:pPr>
              <w:pStyle w:val="aa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2CC5" w14:textId="482FCCB2" w:rsidR="003D7D23" w:rsidRPr="00D35EC5" w:rsidRDefault="003D7D23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2994" w14:textId="61A07E86" w:rsidR="003D7D23" w:rsidRPr="00D35EC5" w:rsidRDefault="003D7D23" w:rsidP="00FF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Улучшение качества муниципального жилья и  проживания в МКД посредством проведения капитального ремонта</w:t>
            </w:r>
            <w:r w:rsidR="00BE1A84"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ых помещений до </w:t>
            </w:r>
            <w:r w:rsidR="003000C2"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5 </w:t>
            </w:r>
            <w:r w:rsidR="00822DD2"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единиц</w:t>
            </w:r>
            <w:r w:rsidR="00BE1A84"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2028</w:t>
            </w:r>
            <w:r w:rsidR="00925017"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D328" w14:textId="77777777" w:rsidR="003D7D23" w:rsidRPr="00D35EC5" w:rsidRDefault="003D7D23" w:rsidP="0010598E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муниципального имущества администрации Дальнегорского городского округа;</w:t>
            </w:r>
          </w:p>
          <w:p w14:paraId="6CBFEC74" w14:textId="5A8A00B7" w:rsidR="003D7D23" w:rsidRPr="00D35EC5" w:rsidRDefault="003D7D23" w:rsidP="00B709D3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5963D8" w:rsidRPr="00D35EC5" w14:paraId="621D5C8D" w14:textId="77777777" w:rsidTr="005963D8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7B8" w14:textId="798A8CC0" w:rsidR="005963D8" w:rsidRPr="00D35EC5" w:rsidRDefault="005963D8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733" w14:textId="0CA8C5FA" w:rsidR="005963D8" w:rsidRPr="00D35EC5" w:rsidRDefault="00AB0BE3" w:rsidP="00AB0BE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1.3 (структурный элемент)</w:t>
            </w: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000C2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5963D8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еспечение доступной среды для маломобильных групп населения</w:t>
            </w:r>
            <w:r w:rsidR="003000C2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5963D8"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5963D8" w:rsidRPr="00D35EC5" w14:paraId="78199AAC" w14:textId="77777777" w:rsidTr="005963D8">
        <w:trPr>
          <w:trHeight w:val="16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57D" w14:textId="6055BE0A" w:rsidR="005963D8" w:rsidRPr="00D35EC5" w:rsidRDefault="005963D8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3D7D23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844" w14:textId="13D39DB4" w:rsidR="005963D8" w:rsidRPr="00D35EC5" w:rsidRDefault="005266C7" w:rsidP="003632A9">
            <w:pPr>
              <w:pStyle w:val="aa"/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C48" w14:textId="51D6FA43" w:rsidR="005963D8" w:rsidRPr="00D35EC5" w:rsidRDefault="005963D8" w:rsidP="00CA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F5B" w14:textId="3815C577" w:rsidR="005963D8" w:rsidRPr="00D35EC5" w:rsidRDefault="003D7D23" w:rsidP="00BE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339E0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ние условий   для  ведения инвалидами независимого образа жизни путем  обустройства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ритетных объектов культуры, образования, транспортной и пешеходной инфраструктуры,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и и связи, физической культуры и спорта</w:t>
            </w:r>
            <w:r w:rsidR="00BE1A84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личестве 4 мероприятий ежегодно.</w:t>
            </w:r>
            <w:r w:rsidR="005339E0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0CC" w14:textId="6C4C78D6" w:rsidR="005963D8" w:rsidRPr="00D35EC5" w:rsidRDefault="005963D8" w:rsidP="00B709D3">
            <w:pPr>
              <w:tabs>
                <w:tab w:val="left" w:pos="851"/>
                <w:tab w:val="left" w:pos="993"/>
              </w:tabs>
              <w:spacing w:after="0"/>
              <w:ind w:left="-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</w:tr>
    </w:tbl>
    <w:p w14:paraId="045F1265" w14:textId="0BC59FBA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E772E9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3003A1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07E6B1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29FEC6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1FD00B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67CEEDD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E48F52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85B10EF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A579FD" w14:textId="77777777" w:rsidR="00287A2C" w:rsidRPr="00D35EC5" w:rsidRDefault="00287A2C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D92643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D8320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BC319B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C7A5A8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2AE72A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F30B86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C0E08A4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6E6A3F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EED7AA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D47A5C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6700F3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9C48D7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A31C6C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863D8A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F3BCF7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A4FD71" w14:textId="77777777" w:rsidR="00841747" w:rsidRPr="00D35EC5" w:rsidRDefault="00841747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E538D3" w14:textId="5C1FDA2B" w:rsidR="00822DD2" w:rsidRPr="00D35EC5" w:rsidRDefault="00822DD2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C24A83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14:paraId="21C1BBD0" w14:textId="77777777" w:rsidR="00822DD2" w:rsidRPr="00D35EC5" w:rsidRDefault="00822DD2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72B3EA06" w14:textId="50338723" w:rsidR="00287A2C" w:rsidRPr="00D35EC5" w:rsidRDefault="00822DD2" w:rsidP="00C24A8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C24A83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4A679447" w14:textId="30E95465" w:rsidR="005339E0" w:rsidRPr="00D35EC5" w:rsidRDefault="005339E0" w:rsidP="00287A2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04409" w14:textId="77777777" w:rsidR="005339E0" w:rsidRPr="00D35EC5" w:rsidRDefault="005339E0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19E07" w14:textId="77777777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казатели и их значения в разрезе мероприятий структурных элементов муниципальной программы</w:t>
      </w:r>
    </w:p>
    <w:p w14:paraId="6BE83920" w14:textId="74703301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20B0A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ступная среда и комфортное жилье в  Дальнегорском городском округе</w:t>
      </w: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</w:p>
    <w:p w14:paraId="46E45E83" w14:textId="77777777" w:rsidR="00CA4DB2" w:rsidRPr="00D35EC5" w:rsidRDefault="00CA4DB2" w:rsidP="00CA4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униципальной программы)</w:t>
      </w:r>
    </w:p>
    <w:p w14:paraId="420A91FE" w14:textId="77777777" w:rsidR="00CA4DB2" w:rsidRPr="00D35EC5" w:rsidRDefault="00CA4DB2" w:rsidP="00CA4D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14787" w:type="dxa"/>
        <w:tblLayout w:type="fixed"/>
        <w:tblLook w:val="0000" w:firstRow="0" w:lastRow="0" w:firstColumn="0" w:lastColumn="0" w:noHBand="0" w:noVBand="0"/>
      </w:tblPr>
      <w:tblGrid>
        <w:gridCol w:w="755"/>
        <w:gridCol w:w="2676"/>
        <w:gridCol w:w="3368"/>
        <w:gridCol w:w="1418"/>
        <w:gridCol w:w="1451"/>
        <w:gridCol w:w="992"/>
        <w:gridCol w:w="959"/>
        <w:gridCol w:w="1026"/>
        <w:gridCol w:w="992"/>
        <w:gridCol w:w="1134"/>
        <w:gridCol w:w="16"/>
      </w:tblGrid>
      <w:tr w:rsidR="00CA4DB2" w:rsidRPr="00D35EC5" w14:paraId="48B88074" w14:textId="77777777" w:rsidTr="005915B6">
        <w:trPr>
          <w:gridAfter w:val="1"/>
          <w:wAfter w:w="16" w:type="dxa"/>
        </w:trPr>
        <w:tc>
          <w:tcPr>
            <w:tcW w:w="755" w:type="dxa"/>
            <w:vMerge w:val="restart"/>
          </w:tcPr>
          <w:p w14:paraId="2A8FA547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14:paraId="63C44CC3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76" w:type="dxa"/>
            <w:vMerge w:val="restart"/>
          </w:tcPr>
          <w:p w14:paraId="7CC1C8F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368" w:type="dxa"/>
            <w:vMerge w:val="restart"/>
          </w:tcPr>
          <w:p w14:paraId="31480D7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14:paraId="343A5931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451" w:type="dxa"/>
            <w:vMerge w:val="restart"/>
          </w:tcPr>
          <w:p w14:paraId="3D7C6C0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 значение показателя (2022 год)</w:t>
            </w:r>
          </w:p>
        </w:tc>
        <w:tc>
          <w:tcPr>
            <w:tcW w:w="5103" w:type="dxa"/>
            <w:gridSpan w:val="5"/>
          </w:tcPr>
          <w:p w14:paraId="6949A129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показателей</w:t>
            </w:r>
          </w:p>
        </w:tc>
      </w:tr>
      <w:tr w:rsidR="00CA4DB2" w:rsidRPr="00D35EC5" w14:paraId="6D002CD1" w14:textId="77777777" w:rsidTr="005915B6">
        <w:trPr>
          <w:gridAfter w:val="1"/>
          <w:wAfter w:w="16" w:type="dxa"/>
        </w:trPr>
        <w:tc>
          <w:tcPr>
            <w:tcW w:w="755" w:type="dxa"/>
            <w:vMerge/>
          </w:tcPr>
          <w:p w14:paraId="6924C4D2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vMerge/>
          </w:tcPr>
          <w:p w14:paraId="429F8E98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vMerge/>
          </w:tcPr>
          <w:p w14:paraId="7E2E430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</w:tcPr>
          <w:p w14:paraId="4FCEF76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/>
          </w:tcPr>
          <w:p w14:paraId="51F7094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0D2CE71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59" w:type="dxa"/>
          </w:tcPr>
          <w:p w14:paraId="0EA9B9C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026" w:type="dxa"/>
          </w:tcPr>
          <w:p w14:paraId="20486354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992" w:type="dxa"/>
          </w:tcPr>
          <w:p w14:paraId="1417602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134" w:type="dxa"/>
          </w:tcPr>
          <w:p w14:paraId="5FD0EC25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CA4DB2" w:rsidRPr="00D35EC5" w14:paraId="723CE5B0" w14:textId="77777777" w:rsidTr="005915B6">
        <w:trPr>
          <w:gridAfter w:val="1"/>
          <w:wAfter w:w="16" w:type="dxa"/>
        </w:trPr>
        <w:tc>
          <w:tcPr>
            <w:tcW w:w="755" w:type="dxa"/>
          </w:tcPr>
          <w:p w14:paraId="3AC444EA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76" w:type="dxa"/>
          </w:tcPr>
          <w:p w14:paraId="16948992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8" w:type="dxa"/>
          </w:tcPr>
          <w:p w14:paraId="5B6E613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14:paraId="3495014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51" w:type="dxa"/>
          </w:tcPr>
          <w:p w14:paraId="535FE440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20C46011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9" w:type="dxa"/>
          </w:tcPr>
          <w:p w14:paraId="28A62679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26" w:type="dxa"/>
          </w:tcPr>
          <w:p w14:paraId="091EAF93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942560B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00EBD451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9</w:t>
            </w:r>
          </w:p>
        </w:tc>
      </w:tr>
      <w:tr w:rsidR="00CA4DB2" w:rsidRPr="00D35EC5" w14:paraId="694ACE95" w14:textId="77777777" w:rsidTr="00266FAD">
        <w:trPr>
          <w:trHeight w:val="466"/>
        </w:trPr>
        <w:tc>
          <w:tcPr>
            <w:tcW w:w="755" w:type="dxa"/>
          </w:tcPr>
          <w:p w14:paraId="25448EF8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032" w:type="dxa"/>
            <w:gridSpan w:val="10"/>
          </w:tcPr>
          <w:p w14:paraId="396EC365" w14:textId="55F06646" w:rsidR="00CA4DB2" w:rsidRPr="00D35EC5" w:rsidRDefault="00CA4DB2" w:rsidP="003D7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1 «</w:t>
            </w:r>
            <w:r w:rsidR="00571D95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  <w:r w:rsidR="003D7D23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A4DB2" w:rsidRPr="00D35EC5" w14:paraId="7112123E" w14:textId="77777777" w:rsidTr="00CA4DB2">
        <w:tc>
          <w:tcPr>
            <w:tcW w:w="755" w:type="dxa"/>
          </w:tcPr>
          <w:p w14:paraId="75E4229C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4032" w:type="dxa"/>
            <w:gridSpan w:val="10"/>
          </w:tcPr>
          <w:p w14:paraId="3950EFF3" w14:textId="629BE38E" w:rsidR="00CA4DB2" w:rsidRPr="00D35EC5" w:rsidRDefault="00AB0BE3" w:rsidP="00AB0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й элемент 1.1.</w:t>
            </w: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6CD3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6CD3" w:rsidRPr="00D35EC5">
              <w:rPr>
                <w:rFonts w:ascii="Times New Roman" w:hAnsi="Times New Roman" w:cs="Times New Roman"/>
                <w:sz w:val="26"/>
                <w:szCs w:val="26"/>
              </w:rPr>
              <w:t>беспечение доступным и комфортным жильем льготной категории</w:t>
            </w:r>
            <w:r w:rsidR="005339E0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720B0A" w:rsidRPr="00D35EC5" w14:paraId="7D2BA755" w14:textId="77777777" w:rsidTr="00E56760">
        <w:trPr>
          <w:gridAfter w:val="1"/>
          <w:wAfter w:w="16" w:type="dxa"/>
          <w:trHeight w:val="1656"/>
        </w:trPr>
        <w:tc>
          <w:tcPr>
            <w:tcW w:w="755" w:type="dxa"/>
          </w:tcPr>
          <w:p w14:paraId="5D52D3FA" w14:textId="77777777" w:rsidR="00720B0A" w:rsidRPr="00D35EC5" w:rsidRDefault="00720B0A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2676" w:type="dxa"/>
          </w:tcPr>
          <w:p w14:paraId="4D9AF69C" w14:textId="77777777" w:rsidR="00720B0A" w:rsidRPr="00D35EC5" w:rsidRDefault="00720B0A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) 1</w:t>
            </w:r>
          </w:p>
          <w:p w14:paraId="4CF3A1E0" w14:textId="3D9194CE" w:rsidR="00720B0A" w:rsidRPr="00D35EC5" w:rsidRDefault="00720B0A" w:rsidP="00717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жильем молодых семей Дальнегорского городского округа»</w:t>
            </w:r>
          </w:p>
        </w:tc>
        <w:tc>
          <w:tcPr>
            <w:tcW w:w="3368" w:type="dxa"/>
          </w:tcPr>
          <w:p w14:paraId="4BFC97EF" w14:textId="77777777" w:rsidR="00A3572E" w:rsidRPr="00D35EC5" w:rsidRDefault="00720B0A" w:rsidP="00960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лодых</w:t>
            </w:r>
          </w:p>
          <w:p w14:paraId="49CEB710" w14:textId="345D9254" w:rsidR="00720B0A" w:rsidRPr="00D35EC5" w:rsidRDefault="00720B0A" w:rsidP="00960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й, улучшивших жилищные условия</w:t>
            </w:r>
          </w:p>
        </w:tc>
        <w:tc>
          <w:tcPr>
            <w:tcW w:w="1418" w:type="dxa"/>
          </w:tcPr>
          <w:p w14:paraId="1A51B782" w14:textId="77777777" w:rsidR="00720B0A" w:rsidRPr="00D35EC5" w:rsidRDefault="00720B0A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451" w:type="dxa"/>
          </w:tcPr>
          <w:p w14:paraId="4BF9AFC5" w14:textId="38DCB2CC" w:rsidR="00720B0A" w:rsidRPr="00D35EC5" w:rsidRDefault="001113EF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14:paraId="44D90596" w14:textId="3B50D3B9" w:rsidR="00720B0A" w:rsidRPr="00D35EC5" w:rsidRDefault="00084991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59" w:type="dxa"/>
          </w:tcPr>
          <w:p w14:paraId="54B83058" w14:textId="6AD85166" w:rsidR="00720B0A" w:rsidRPr="00D35EC5" w:rsidRDefault="00720B0A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26" w:type="dxa"/>
          </w:tcPr>
          <w:p w14:paraId="39238C8A" w14:textId="2A319DAE" w:rsidR="00720B0A" w:rsidRPr="00D35EC5" w:rsidRDefault="00720B0A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23D36B8B" w14:textId="23AB88FE" w:rsidR="00720B0A" w:rsidRPr="00D35EC5" w:rsidRDefault="00720B0A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14:paraId="00D16C12" w14:textId="25513784" w:rsidR="00720B0A" w:rsidRPr="00D35EC5" w:rsidRDefault="00720B0A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50277" w:rsidRPr="00D35EC5" w14:paraId="17C57AF3" w14:textId="77777777" w:rsidTr="00C3106D">
        <w:trPr>
          <w:gridAfter w:val="1"/>
          <w:wAfter w:w="16" w:type="dxa"/>
          <w:trHeight w:val="1840"/>
        </w:trPr>
        <w:tc>
          <w:tcPr>
            <w:tcW w:w="755" w:type="dxa"/>
          </w:tcPr>
          <w:p w14:paraId="621584E7" w14:textId="77777777" w:rsidR="00450277" w:rsidRPr="00D35EC5" w:rsidRDefault="00450277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.2.</w:t>
            </w:r>
          </w:p>
        </w:tc>
        <w:tc>
          <w:tcPr>
            <w:tcW w:w="2676" w:type="dxa"/>
          </w:tcPr>
          <w:p w14:paraId="6E986CA7" w14:textId="77777777" w:rsidR="00450277" w:rsidRPr="00D35EC5" w:rsidRDefault="00450277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) 2</w:t>
            </w:r>
          </w:p>
          <w:p w14:paraId="688D4198" w14:textId="74846155" w:rsidR="00450277" w:rsidRPr="00D35EC5" w:rsidRDefault="00450277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368" w:type="dxa"/>
          </w:tcPr>
          <w:p w14:paraId="0E1A5909" w14:textId="11CAC1B9" w:rsidR="00450277" w:rsidRPr="00D35EC5" w:rsidRDefault="00450277" w:rsidP="005339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приобретенных жилых </w:t>
            </w:r>
            <w:r w:rsidR="005339E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мещений</w:t>
            </w:r>
            <w:r w:rsidR="00373664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ля детей-сирот</w:t>
            </w:r>
          </w:p>
        </w:tc>
        <w:tc>
          <w:tcPr>
            <w:tcW w:w="1418" w:type="dxa"/>
          </w:tcPr>
          <w:p w14:paraId="23D66891" w14:textId="4CB8B4E3" w:rsidR="00450277" w:rsidRPr="00D35EC5" w:rsidRDefault="00450277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451" w:type="dxa"/>
          </w:tcPr>
          <w:p w14:paraId="73764249" w14:textId="6EB5D794" w:rsidR="00450277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</w:tcPr>
          <w:p w14:paraId="4108970D" w14:textId="77777777" w:rsidR="00450277" w:rsidRPr="00D35EC5" w:rsidRDefault="00AC6CD3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14:paraId="1AD9F2E4" w14:textId="375E57A3" w:rsidR="00C4061D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</w:tcPr>
          <w:p w14:paraId="3647DEC9" w14:textId="7B1C41F1" w:rsidR="00450277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26" w:type="dxa"/>
          </w:tcPr>
          <w:p w14:paraId="7E3A8335" w14:textId="6E3C55B5" w:rsidR="00450277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</w:tcPr>
          <w:p w14:paraId="25C87F51" w14:textId="793E803F" w:rsidR="00450277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</w:tcPr>
          <w:p w14:paraId="17C91208" w14:textId="0685309F" w:rsidR="00450277" w:rsidRPr="00D35EC5" w:rsidRDefault="00C4061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571D95" w:rsidRPr="00D35EC5" w14:paraId="33A975AA" w14:textId="77777777" w:rsidTr="00012ADE">
        <w:trPr>
          <w:gridAfter w:val="1"/>
          <w:wAfter w:w="16" w:type="dxa"/>
          <w:trHeight w:val="1523"/>
        </w:trPr>
        <w:tc>
          <w:tcPr>
            <w:tcW w:w="755" w:type="dxa"/>
          </w:tcPr>
          <w:p w14:paraId="474A89E1" w14:textId="0C22C35F" w:rsidR="00571D95" w:rsidRPr="00D35EC5" w:rsidRDefault="00571D95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2676" w:type="dxa"/>
          </w:tcPr>
          <w:p w14:paraId="6ED6D3B3" w14:textId="13C70517" w:rsidR="00571D95" w:rsidRPr="00D35EC5" w:rsidRDefault="00571D95" w:rsidP="00571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) 3</w:t>
            </w:r>
          </w:p>
          <w:p w14:paraId="1198639E" w14:textId="041C5EFC" w:rsidR="00571D95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012ADE" w:rsidRPr="00D35EC5">
              <w:rPr>
                <w:rFonts w:ascii="Times New Roman" w:hAnsi="Times New Roman" w:cs="Times New Roman"/>
                <w:sz w:val="26"/>
                <w:szCs w:val="26"/>
              </w:rPr>
              <w:t>беспечение населения, проживающего в домах с печным отоплением, твердым топливом (дровами)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68" w:type="dxa"/>
          </w:tcPr>
          <w:p w14:paraId="1E3266F0" w14:textId="1C1CE02F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Доля площади жилищного фонда, обеспеченного твердым топливом, в общей площади жилищного фонда с печным отоплением</w:t>
            </w:r>
            <w:r w:rsidR="003000C2"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(с нарастающим итогом)</w:t>
            </w:r>
          </w:p>
        </w:tc>
        <w:tc>
          <w:tcPr>
            <w:tcW w:w="1418" w:type="dxa"/>
          </w:tcPr>
          <w:p w14:paraId="0EA3C40E" w14:textId="54A35BB8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51" w:type="dxa"/>
          </w:tcPr>
          <w:p w14:paraId="3BA50FC6" w14:textId="3A722AF8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992" w:type="dxa"/>
          </w:tcPr>
          <w:p w14:paraId="465AEBBB" w14:textId="70B73C06" w:rsidR="00571D95" w:rsidRPr="00D35EC5" w:rsidRDefault="00012ADE" w:rsidP="005339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5339E0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59" w:type="dxa"/>
          </w:tcPr>
          <w:p w14:paraId="291245BE" w14:textId="6B057868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0</w:t>
            </w:r>
          </w:p>
        </w:tc>
        <w:tc>
          <w:tcPr>
            <w:tcW w:w="1026" w:type="dxa"/>
          </w:tcPr>
          <w:p w14:paraId="3D0A5793" w14:textId="2FDE2330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  <w:r w:rsidR="002B37E7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14:paraId="50CE7C2A" w14:textId="77F8C472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  <w:r w:rsidR="002B37E7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1C7E4854" w14:textId="1D954BB7" w:rsidR="00571D95" w:rsidRPr="00D35EC5" w:rsidRDefault="00012ADE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  <w:r w:rsidR="002B37E7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12ADE" w:rsidRPr="00D35EC5" w14:paraId="1851908A" w14:textId="77777777" w:rsidTr="00373664">
        <w:trPr>
          <w:gridAfter w:val="1"/>
          <w:wAfter w:w="16" w:type="dxa"/>
          <w:trHeight w:val="385"/>
        </w:trPr>
        <w:tc>
          <w:tcPr>
            <w:tcW w:w="755" w:type="dxa"/>
          </w:tcPr>
          <w:p w14:paraId="3055F77B" w14:textId="5F4EC021" w:rsidR="00012ADE" w:rsidRPr="00D35EC5" w:rsidRDefault="00373664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12ADE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016" w:type="dxa"/>
            <w:gridSpan w:val="9"/>
          </w:tcPr>
          <w:p w14:paraId="039C255A" w14:textId="361624A4" w:rsidR="00012ADE" w:rsidRPr="00D35EC5" w:rsidRDefault="00AB0BE3" w:rsidP="004E1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й элемент 1.2.</w:t>
            </w: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73664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й ремонт многоквартирных домов</w:t>
            </w:r>
            <w:r w:rsidR="003E3666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жилых помещений</w:t>
            </w:r>
          </w:p>
        </w:tc>
      </w:tr>
      <w:tr w:rsidR="00373664" w:rsidRPr="00D35EC5" w14:paraId="4AC51580" w14:textId="77777777" w:rsidTr="00373664">
        <w:trPr>
          <w:gridAfter w:val="1"/>
          <w:wAfter w:w="16" w:type="dxa"/>
          <w:trHeight w:val="1020"/>
        </w:trPr>
        <w:tc>
          <w:tcPr>
            <w:tcW w:w="755" w:type="dxa"/>
            <w:vMerge w:val="restart"/>
          </w:tcPr>
          <w:p w14:paraId="3E84EA67" w14:textId="3C0897EC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2676" w:type="dxa"/>
            <w:vMerge w:val="restart"/>
          </w:tcPr>
          <w:p w14:paraId="5665C599" w14:textId="77777777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(результат) 1 </w:t>
            </w:r>
          </w:p>
          <w:p w14:paraId="0C21530E" w14:textId="0C02ACDD" w:rsidR="00373664" w:rsidRPr="00D35EC5" w:rsidRDefault="00373664" w:rsidP="005D0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Приведение в нормативное состояние многоквартирны</w:t>
            </w:r>
            <w:r w:rsidR="005339E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ом</w:t>
            </w:r>
            <w:r w:rsidR="005339E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в</w:t>
            </w:r>
            <w:r w:rsidR="005D0EFE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 жилых помещений</w:t>
            </w: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68" w:type="dxa"/>
          </w:tcPr>
          <w:p w14:paraId="757BE732" w14:textId="42ECF0BD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тремонтированных муниципальных жилых помещений</w:t>
            </w:r>
          </w:p>
        </w:tc>
        <w:tc>
          <w:tcPr>
            <w:tcW w:w="1418" w:type="dxa"/>
          </w:tcPr>
          <w:p w14:paraId="2D616253" w14:textId="1D50883B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451" w:type="dxa"/>
          </w:tcPr>
          <w:p w14:paraId="0C05D90E" w14:textId="1E9A945D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</w:tcPr>
          <w:p w14:paraId="5764ABD3" w14:textId="4053871E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59" w:type="dxa"/>
          </w:tcPr>
          <w:p w14:paraId="4C20B144" w14:textId="5C0134A0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26" w:type="dxa"/>
          </w:tcPr>
          <w:p w14:paraId="1D3D61F6" w14:textId="654474BE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</w:tcPr>
          <w:p w14:paraId="56E3CF31" w14:textId="1EFC400B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</w:tcPr>
          <w:p w14:paraId="7C9066CF" w14:textId="1F518E0B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373664" w:rsidRPr="00D35EC5" w14:paraId="249F3C70" w14:textId="77777777" w:rsidTr="00C3106D">
        <w:trPr>
          <w:gridAfter w:val="1"/>
          <w:wAfter w:w="16" w:type="dxa"/>
          <w:trHeight w:val="805"/>
        </w:trPr>
        <w:tc>
          <w:tcPr>
            <w:tcW w:w="755" w:type="dxa"/>
            <w:vMerge/>
          </w:tcPr>
          <w:p w14:paraId="2736BA37" w14:textId="77777777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vMerge/>
          </w:tcPr>
          <w:p w14:paraId="79928ED8" w14:textId="77777777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</w:tcPr>
          <w:p w14:paraId="067EDD86" w14:textId="2FCBA6B8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обследований МКД, жилых домов и жилых помещений на соответствие требований, установленных </w:t>
            </w: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ановлением Правительства РФ от 28.01.2006 №47</w:t>
            </w:r>
            <w:r w:rsidR="005339E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 нарастающим итогом)</w:t>
            </w:r>
          </w:p>
        </w:tc>
        <w:tc>
          <w:tcPr>
            <w:tcW w:w="1418" w:type="dxa"/>
          </w:tcPr>
          <w:p w14:paraId="4C05041E" w14:textId="60F82CF5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1451" w:type="dxa"/>
          </w:tcPr>
          <w:p w14:paraId="777BD3B4" w14:textId="2BE19084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92" w:type="dxa"/>
          </w:tcPr>
          <w:p w14:paraId="6475944E" w14:textId="0771E5CF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59" w:type="dxa"/>
          </w:tcPr>
          <w:p w14:paraId="0DC74E2E" w14:textId="3789DF1C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026" w:type="dxa"/>
          </w:tcPr>
          <w:p w14:paraId="320EE605" w14:textId="3F4115C1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92" w:type="dxa"/>
          </w:tcPr>
          <w:p w14:paraId="009B2736" w14:textId="3EEC6C1F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134" w:type="dxa"/>
          </w:tcPr>
          <w:p w14:paraId="5B3BEA7A" w14:textId="0EFCC764" w:rsidR="00373664" w:rsidRPr="00D35EC5" w:rsidRDefault="00373664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</w:tr>
      <w:tr w:rsidR="004E12E5" w:rsidRPr="00D35EC5" w14:paraId="7AA5A152" w14:textId="77777777" w:rsidTr="004E12E5">
        <w:trPr>
          <w:gridAfter w:val="1"/>
          <w:wAfter w:w="16" w:type="dxa"/>
          <w:trHeight w:val="976"/>
        </w:trPr>
        <w:tc>
          <w:tcPr>
            <w:tcW w:w="755" w:type="dxa"/>
          </w:tcPr>
          <w:p w14:paraId="6AE6776B" w14:textId="3D383BA9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2.</w:t>
            </w:r>
          </w:p>
        </w:tc>
        <w:tc>
          <w:tcPr>
            <w:tcW w:w="2676" w:type="dxa"/>
          </w:tcPr>
          <w:p w14:paraId="3A40D386" w14:textId="77777777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 (результат) 2 </w:t>
            </w:r>
          </w:p>
          <w:p w14:paraId="26803F48" w14:textId="085EBF4F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взносами на капитальный ремонт за муниципальное имущество»</w:t>
            </w:r>
          </w:p>
        </w:tc>
        <w:tc>
          <w:tcPr>
            <w:tcW w:w="3368" w:type="dxa"/>
          </w:tcPr>
          <w:p w14:paraId="210866EE" w14:textId="1836BDE4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ощадь муниципального жилого фонда, обеспеченного взносами на капитальный ремонт</w:t>
            </w:r>
          </w:p>
        </w:tc>
        <w:tc>
          <w:tcPr>
            <w:tcW w:w="1418" w:type="dxa"/>
          </w:tcPr>
          <w:p w14:paraId="5A616DA9" w14:textId="1D1BA2BC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451" w:type="dxa"/>
          </w:tcPr>
          <w:p w14:paraId="66B8C4E2" w14:textId="483ED319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992" w:type="dxa"/>
          </w:tcPr>
          <w:p w14:paraId="5965FFCC" w14:textId="2D3546E4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959" w:type="dxa"/>
          </w:tcPr>
          <w:p w14:paraId="39130BF4" w14:textId="6FED6660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026" w:type="dxa"/>
          </w:tcPr>
          <w:p w14:paraId="2ABE5720" w14:textId="017D7102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992" w:type="dxa"/>
          </w:tcPr>
          <w:p w14:paraId="6321250A" w14:textId="4464FE11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134" w:type="dxa"/>
          </w:tcPr>
          <w:p w14:paraId="0996D63D" w14:textId="7173AFAF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</w:tr>
      <w:tr w:rsidR="004E12E5" w:rsidRPr="00D35EC5" w14:paraId="7ADE61A3" w14:textId="77777777" w:rsidTr="004E12E5">
        <w:trPr>
          <w:gridAfter w:val="1"/>
          <w:wAfter w:w="16" w:type="dxa"/>
          <w:trHeight w:val="409"/>
        </w:trPr>
        <w:tc>
          <w:tcPr>
            <w:tcW w:w="755" w:type="dxa"/>
          </w:tcPr>
          <w:p w14:paraId="634BFFC1" w14:textId="6F356835" w:rsidR="004E12E5" w:rsidRPr="00D35EC5" w:rsidRDefault="004E12E5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14016" w:type="dxa"/>
            <w:gridSpan w:val="9"/>
          </w:tcPr>
          <w:p w14:paraId="702948E5" w14:textId="45F5A847" w:rsidR="004E12E5" w:rsidRPr="00D35EC5" w:rsidRDefault="00AB0BE3" w:rsidP="001F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й элемент 1.3.</w:t>
            </w: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E12E5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0B0A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й среды для маломобильных групп населения</w:t>
            </w:r>
          </w:p>
        </w:tc>
      </w:tr>
      <w:tr w:rsidR="00266FAD" w:rsidRPr="00D35EC5" w14:paraId="61FA654B" w14:textId="77777777" w:rsidTr="00E56760">
        <w:trPr>
          <w:gridAfter w:val="1"/>
          <w:wAfter w:w="16" w:type="dxa"/>
          <w:trHeight w:val="2277"/>
        </w:trPr>
        <w:tc>
          <w:tcPr>
            <w:tcW w:w="755" w:type="dxa"/>
          </w:tcPr>
          <w:p w14:paraId="37E2CC36" w14:textId="228648FA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2676" w:type="dxa"/>
          </w:tcPr>
          <w:p w14:paraId="04C60886" w14:textId="77777777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) 1  «</w:t>
            </w:r>
            <w:r w:rsidR="00720B0A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й среды жизнедеятельности для маломобильных групп населения, создание безбарьерной среды от места проживания до социально значимых объектов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2C10BF6" w14:textId="646688B7" w:rsidR="002842DE" w:rsidRPr="00D35EC5" w:rsidRDefault="002842DE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</w:tcPr>
          <w:p w14:paraId="5FD136D7" w14:textId="2D3959BE" w:rsidR="00266FAD" w:rsidRPr="00D35EC5" w:rsidRDefault="00266FAD" w:rsidP="00266FAD">
            <w:pPr>
              <w:pStyle w:val="ConsPlusCell"/>
              <w:jc w:val="both"/>
              <w:rPr>
                <w:sz w:val="26"/>
                <w:szCs w:val="26"/>
                <w:highlight w:val="yellow"/>
              </w:rPr>
            </w:pPr>
            <w:r w:rsidRPr="00D35EC5">
              <w:rPr>
                <w:sz w:val="26"/>
                <w:szCs w:val="26"/>
                <w:highlight w:val="yellow"/>
              </w:rPr>
              <w:t xml:space="preserve">Количество, проведенных </w:t>
            </w:r>
          </w:p>
          <w:p w14:paraId="7831B689" w14:textId="77777777" w:rsidR="00266FAD" w:rsidRPr="00D35EC5" w:rsidRDefault="00266FAD" w:rsidP="00266FAD">
            <w:pPr>
              <w:pStyle w:val="ConsPlusCell"/>
              <w:jc w:val="both"/>
              <w:rPr>
                <w:sz w:val="26"/>
                <w:szCs w:val="26"/>
                <w:highlight w:val="yellow"/>
              </w:rPr>
            </w:pPr>
            <w:r w:rsidRPr="00D35EC5">
              <w:rPr>
                <w:sz w:val="26"/>
                <w:szCs w:val="26"/>
                <w:highlight w:val="yellow"/>
              </w:rPr>
              <w:t>мероприятий по вопросам</w:t>
            </w:r>
          </w:p>
          <w:p w14:paraId="12F495C4" w14:textId="047CA4DB" w:rsidR="00266FAD" w:rsidRPr="00D35EC5" w:rsidRDefault="00266FAD" w:rsidP="00720B0A">
            <w:pPr>
              <w:pStyle w:val="ConsPlusCell"/>
              <w:jc w:val="both"/>
              <w:rPr>
                <w:rFonts w:eastAsiaTheme="minorEastAsia"/>
                <w:sz w:val="26"/>
                <w:szCs w:val="26"/>
                <w:highlight w:val="yellow"/>
              </w:rPr>
            </w:pPr>
            <w:r w:rsidRPr="00D35EC5">
              <w:rPr>
                <w:sz w:val="26"/>
                <w:szCs w:val="26"/>
                <w:highlight w:val="yellow"/>
              </w:rPr>
              <w:t xml:space="preserve">адаптации жилых помещений и </w:t>
            </w:r>
            <w:r w:rsidR="00720B0A" w:rsidRPr="00D35EC5">
              <w:rPr>
                <w:sz w:val="26"/>
                <w:szCs w:val="26"/>
                <w:highlight w:val="yellow"/>
              </w:rPr>
              <w:t xml:space="preserve">объектов инфраструктуры для </w:t>
            </w:r>
            <w:r w:rsidRPr="00D35EC5">
              <w:rPr>
                <w:sz w:val="26"/>
                <w:szCs w:val="26"/>
                <w:highlight w:val="yellow"/>
              </w:rPr>
              <w:t>маломобильны</w:t>
            </w:r>
            <w:r w:rsidR="00720B0A" w:rsidRPr="00D35EC5">
              <w:rPr>
                <w:sz w:val="26"/>
                <w:szCs w:val="26"/>
                <w:highlight w:val="yellow"/>
              </w:rPr>
              <w:t>х</w:t>
            </w:r>
            <w:r w:rsidRPr="00D35EC5">
              <w:rPr>
                <w:sz w:val="26"/>
                <w:szCs w:val="26"/>
                <w:highlight w:val="yellow"/>
              </w:rPr>
              <w:t xml:space="preserve"> групп населения</w:t>
            </w:r>
          </w:p>
        </w:tc>
        <w:tc>
          <w:tcPr>
            <w:tcW w:w="1418" w:type="dxa"/>
          </w:tcPr>
          <w:p w14:paraId="4C2238EC" w14:textId="6050B2C2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Ед.</w:t>
            </w:r>
          </w:p>
        </w:tc>
        <w:tc>
          <w:tcPr>
            <w:tcW w:w="1451" w:type="dxa"/>
          </w:tcPr>
          <w:p w14:paraId="57EEA2D4" w14:textId="6971F322" w:rsidR="00266FAD" w:rsidRPr="00D35EC5" w:rsidRDefault="002A26B1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</w:tcPr>
          <w:p w14:paraId="78E98AD6" w14:textId="352F7B6F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959" w:type="dxa"/>
          </w:tcPr>
          <w:p w14:paraId="32801C32" w14:textId="799F1176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1026" w:type="dxa"/>
          </w:tcPr>
          <w:p w14:paraId="77C66594" w14:textId="666DC849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</w:tcPr>
          <w:p w14:paraId="1133E08B" w14:textId="1CA9926E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</w:tcPr>
          <w:p w14:paraId="0E39FF0E" w14:textId="30634DBE" w:rsidR="00266FAD" w:rsidRPr="00D35EC5" w:rsidRDefault="00266FAD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</w:tr>
    </w:tbl>
    <w:p w14:paraId="790E1F40" w14:textId="77777777" w:rsidR="003D7D23" w:rsidRPr="00D35EC5" w:rsidRDefault="003D7D23" w:rsidP="00CA4DB2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2EE4B113" w14:textId="77777777" w:rsidR="00414487" w:rsidRPr="00D35EC5" w:rsidRDefault="00414487" w:rsidP="00CA4DB2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669E1A0" w14:textId="77777777" w:rsidR="00414487" w:rsidRPr="00D35EC5" w:rsidRDefault="00414487" w:rsidP="00CA4DB2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70161AE" w14:textId="77777777" w:rsidR="00414487" w:rsidRPr="00D35EC5" w:rsidRDefault="00414487" w:rsidP="00CA4DB2">
      <w:pPr>
        <w:widowControl w:val="0"/>
        <w:suppressAutoHyphens/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84A5F7A" w14:textId="260EED78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14:paraId="783D99EB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75C5660F" w14:textId="3E9AD84C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tbl>
      <w:tblPr>
        <w:tblW w:w="14121" w:type="dxa"/>
        <w:tblInd w:w="108" w:type="dxa"/>
        <w:tblLook w:val="04A0" w:firstRow="1" w:lastRow="0" w:firstColumn="1" w:lastColumn="0" w:noHBand="0" w:noVBand="1"/>
      </w:tblPr>
      <w:tblGrid>
        <w:gridCol w:w="1240"/>
        <w:gridCol w:w="2208"/>
        <w:gridCol w:w="2200"/>
        <w:gridCol w:w="1926"/>
        <w:gridCol w:w="1320"/>
        <w:gridCol w:w="1200"/>
        <w:gridCol w:w="1029"/>
        <w:gridCol w:w="966"/>
        <w:gridCol w:w="966"/>
        <w:gridCol w:w="1066"/>
      </w:tblGrid>
      <w:tr w:rsidR="00D35EC5" w:rsidRPr="00D35EC5" w14:paraId="53D4BBC6" w14:textId="77777777" w:rsidTr="00D35EC5">
        <w:trPr>
          <w:trHeight w:val="885"/>
        </w:trPr>
        <w:tc>
          <w:tcPr>
            <w:tcW w:w="14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C64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Финансовое обеспечение муниципальной программы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Доступная среда и комфортное жилье в  Дальнегорском городском округе»</w:t>
            </w:r>
          </w:p>
        </w:tc>
      </w:tr>
      <w:tr w:rsidR="00D35EC5" w:rsidRPr="00D35EC5" w14:paraId="5F0A808E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7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BA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9D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E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C9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35EC5" w:rsidRPr="00D35EC5" w14:paraId="5618A017" w14:textId="77777777" w:rsidTr="00D35EC5">
        <w:trPr>
          <w:trHeight w:val="31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A52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DC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72F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34D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42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FB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FC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2C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AE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6C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35EC5" w:rsidRPr="00D35EC5" w14:paraId="1D42DE63" w14:textId="77777777" w:rsidTr="00D35EC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45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DB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03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EA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4B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41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0A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BF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1B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91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5EC5" w:rsidRPr="00D35EC5" w14:paraId="2C8CCBF8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F1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46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еда и комфортное жилье в  Дальнегорском городском округе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82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FC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C1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8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E3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7,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94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3D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5E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4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73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476,96</w:t>
            </w:r>
          </w:p>
        </w:tc>
      </w:tr>
      <w:tr w:rsidR="00D35EC5" w:rsidRPr="00D35EC5" w14:paraId="5489EFEF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AB6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51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BD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29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2F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DFA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11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22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83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E1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1,35</w:t>
            </w:r>
          </w:p>
        </w:tc>
      </w:tr>
      <w:tr w:rsidR="00D35EC5" w:rsidRPr="00D35EC5" w14:paraId="6E4ACDAE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8F5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5E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78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FC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79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6,4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D16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21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22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61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4E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83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69,13</w:t>
            </w:r>
          </w:p>
        </w:tc>
      </w:tr>
      <w:tr w:rsidR="00D35EC5" w:rsidRPr="00D35EC5" w14:paraId="3C741A23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6C0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82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3D3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BF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80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AE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DEC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97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75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ACD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6C753DEF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9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35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CB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AA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3F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5D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36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95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15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BB9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66,48</w:t>
            </w:r>
          </w:p>
        </w:tc>
      </w:tr>
      <w:tr w:rsidR="00D35EC5" w:rsidRPr="00D35EC5" w14:paraId="7ADD6154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ED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63A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256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B7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5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2F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22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27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A9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B5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415A6EDC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C87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EF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49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9A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EC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67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9C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6,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0F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9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13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9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26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9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0C0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83,20</w:t>
            </w:r>
          </w:p>
        </w:tc>
      </w:tr>
      <w:tr w:rsidR="00D35EC5" w:rsidRPr="00D35EC5" w14:paraId="79F16831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C85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547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AB1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C1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4B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4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9A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6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BB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C4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F1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EA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1,35</w:t>
            </w:r>
          </w:p>
        </w:tc>
      </w:tr>
      <w:tr w:rsidR="00D35EC5" w:rsidRPr="00D35EC5" w14:paraId="78479615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A9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16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826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EE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43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7E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A0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8A6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00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F37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09CC24CF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A7E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D2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62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B7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A9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4,5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1B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,46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AA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5C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B8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01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5,37</w:t>
            </w:r>
          </w:p>
        </w:tc>
      </w:tr>
      <w:tr w:rsidR="00D35EC5" w:rsidRPr="00D35EC5" w14:paraId="391ACDE0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CCB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BA6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3A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930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43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105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C9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43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D54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E1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7EC27263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D03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7D2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E8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F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F3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81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4D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B3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95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CA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6,48</w:t>
            </w:r>
          </w:p>
        </w:tc>
      </w:tr>
      <w:tr w:rsidR="00D35EC5" w:rsidRPr="00D35EC5" w14:paraId="4262CA0C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15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814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2BC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19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4E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6B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1D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4D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12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F1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259F6579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8C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5D2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3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E3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04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78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65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7D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32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8B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50,00</w:t>
            </w:r>
          </w:p>
        </w:tc>
      </w:tr>
      <w:tr w:rsidR="00D35EC5" w:rsidRPr="00D35EC5" w14:paraId="59DAA50A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08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4F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FF2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A1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08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19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D9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CA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A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A3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01B90CC3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CE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5D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BF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9D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F4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E0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4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B6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84F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67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5B20E7B2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64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809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0D6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F00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354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83C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A4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1A6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A3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D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24BDA578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867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F5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98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3E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F5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33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91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E7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5F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DC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50,00</w:t>
            </w:r>
          </w:p>
        </w:tc>
      </w:tr>
      <w:tr w:rsidR="00D35EC5" w:rsidRPr="00D35EC5" w14:paraId="338CE356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ED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EAB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017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4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6E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DF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29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79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34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1B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5EC5" w:rsidRPr="00D35EC5" w14:paraId="65023CBA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382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45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87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2F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4C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56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6A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7F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6B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CA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43,76</w:t>
            </w:r>
          </w:p>
        </w:tc>
      </w:tr>
      <w:tr w:rsidR="00D35EC5" w:rsidRPr="00D35EC5" w14:paraId="19BE4761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8A4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B66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43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BD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76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02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98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E0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C5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BD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2F8729F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1C0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61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CEE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12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91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1,9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81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75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B4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30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82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BE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43,76</w:t>
            </w:r>
          </w:p>
        </w:tc>
      </w:tr>
      <w:tr w:rsidR="00D35EC5" w:rsidRPr="00D35EC5" w14:paraId="0D484ADD" w14:textId="77777777" w:rsidTr="00D35EC5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A9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D2A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B31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D18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DCC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2CC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17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0A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68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4C8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37D10D50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60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4DA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10B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C7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31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EB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D8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6B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EF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28532EFB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8E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A4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17D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50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4B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95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6C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3B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59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32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F76FD6D" w14:textId="77777777" w:rsidTr="00D35EC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A2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CF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1 «Обеспечение качественного проживания населения на территории Дальнегорского городского округа»</w:t>
            </w:r>
          </w:p>
        </w:tc>
      </w:tr>
      <w:tr w:rsidR="00D35EC5" w:rsidRPr="00D35EC5" w14:paraId="255B5123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E6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80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«Обеспечение </w:t>
            </w: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ым и комфортным жильем льготной категории населения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41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знеобеспечения  администрации </w:t>
            </w: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горского городского округа, Управление образование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60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FA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6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D3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3,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78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1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87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1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B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1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97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18,18</w:t>
            </w:r>
          </w:p>
        </w:tc>
      </w:tr>
      <w:tr w:rsidR="00D35EC5" w:rsidRPr="00D35EC5" w14:paraId="4018A178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ED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5E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053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52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26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BE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E53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90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8C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24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1,35</w:t>
            </w:r>
          </w:p>
        </w:tc>
      </w:tr>
      <w:tr w:rsidR="00D35EC5" w:rsidRPr="00D35EC5" w14:paraId="7197C6F1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F7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677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320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30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6A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6,4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33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21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3B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A9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3A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0,8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74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69,13</w:t>
            </w:r>
          </w:p>
        </w:tc>
      </w:tr>
      <w:tr w:rsidR="00D35EC5" w:rsidRPr="00D35EC5" w14:paraId="3E1595DA" w14:textId="77777777" w:rsidTr="00D35EC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00D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FB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03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EAA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0A9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8B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2B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10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D7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89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74F57541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B16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54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6E5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209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B2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13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6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A95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9A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E9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,70</w:t>
            </w:r>
          </w:p>
        </w:tc>
      </w:tr>
      <w:tr w:rsidR="00D35EC5" w:rsidRPr="00D35EC5" w14:paraId="2AEEE003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63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CF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EE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58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84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6F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FC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33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5C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74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0226742D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F4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B5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1 «Обеспечение жильем молодых семей Дальнегорского городского округа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D0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BF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18E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66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9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E5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3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16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3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E2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3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8A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83,37</w:t>
            </w:r>
          </w:p>
        </w:tc>
      </w:tr>
      <w:tr w:rsidR="00D35EC5" w:rsidRPr="00D35EC5" w14:paraId="2D51B248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1D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382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215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E5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AB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B7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83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B4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F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F4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1,35</w:t>
            </w:r>
          </w:p>
        </w:tc>
      </w:tr>
      <w:tr w:rsidR="00D35EC5" w:rsidRPr="00D35EC5" w14:paraId="7F90A569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CB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F2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05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AB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EA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EB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,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2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3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E3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42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5,02</w:t>
            </w:r>
          </w:p>
        </w:tc>
      </w:tr>
      <w:tr w:rsidR="00D35EC5" w:rsidRPr="00D35EC5" w14:paraId="0AD83CE8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A4A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901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416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89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6A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A2D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E4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4B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2DE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CB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7,00</w:t>
            </w:r>
          </w:p>
        </w:tc>
      </w:tr>
      <w:tr w:rsidR="00D35EC5" w:rsidRPr="00D35EC5" w14:paraId="41421E68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38E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DE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000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0F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1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DA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C0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1D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7A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AD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41723E82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46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42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2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6D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11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FA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0B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13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82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FE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6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43,76</w:t>
            </w:r>
          </w:p>
        </w:tc>
      </w:tr>
      <w:tr w:rsidR="00D35EC5" w:rsidRPr="00D35EC5" w14:paraId="1AB3A41F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EB4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D0E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729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6B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64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39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3E2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61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6A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20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5782A10C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C5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80F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E4E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23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4E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78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D8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59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55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6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3A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43,76</w:t>
            </w:r>
          </w:p>
        </w:tc>
      </w:tr>
      <w:tr w:rsidR="00D35EC5" w:rsidRPr="00D35EC5" w14:paraId="2ECF0547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1D5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F74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937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3C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18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C8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C2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D9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B4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F7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5C57E7F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BF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AEB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54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24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41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54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F9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CD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4A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78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094F0E9F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28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87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3 «Обеспечение населения, проживающего в домах с печным отоплением, твердым топливом (дровами)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56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97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C4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03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37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AE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E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9C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1,05</w:t>
            </w:r>
          </w:p>
        </w:tc>
      </w:tr>
      <w:tr w:rsidR="00D35EC5" w:rsidRPr="00D35EC5" w14:paraId="0D8AE962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FD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DEC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9FA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81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C0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34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98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B5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DA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95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571A346C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0AD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42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F68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B7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3C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AE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1C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16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6E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6F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35</w:t>
            </w:r>
          </w:p>
        </w:tc>
      </w:tr>
      <w:tr w:rsidR="00D35EC5" w:rsidRPr="00D35EC5" w14:paraId="52A1CF7B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7E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C7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D5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6F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3C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2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CB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DB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39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86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0</w:t>
            </w:r>
          </w:p>
        </w:tc>
      </w:tr>
      <w:tr w:rsidR="00D35EC5" w:rsidRPr="00D35EC5" w14:paraId="1F81773A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4A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8A0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87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92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5B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5B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6C2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28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3D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89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222DFD46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BE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A31" w14:textId="77777777" w:rsidR="00D35EC5" w:rsidRPr="00D35EC5" w:rsidRDefault="00D35EC5" w:rsidP="00D3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«Капитальный ремонт многоквартирных домов и жилых помещений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DC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, Управление муниципального имущества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AC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3E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2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92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66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C3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81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67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58,78</w:t>
            </w:r>
          </w:p>
        </w:tc>
      </w:tr>
      <w:tr w:rsidR="00D35EC5" w:rsidRPr="00D35EC5" w14:paraId="23C38D89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FE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4E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7E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8D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37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15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D4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7F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B3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D9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6C43F920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34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710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941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CC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9E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AA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23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7A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88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3A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5C812D61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EF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13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E09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DF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53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EE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A0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9B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A2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AF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58,78</w:t>
            </w:r>
          </w:p>
        </w:tc>
      </w:tr>
      <w:tr w:rsidR="00D35EC5" w:rsidRPr="00D35EC5" w14:paraId="79ECA48F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C3C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2F9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975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CE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E0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EE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61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A2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24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F4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7F3A9F28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62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CF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1 «Приведение в нормативное состояние многоквартирных домов и жилых помещений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F4B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знеобеспечения администрации Дальнегорского городского округа, Управление муниципального имущества администрации </w:t>
            </w: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91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81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12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63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08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9A3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EE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8,78</w:t>
            </w:r>
          </w:p>
        </w:tc>
      </w:tr>
      <w:tr w:rsidR="00D35EC5" w:rsidRPr="00D35EC5" w14:paraId="2CB185CA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DC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7D7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4E7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83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53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24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D6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87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25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CD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73501035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22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A4B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B3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E9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2D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35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0C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B8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E4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F2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05EBB3C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EC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FBE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CE8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D7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93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8E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3E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62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A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AA6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8,78</w:t>
            </w:r>
          </w:p>
        </w:tc>
      </w:tr>
      <w:tr w:rsidR="00D35EC5" w:rsidRPr="00D35EC5" w14:paraId="3D7C96F6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BED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3A5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D53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FB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06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FB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DF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FA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E2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03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91A2880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91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8E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2 «Обеспечение взносами на капитальный ремонт за муниципальное имущество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23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CC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85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BF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55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85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A0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8D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50,00</w:t>
            </w:r>
          </w:p>
        </w:tc>
      </w:tr>
      <w:tr w:rsidR="00D35EC5" w:rsidRPr="00D35EC5" w14:paraId="75372153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72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56B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20E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12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AB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8F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D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76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71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77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6E03277A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643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5D9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018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78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02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6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24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59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B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4B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1E5017E3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629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0AA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3A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94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7E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69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05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8E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A5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F7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0,00</w:t>
            </w:r>
          </w:p>
        </w:tc>
      </w:tr>
      <w:tr w:rsidR="00D35EC5" w:rsidRPr="00D35EC5" w14:paraId="0CE50218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70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D69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3C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FA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FA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03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CA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6F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6A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B8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2178C22D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11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6A2" w14:textId="77777777" w:rsidR="00D35EC5" w:rsidRPr="00D35EC5" w:rsidRDefault="00D35EC5" w:rsidP="00D3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«Обеспечение доступной среды для маломобильных групп населения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390" w14:textId="77777777" w:rsidR="00D35EC5" w:rsidRPr="00D35EC5" w:rsidRDefault="00D35EC5" w:rsidP="00D3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CC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66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3A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8A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EB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69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70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D35EC5" w:rsidRPr="00D35EC5" w14:paraId="3F6C00C9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F18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58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C3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E2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20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08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81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6F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04E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35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5337CE0F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80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1EB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4C3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A4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44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AB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30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FA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82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15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23359ACE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9A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54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0A2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38D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77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A8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AE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B3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F2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42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D35EC5" w:rsidRPr="00D35EC5" w14:paraId="0624EC4E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41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77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C69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BF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6F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383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E8A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F0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95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4D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3FB0AA3E" w14:textId="77777777" w:rsidTr="00D35EC5">
        <w:trPr>
          <w:trHeight w:val="315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D26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937" w14:textId="77777777" w:rsidR="00D35EC5" w:rsidRPr="00D35EC5" w:rsidRDefault="00D35EC5" w:rsidP="00D3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1  «Обеспечение доступной среды жизнедеятельности </w:t>
            </w: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аломобильных групп населения, создание безбарьерной среды от места проживания до социально значимых объектов»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7B9" w14:textId="77777777" w:rsidR="00D35EC5" w:rsidRPr="00D35EC5" w:rsidRDefault="00D35EC5" w:rsidP="00D3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EC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73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DE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F0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5C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E3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9D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D35EC5" w:rsidRPr="00D35EC5" w14:paraId="1482FF13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E6F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E6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42B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4C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5D2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91F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050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609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37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12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0DF9128C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2D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A7F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401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54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328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CA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8B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307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F7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E3E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1D974BF1" w14:textId="77777777" w:rsidTr="00D35EC5">
        <w:trPr>
          <w:trHeight w:val="945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363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08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17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F9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8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33E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451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C9D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02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95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D35EC5" w:rsidRPr="00D35EC5" w14:paraId="24A3F37A" w14:textId="77777777" w:rsidTr="00D35EC5">
        <w:trPr>
          <w:trHeight w:val="63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14E5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5D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43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0E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465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C67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30C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EDB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39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B33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EC5" w:rsidRPr="00D35EC5" w14:paraId="7AE4756C" w14:textId="77777777" w:rsidTr="00D35EC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61E4" w14:textId="77777777" w:rsidR="00D35EC5" w:rsidRPr="00D35EC5" w:rsidRDefault="00D35EC5" w:rsidP="00D3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81D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43A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EDB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0D60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120A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CE5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F19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6B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BC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EC5" w:rsidRPr="00D35EC5" w14:paraId="1D378B95" w14:textId="77777777" w:rsidTr="00D35EC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47C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37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AC7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82A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844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102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E6E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7098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60DF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02D6" w14:textId="77777777" w:rsidR="00D35EC5" w:rsidRPr="00D35EC5" w:rsidRDefault="00D35EC5" w:rsidP="00D3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438B02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B3895E7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4DBB861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C3D2593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0D7450D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D80FCF6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568A02B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9D5732E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CB07237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81AA543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142C9CA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A442B0B" w14:textId="77777777" w:rsidR="00D35EC5" w:rsidRPr="00D35EC5" w:rsidRDefault="00D35EC5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87518CC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F452320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A615460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2EEA0DE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79E551E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0342C08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C89D0FF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E23B946" w14:textId="77777777" w:rsidR="008A08E6" w:rsidRPr="00D35EC5" w:rsidRDefault="008A08E6" w:rsidP="00CA4D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F12DE3" w14:textId="7434049B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</w:p>
    <w:p w14:paraId="5F7A3248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542C2DE8" w14:textId="78E9FB29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7462D870" w14:textId="3DEA0E59" w:rsidR="00822DD2" w:rsidRPr="00D35EC5" w:rsidRDefault="00822DD2" w:rsidP="00287A2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3F4883" w14:textId="77777777" w:rsidR="003F31F4" w:rsidRPr="00D35EC5" w:rsidRDefault="003F31F4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4DAA97" w14:textId="0E697F05" w:rsidR="00960B3A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  <w:r w:rsidR="00E2710F"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уктурного элемента (</w:t>
      </w:r>
      <w:r w:rsidR="003F31F4"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са процессных мероприятий</w:t>
      </w:r>
      <w:r w:rsidR="00E2710F"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)</w:t>
      </w:r>
    </w:p>
    <w:p w14:paraId="370929BF" w14:textId="57441A4E" w:rsidR="00CA4DB2" w:rsidRPr="00D35EC5" w:rsidRDefault="00960B3A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35EC5">
        <w:rPr>
          <w:rFonts w:ascii="Times New Roman" w:hAnsi="Times New Roman" w:cs="Times New Roman"/>
          <w:sz w:val="26"/>
          <w:szCs w:val="26"/>
        </w:rPr>
        <w:t>беспечение доступным и комфортным жильем льготной категории</w:t>
      </w:r>
      <w:r w:rsidR="00AC0AE2" w:rsidRPr="00D35EC5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D35EC5">
        <w:rPr>
          <w:rFonts w:ascii="Times New Roman" w:hAnsi="Times New Roman" w:cs="Times New Roman"/>
          <w:sz w:val="26"/>
          <w:szCs w:val="26"/>
        </w:rPr>
        <w:t>»</w:t>
      </w:r>
    </w:p>
    <w:p w14:paraId="3175EA09" w14:textId="249BF2C8" w:rsidR="00CA4DB2" w:rsidRPr="00D35EC5" w:rsidRDefault="00FA1D4C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CA4DB2"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комплекса процессных мероприятий)</w:t>
      </w:r>
    </w:p>
    <w:p w14:paraId="13A03782" w14:textId="7777777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tbl>
      <w:tblPr>
        <w:tblStyle w:val="ab"/>
        <w:tblW w:w="14600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417"/>
        <w:gridCol w:w="1418"/>
        <w:gridCol w:w="1417"/>
        <w:gridCol w:w="1418"/>
        <w:gridCol w:w="1559"/>
      </w:tblGrid>
      <w:tr w:rsidR="00CA4DB2" w:rsidRPr="00D35EC5" w14:paraId="616A2BA2" w14:textId="77777777" w:rsidTr="00CA4DB2">
        <w:tc>
          <w:tcPr>
            <w:tcW w:w="3402" w:type="dxa"/>
          </w:tcPr>
          <w:p w14:paraId="047E40B6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1198" w:type="dxa"/>
            <w:gridSpan w:val="7"/>
          </w:tcPr>
          <w:p w14:paraId="7A85285B" w14:textId="68A7774C" w:rsidR="00CA4DB2" w:rsidRPr="00D35EC5" w:rsidRDefault="00CA4DB2" w:rsidP="00717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60B3A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CA4DB2" w:rsidRPr="00D35EC5" w14:paraId="0BC2FCED" w14:textId="77777777" w:rsidTr="00CA4DB2">
        <w:tc>
          <w:tcPr>
            <w:tcW w:w="3402" w:type="dxa"/>
          </w:tcPr>
          <w:p w14:paraId="4118DA5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11198" w:type="dxa"/>
            <w:gridSpan w:val="7"/>
          </w:tcPr>
          <w:p w14:paraId="4EED2451" w14:textId="77777777" w:rsidR="00CA4DB2" w:rsidRPr="00D35EC5" w:rsidRDefault="00CA4DB2" w:rsidP="00960B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5452E2" w:rsidRPr="00D35EC5">
              <w:rPr>
                <w:rFonts w:ascii="Times New Roman" w:hAnsi="Times New Roman" w:cs="Times New Roman"/>
                <w:sz w:val="26"/>
                <w:szCs w:val="26"/>
              </w:rPr>
              <w:t>Предоставление поддержки в решении жилищных проблем льготной категории граждан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717E0CEE" w14:textId="0262A864" w:rsidR="005452E2" w:rsidRPr="00D35EC5" w:rsidRDefault="005452E2" w:rsidP="00960B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Организация снабжения населения твердым топливом»</w:t>
            </w:r>
          </w:p>
        </w:tc>
      </w:tr>
      <w:tr w:rsidR="00CA4DB2" w:rsidRPr="00D35EC5" w14:paraId="25D4DC74" w14:textId="77777777" w:rsidTr="00CA4DB2">
        <w:tc>
          <w:tcPr>
            <w:tcW w:w="3402" w:type="dxa"/>
          </w:tcPr>
          <w:p w14:paraId="526DCA51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98" w:type="dxa"/>
            <w:gridSpan w:val="7"/>
          </w:tcPr>
          <w:p w14:paraId="58F7646F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</w:tr>
      <w:tr w:rsidR="00CA4DB2" w:rsidRPr="00D35EC5" w14:paraId="2297AA62" w14:textId="77777777" w:rsidTr="00CA4DB2">
        <w:tc>
          <w:tcPr>
            <w:tcW w:w="3402" w:type="dxa"/>
          </w:tcPr>
          <w:p w14:paraId="721A17B8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98" w:type="dxa"/>
            <w:gridSpan w:val="7"/>
          </w:tcPr>
          <w:p w14:paraId="6E0CD5EB" w14:textId="446EB123" w:rsidR="00CA4DB2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</w:t>
            </w:r>
            <w:r w:rsidR="00CA4DB2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Дальнегорского городского округа;</w:t>
            </w:r>
          </w:p>
          <w:p w14:paraId="6C1FFF72" w14:textId="223EF716" w:rsidR="00CA4DB2" w:rsidRPr="00D35EC5" w:rsidRDefault="000311A3" w:rsidP="000311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е администрации Дальнегорского городского округа</w:t>
            </w:r>
          </w:p>
        </w:tc>
      </w:tr>
      <w:tr w:rsidR="00CA4DB2" w:rsidRPr="00D35EC5" w14:paraId="5CB08444" w14:textId="77777777" w:rsidTr="00CA4DB2">
        <w:tc>
          <w:tcPr>
            <w:tcW w:w="3402" w:type="dxa"/>
            <w:vMerge w:val="restart"/>
          </w:tcPr>
          <w:p w14:paraId="7DE36F92" w14:textId="6A90D089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 федерального бюджета, регионального бюджета, иных внебюджетных источников</w:t>
            </w:r>
          </w:p>
          <w:p w14:paraId="193C2A0E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342611DC" w14:textId="77777777" w:rsidR="00CA4DB2" w:rsidRPr="00D35EC5" w:rsidRDefault="00CA4DB2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14:paraId="3387F64C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02007F21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6819CD55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40E72680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7EBCC733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2B32F367" w14:textId="77777777" w:rsidR="00CA4DB2" w:rsidRPr="00D35EC5" w:rsidRDefault="00CA4DB2" w:rsidP="008A0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2964B9" w:rsidRPr="00D35EC5" w14:paraId="366D2BE6" w14:textId="77777777" w:rsidTr="002B37E7">
        <w:tc>
          <w:tcPr>
            <w:tcW w:w="3402" w:type="dxa"/>
            <w:vMerge/>
          </w:tcPr>
          <w:p w14:paraId="7ACF1A56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6325C2F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05077C87" w14:textId="4F3B2354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41,35</w:t>
            </w:r>
          </w:p>
        </w:tc>
        <w:tc>
          <w:tcPr>
            <w:tcW w:w="1417" w:type="dxa"/>
            <w:vAlign w:val="center"/>
          </w:tcPr>
          <w:p w14:paraId="0B40E77E" w14:textId="35B8847D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024,49</w:t>
            </w:r>
          </w:p>
        </w:tc>
        <w:tc>
          <w:tcPr>
            <w:tcW w:w="1418" w:type="dxa"/>
            <w:vAlign w:val="center"/>
          </w:tcPr>
          <w:p w14:paraId="53FD72D6" w14:textId="0854B5AF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145,64</w:t>
            </w:r>
          </w:p>
        </w:tc>
        <w:tc>
          <w:tcPr>
            <w:tcW w:w="1417" w:type="dxa"/>
            <w:vAlign w:val="center"/>
          </w:tcPr>
          <w:p w14:paraId="3D2B6012" w14:textId="610234AD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323,74</w:t>
            </w:r>
          </w:p>
        </w:tc>
        <w:tc>
          <w:tcPr>
            <w:tcW w:w="1418" w:type="dxa"/>
            <w:vAlign w:val="center"/>
          </w:tcPr>
          <w:p w14:paraId="441174B2" w14:textId="10C5C66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323,74</w:t>
            </w:r>
          </w:p>
        </w:tc>
        <w:tc>
          <w:tcPr>
            <w:tcW w:w="1559" w:type="dxa"/>
            <w:vAlign w:val="center"/>
          </w:tcPr>
          <w:p w14:paraId="6CB6A88D" w14:textId="3D60E4A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323,74</w:t>
            </w:r>
          </w:p>
        </w:tc>
      </w:tr>
      <w:tr w:rsidR="002964B9" w:rsidRPr="00D35EC5" w14:paraId="531AB288" w14:textId="77777777" w:rsidTr="002B37E7">
        <w:tc>
          <w:tcPr>
            <w:tcW w:w="3402" w:type="dxa"/>
            <w:vMerge/>
          </w:tcPr>
          <w:p w14:paraId="1539E801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698632D8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1418" w:type="dxa"/>
            <w:vAlign w:val="center"/>
          </w:tcPr>
          <w:p w14:paraId="5C59896B" w14:textId="6B05A2B2" w:rsidR="002964B9" w:rsidRPr="00D35EC5" w:rsidRDefault="005452E2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69,13</w:t>
            </w:r>
          </w:p>
        </w:tc>
        <w:tc>
          <w:tcPr>
            <w:tcW w:w="1417" w:type="dxa"/>
            <w:vAlign w:val="center"/>
          </w:tcPr>
          <w:p w14:paraId="71F9BEDC" w14:textId="1C33DCB7" w:rsidR="002964B9" w:rsidRPr="00D35EC5" w:rsidRDefault="005452E2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46,46</w:t>
            </w:r>
          </w:p>
        </w:tc>
        <w:tc>
          <w:tcPr>
            <w:tcW w:w="1418" w:type="dxa"/>
            <w:vAlign w:val="center"/>
          </w:tcPr>
          <w:p w14:paraId="151BFAD5" w14:textId="65B97512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0,21</w:t>
            </w:r>
          </w:p>
        </w:tc>
        <w:tc>
          <w:tcPr>
            <w:tcW w:w="1417" w:type="dxa"/>
            <w:vAlign w:val="center"/>
          </w:tcPr>
          <w:p w14:paraId="6D72690F" w14:textId="794D581B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10,82</w:t>
            </w:r>
          </w:p>
        </w:tc>
        <w:tc>
          <w:tcPr>
            <w:tcW w:w="1418" w:type="dxa"/>
            <w:vAlign w:val="center"/>
          </w:tcPr>
          <w:p w14:paraId="593560AE" w14:textId="0D428C54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10,82</w:t>
            </w:r>
          </w:p>
        </w:tc>
        <w:tc>
          <w:tcPr>
            <w:tcW w:w="1559" w:type="dxa"/>
            <w:vAlign w:val="center"/>
          </w:tcPr>
          <w:p w14:paraId="6FCAD357" w14:textId="6B58FE9B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10,82</w:t>
            </w:r>
          </w:p>
        </w:tc>
      </w:tr>
      <w:tr w:rsidR="002964B9" w:rsidRPr="00D35EC5" w14:paraId="4FBFBC48" w14:textId="77777777" w:rsidTr="002B37E7">
        <w:tc>
          <w:tcPr>
            <w:tcW w:w="3402" w:type="dxa"/>
            <w:vMerge/>
          </w:tcPr>
          <w:p w14:paraId="423FE40C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281C75A1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vAlign w:val="center"/>
          </w:tcPr>
          <w:p w14:paraId="66D97016" w14:textId="36D2ED7F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6907,70</w:t>
            </w:r>
          </w:p>
        </w:tc>
        <w:tc>
          <w:tcPr>
            <w:tcW w:w="1417" w:type="dxa"/>
            <w:vAlign w:val="center"/>
          </w:tcPr>
          <w:p w14:paraId="3EADEA96" w14:textId="7A85ED3C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1395,94</w:t>
            </w:r>
          </w:p>
        </w:tc>
        <w:tc>
          <w:tcPr>
            <w:tcW w:w="1418" w:type="dxa"/>
            <w:vAlign w:val="center"/>
          </w:tcPr>
          <w:p w14:paraId="310D5A3B" w14:textId="16CD1134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1377,94</w:t>
            </w:r>
          </w:p>
        </w:tc>
        <w:tc>
          <w:tcPr>
            <w:tcW w:w="1417" w:type="dxa"/>
            <w:vAlign w:val="center"/>
          </w:tcPr>
          <w:p w14:paraId="684B45D3" w14:textId="2739EE22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1377,94</w:t>
            </w:r>
          </w:p>
        </w:tc>
        <w:tc>
          <w:tcPr>
            <w:tcW w:w="1418" w:type="dxa"/>
            <w:vAlign w:val="center"/>
          </w:tcPr>
          <w:p w14:paraId="2AC298EE" w14:textId="32B1D480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1377,94</w:t>
            </w:r>
          </w:p>
        </w:tc>
        <w:tc>
          <w:tcPr>
            <w:tcW w:w="1559" w:type="dxa"/>
            <w:vAlign w:val="center"/>
          </w:tcPr>
          <w:p w14:paraId="06719DCF" w14:textId="52B31CB8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1377,94</w:t>
            </w:r>
          </w:p>
        </w:tc>
      </w:tr>
      <w:tr w:rsidR="002964B9" w:rsidRPr="00D35EC5" w14:paraId="7D1C1BEB" w14:textId="77777777" w:rsidTr="00CA4DB2">
        <w:tc>
          <w:tcPr>
            <w:tcW w:w="3402" w:type="dxa"/>
            <w:vMerge/>
          </w:tcPr>
          <w:p w14:paraId="09A6E4D6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62A58E94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1418" w:type="dxa"/>
          </w:tcPr>
          <w:p w14:paraId="045B9D62" w14:textId="2DE1B5E0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49B1755E" w14:textId="7EEAFDAB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7F07CE7" w14:textId="4836571C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FF47705" w14:textId="31C4A654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86D123" w14:textId="602DB968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4F11E8C8" w14:textId="552EC344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2964B9" w:rsidRPr="00D35EC5" w14:paraId="7B82F486" w14:textId="77777777" w:rsidTr="0035164F">
        <w:trPr>
          <w:trHeight w:val="1345"/>
        </w:trPr>
        <w:tc>
          <w:tcPr>
            <w:tcW w:w="3402" w:type="dxa"/>
            <w:vMerge/>
          </w:tcPr>
          <w:p w14:paraId="3A67F4D1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4127C5E0" w14:textId="77777777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vAlign w:val="center"/>
          </w:tcPr>
          <w:p w14:paraId="2DDEF4F3" w14:textId="1AA2D27C" w:rsidR="002964B9" w:rsidRPr="00D35EC5" w:rsidRDefault="005452E2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718,18</w:t>
            </w:r>
          </w:p>
        </w:tc>
        <w:tc>
          <w:tcPr>
            <w:tcW w:w="1417" w:type="dxa"/>
            <w:vAlign w:val="center"/>
          </w:tcPr>
          <w:p w14:paraId="5D67C832" w14:textId="7ECA8FF3" w:rsidR="002964B9" w:rsidRPr="00D35EC5" w:rsidRDefault="005452E2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66,89</w:t>
            </w:r>
          </w:p>
        </w:tc>
        <w:tc>
          <w:tcPr>
            <w:tcW w:w="1418" w:type="dxa"/>
            <w:vAlign w:val="center"/>
          </w:tcPr>
          <w:p w14:paraId="71780FA9" w14:textId="6B9963C8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13,79</w:t>
            </w:r>
          </w:p>
        </w:tc>
        <w:tc>
          <w:tcPr>
            <w:tcW w:w="1417" w:type="dxa"/>
            <w:vAlign w:val="center"/>
          </w:tcPr>
          <w:p w14:paraId="25FDBD02" w14:textId="702587D8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512,50</w:t>
            </w:r>
          </w:p>
        </w:tc>
        <w:tc>
          <w:tcPr>
            <w:tcW w:w="1418" w:type="dxa"/>
            <w:vAlign w:val="center"/>
          </w:tcPr>
          <w:p w14:paraId="1248BDE3" w14:textId="79606CA2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512,50</w:t>
            </w:r>
          </w:p>
        </w:tc>
        <w:tc>
          <w:tcPr>
            <w:tcW w:w="1559" w:type="dxa"/>
            <w:vAlign w:val="center"/>
          </w:tcPr>
          <w:p w14:paraId="0BA95DDF" w14:textId="507D08C5" w:rsidR="002964B9" w:rsidRPr="00D35EC5" w:rsidRDefault="002964B9" w:rsidP="0029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512,50</w:t>
            </w:r>
          </w:p>
        </w:tc>
      </w:tr>
      <w:tr w:rsidR="000311A3" w:rsidRPr="00D35EC5" w14:paraId="392E632D" w14:textId="77777777" w:rsidTr="00CA4DB2">
        <w:tc>
          <w:tcPr>
            <w:tcW w:w="3402" w:type="dxa"/>
            <w:vMerge w:val="restart"/>
          </w:tcPr>
          <w:p w14:paraId="69EBA194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551" w:type="dxa"/>
          </w:tcPr>
          <w:p w14:paraId="0FA28FFF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,</w:t>
            </w:r>
          </w:p>
          <w:p w14:paraId="6A7AEC52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изм.</w:t>
            </w:r>
          </w:p>
        </w:tc>
        <w:tc>
          <w:tcPr>
            <w:tcW w:w="1418" w:type="dxa"/>
          </w:tcPr>
          <w:p w14:paraId="08C8F8F5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</w:tcPr>
          <w:p w14:paraId="21038973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1FBCCE55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29444648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3B4902DC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7AFF8F6E" w14:textId="77777777" w:rsidR="000311A3" w:rsidRPr="00D35EC5" w:rsidRDefault="000311A3" w:rsidP="00CA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0311A3" w:rsidRPr="00D35EC5" w14:paraId="0EE7EC8F" w14:textId="77777777" w:rsidTr="002B37E7">
        <w:trPr>
          <w:trHeight w:val="1156"/>
        </w:trPr>
        <w:tc>
          <w:tcPr>
            <w:tcW w:w="3402" w:type="dxa"/>
            <w:vMerge/>
          </w:tcPr>
          <w:p w14:paraId="439F84B2" w14:textId="77777777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312080DF" w14:textId="6777D939" w:rsidR="000311A3" w:rsidRPr="00D35EC5" w:rsidRDefault="000311A3" w:rsidP="00960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лодых семей, улучшивших жилищные условия</w:t>
            </w:r>
            <w:r w:rsidR="002B37E7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.</w:t>
            </w:r>
          </w:p>
        </w:tc>
        <w:tc>
          <w:tcPr>
            <w:tcW w:w="1418" w:type="dxa"/>
          </w:tcPr>
          <w:p w14:paraId="46FCAB26" w14:textId="3DC241B0" w:rsidR="000311A3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663EBD39" w14:textId="59FD74BD" w:rsidR="000311A3" w:rsidRPr="00D35EC5" w:rsidRDefault="002B37E7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14:paraId="0FEE2D8B" w14:textId="5A9C3968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</w:tcPr>
          <w:p w14:paraId="3F55EE4F" w14:textId="31D87518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14:paraId="5EA42B1B" w14:textId="1C3A33AF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</w:tcPr>
          <w:p w14:paraId="5B16A5EA" w14:textId="728B10E9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0311A3" w:rsidRPr="00D35EC5" w14:paraId="0267A3A7" w14:textId="77777777" w:rsidTr="000311A3">
        <w:trPr>
          <w:trHeight w:val="704"/>
        </w:trPr>
        <w:tc>
          <w:tcPr>
            <w:tcW w:w="3402" w:type="dxa"/>
            <w:vMerge/>
          </w:tcPr>
          <w:p w14:paraId="726AE8A9" w14:textId="77777777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0A6C9CE0" w14:textId="43B1BAD4" w:rsidR="000311A3" w:rsidRPr="00D35EC5" w:rsidRDefault="000311A3" w:rsidP="00FA1D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приобретенных жилых </w:t>
            </w:r>
            <w:r w:rsidR="00FA1D4C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мещений</w:t>
            </w:r>
            <w:r w:rsidR="00960B3A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ля детей </w:t>
            </w:r>
            <w:r w:rsidR="002B37E7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–</w:t>
            </w:r>
            <w:r w:rsidR="00960B3A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ирот</w:t>
            </w:r>
            <w:r w:rsidR="004979BB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B37E7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418" w:type="dxa"/>
          </w:tcPr>
          <w:p w14:paraId="03CAEC0F" w14:textId="530CB71E" w:rsidR="000311A3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</w:tcPr>
          <w:p w14:paraId="1ACEB526" w14:textId="61B697C2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</w:tcPr>
          <w:p w14:paraId="0708210A" w14:textId="4AD0F586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7" w:type="dxa"/>
          </w:tcPr>
          <w:p w14:paraId="5DE832E1" w14:textId="2B34797E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8" w:type="dxa"/>
          </w:tcPr>
          <w:p w14:paraId="2FF4CF0F" w14:textId="77049907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</w:tcPr>
          <w:p w14:paraId="5DB84CD0" w14:textId="75F1711A" w:rsidR="000311A3" w:rsidRPr="00D35EC5" w:rsidRDefault="000311A3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960B3A" w:rsidRPr="00D35EC5" w14:paraId="0AE131DA" w14:textId="77777777" w:rsidTr="000311A3">
        <w:trPr>
          <w:trHeight w:val="704"/>
        </w:trPr>
        <w:tc>
          <w:tcPr>
            <w:tcW w:w="3402" w:type="dxa"/>
            <w:vMerge/>
          </w:tcPr>
          <w:p w14:paraId="784654FE" w14:textId="77777777" w:rsidR="00960B3A" w:rsidRPr="00D35EC5" w:rsidRDefault="00960B3A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3D37985F" w14:textId="2E32300E" w:rsidR="00960B3A" w:rsidRPr="00D35EC5" w:rsidRDefault="00960B3A" w:rsidP="00B75498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Доля площади жилищного фонда, обеспеченного твердым топливом, в общей площади жилищного фонда с печным отоплением (с нарастающим итогом)</w:t>
            </w:r>
            <w:r w:rsidR="002B37E7" w:rsidRPr="00D35EC5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418" w:type="dxa"/>
          </w:tcPr>
          <w:p w14:paraId="18DD5758" w14:textId="571AF377" w:rsidR="00960B3A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417" w:type="dxa"/>
          </w:tcPr>
          <w:p w14:paraId="7E6C94D8" w14:textId="393F74E6" w:rsidR="00960B3A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0</w:t>
            </w:r>
          </w:p>
        </w:tc>
        <w:tc>
          <w:tcPr>
            <w:tcW w:w="1418" w:type="dxa"/>
          </w:tcPr>
          <w:p w14:paraId="2697266B" w14:textId="00093E94" w:rsidR="00960B3A" w:rsidRPr="00D35EC5" w:rsidRDefault="00960B3A" w:rsidP="00FA1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FA1D4C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417" w:type="dxa"/>
          </w:tcPr>
          <w:p w14:paraId="0FA9ABC5" w14:textId="3B171D4C" w:rsidR="00960B3A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</w:t>
            </w:r>
            <w:r w:rsidR="004979BB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14:paraId="7B2F5052" w14:textId="00CBCF98" w:rsidR="00960B3A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  <w:r w:rsidR="004979BB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61295CFD" w14:textId="25E7ABAC" w:rsidR="00960B3A" w:rsidRPr="00D35EC5" w:rsidRDefault="00FA1D4C" w:rsidP="00B75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60B3A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2</w:t>
            </w:r>
            <w:r w:rsidR="004979BB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DD6A791" w14:textId="77777777" w:rsidR="005431B5" w:rsidRPr="00D35EC5" w:rsidRDefault="005431B5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5B57EA" w14:textId="77777777" w:rsidR="00960B3A" w:rsidRPr="00D35EC5" w:rsidRDefault="00960B3A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EC30A0" w14:textId="77777777" w:rsidR="00FA1D4C" w:rsidRPr="00D35EC5" w:rsidRDefault="00FA1D4C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123773" w14:textId="77777777" w:rsidR="00FA1D4C" w:rsidRPr="00D35EC5" w:rsidRDefault="00FA1D4C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61CD5A" w14:textId="74EF036E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100F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</w:t>
      </w:r>
      <w:bookmarkStart w:id="0" w:name="_GoBack"/>
      <w:bookmarkEnd w:id="0"/>
    </w:p>
    <w:p w14:paraId="670FEE67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0285F98F" w14:textId="015408DF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51685D7D" w14:textId="399BFABE" w:rsidR="003632A9" w:rsidRPr="00D35EC5" w:rsidRDefault="003632A9" w:rsidP="00287A2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EBAF18" w14:textId="77777777" w:rsidR="00E2710F" w:rsidRPr="00D35EC5" w:rsidRDefault="00E2710F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структурного элемента (</w:t>
      </w: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са процессных мероприятий)</w:t>
      </w:r>
    </w:p>
    <w:p w14:paraId="04BAFB85" w14:textId="64CD7323" w:rsidR="00960B3A" w:rsidRPr="00D35EC5" w:rsidRDefault="00E2710F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6C9"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B536C9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многоквартирных домов</w:t>
      </w:r>
      <w:r w:rsidR="003E3666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илых помещений</w:t>
      </w:r>
      <w:r w:rsidR="00B536C9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44EF5D3" w14:textId="2C1D6EAA" w:rsidR="00960B3A" w:rsidRPr="00D35EC5" w:rsidRDefault="00FA1D4C" w:rsidP="00960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960B3A"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комплекса процессных мероприятий)</w:t>
      </w:r>
    </w:p>
    <w:p w14:paraId="7439785D" w14:textId="77777777" w:rsidR="00960B3A" w:rsidRPr="00D35EC5" w:rsidRDefault="00960B3A" w:rsidP="00960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tbl>
      <w:tblPr>
        <w:tblStyle w:val="ab"/>
        <w:tblW w:w="14600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417"/>
        <w:gridCol w:w="1418"/>
        <w:gridCol w:w="1417"/>
        <w:gridCol w:w="1418"/>
        <w:gridCol w:w="1559"/>
      </w:tblGrid>
      <w:tr w:rsidR="00960B3A" w:rsidRPr="00D35EC5" w14:paraId="5B9B37E4" w14:textId="77777777" w:rsidTr="0059741F">
        <w:tc>
          <w:tcPr>
            <w:tcW w:w="3402" w:type="dxa"/>
          </w:tcPr>
          <w:p w14:paraId="5BCB8A62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1198" w:type="dxa"/>
            <w:gridSpan w:val="7"/>
          </w:tcPr>
          <w:p w14:paraId="2A88C285" w14:textId="4C5703FC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енного проживания населения на территории Дальнегорского городского округа»</w:t>
            </w:r>
          </w:p>
        </w:tc>
      </w:tr>
      <w:tr w:rsidR="00960B3A" w:rsidRPr="00D35EC5" w14:paraId="0F05DA9B" w14:textId="77777777" w:rsidTr="0059741F">
        <w:tc>
          <w:tcPr>
            <w:tcW w:w="3402" w:type="dxa"/>
          </w:tcPr>
          <w:p w14:paraId="6CBBFBEB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11198" w:type="dxa"/>
            <w:gridSpan w:val="7"/>
          </w:tcPr>
          <w:p w14:paraId="02BC5B43" w14:textId="38C6F2BC" w:rsidR="00960B3A" w:rsidRPr="00D35EC5" w:rsidRDefault="00960B3A" w:rsidP="00300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здание благоприятных условий для качественного проживания населения</w:t>
            </w:r>
            <w:r w:rsidR="003E3666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00C2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МКД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Дальнегорского городского округа»</w:t>
            </w:r>
          </w:p>
        </w:tc>
      </w:tr>
      <w:tr w:rsidR="00960B3A" w:rsidRPr="00D35EC5" w14:paraId="27DCA14A" w14:textId="77777777" w:rsidTr="0059741F">
        <w:tc>
          <w:tcPr>
            <w:tcW w:w="3402" w:type="dxa"/>
          </w:tcPr>
          <w:p w14:paraId="6EA027CD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98" w:type="dxa"/>
            <w:gridSpan w:val="7"/>
          </w:tcPr>
          <w:p w14:paraId="1123DCDC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</w:tr>
      <w:tr w:rsidR="00960B3A" w:rsidRPr="00D35EC5" w14:paraId="0704FFAF" w14:textId="77777777" w:rsidTr="0059741F">
        <w:tc>
          <w:tcPr>
            <w:tcW w:w="3402" w:type="dxa"/>
          </w:tcPr>
          <w:p w14:paraId="562464A8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198" w:type="dxa"/>
            <w:gridSpan w:val="7"/>
          </w:tcPr>
          <w:p w14:paraId="4D365387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;</w:t>
            </w:r>
          </w:p>
          <w:p w14:paraId="382F3B5C" w14:textId="224CA820" w:rsidR="00960B3A" w:rsidRPr="00D35EC5" w:rsidRDefault="00960B3A" w:rsidP="00FA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="00FA1D4C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имущества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Дальнегорского городского округа</w:t>
            </w:r>
          </w:p>
        </w:tc>
      </w:tr>
      <w:tr w:rsidR="00960B3A" w:rsidRPr="00D35EC5" w14:paraId="197D6AC7" w14:textId="77777777" w:rsidTr="0059741F">
        <w:tc>
          <w:tcPr>
            <w:tcW w:w="3402" w:type="dxa"/>
            <w:vMerge w:val="restart"/>
          </w:tcPr>
          <w:p w14:paraId="65D18615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бюджетных источников</w:t>
            </w:r>
          </w:p>
          <w:p w14:paraId="3211C599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6ED63C9F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14:paraId="2BE088E3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5FF0404F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1EDFFA5B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11943EDE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7F3C7AE6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4E43C8DB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C74696" w:rsidRPr="00D35EC5" w14:paraId="5912D4DE" w14:textId="77777777" w:rsidTr="0059741F">
        <w:tc>
          <w:tcPr>
            <w:tcW w:w="3402" w:type="dxa"/>
            <w:vMerge/>
          </w:tcPr>
          <w:p w14:paraId="7B761960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CB863D8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14:paraId="48DB4BEE" w14:textId="00F71F4F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1FFCCA0C" w14:textId="21F17FDF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FDFE701" w14:textId="3D927D69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BADF77E" w14:textId="5AB8BD91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BFC665B" w14:textId="42D51C9D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0CEF72C6" w14:textId="5CE5AF2B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74696" w:rsidRPr="00D35EC5" w14:paraId="2301F166" w14:textId="77777777" w:rsidTr="0059741F">
        <w:tc>
          <w:tcPr>
            <w:tcW w:w="3402" w:type="dxa"/>
            <w:vMerge/>
          </w:tcPr>
          <w:p w14:paraId="427D38AB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8F3C0CD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1418" w:type="dxa"/>
          </w:tcPr>
          <w:p w14:paraId="1A3859A8" w14:textId="69E8C599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ED44C0F" w14:textId="0B00ED0B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76C6F9" w14:textId="75C326E9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4BC0B1C" w14:textId="3B90F35D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03040B" w14:textId="0FC6E902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67BEEFC9" w14:textId="617BAA29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A08E6" w:rsidRPr="00D35EC5" w14:paraId="2AF0F97C" w14:textId="77777777" w:rsidTr="008A08E6">
        <w:trPr>
          <w:trHeight w:val="780"/>
        </w:trPr>
        <w:tc>
          <w:tcPr>
            <w:tcW w:w="3402" w:type="dxa"/>
            <w:vMerge/>
          </w:tcPr>
          <w:p w14:paraId="1C96A7CE" w14:textId="77777777" w:rsidR="008A08E6" w:rsidRPr="00D35EC5" w:rsidRDefault="008A08E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AB043D4" w14:textId="77777777" w:rsidR="008A08E6" w:rsidRPr="00D35EC5" w:rsidRDefault="008A08E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</w:tcPr>
          <w:p w14:paraId="2859D4E1" w14:textId="77777777" w:rsidR="008A08E6" w:rsidRPr="00D35EC5" w:rsidRDefault="008A08E6" w:rsidP="002B3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2025E6C" w14:textId="431D5DFF" w:rsidR="008A08E6" w:rsidRPr="00D35EC5" w:rsidRDefault="008A08E6" w:rsidP="002B3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7</w:t>
            </w:r>
            <w:r w:rsidR="002964B9"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</w:t>
            </w: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8</w:t>
            </w:r>
          </w:p>
          <w:p w14:paraId="37270C7C" w14:textId="305C4935" w:rsidR="008A08E6" w:rsidRPr="00D35EC5" w:rsidRDefault="008A08E6" w:rsidP="003632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16BD2C" w14:textId="456ED8B8" w:rsidR="008A08E6" w:rsidRPr="00D35EC5" w:rsidRDefault="008A08E6" w:rsidP="00296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</w:t>
            </w:r>
            <w:r w:rsidR="002964B9"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8</w:t>
            </w:r>
          </w:p>
        </w:tc>
        <w:tc>
          <w:tcPr>
            <w:tcW w:w="1418" w:type="dxa"/>
            <w:vAlign w:val="center"/>
          </w:tcPr>
          <w:p w14:paraId="33642FCE" w14:textId="1EF313F3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417" w:type="dxa"/>
            <w:vAlign w:val="center"/>
          </w:tcPr>
          <w:p w14:paraId="258ABE31" w14:textId="389FCA36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418" w:type="dxa"/>
            <w:vAlign w:val="center"/>
          </w:tcPr>
          <w:p w14:paraId="56AF14CC" w14:textId="31C3F96B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559" w:type="dxa"/>
            <w:vAlign w:val="center"/>
          </w:tcPr>
          <w:p w14:paraId="15BDBC64" w14:textId="4445110D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</w:tr>
      <w:tr w:rsidR="00C74696" w:rsidRPr="00D35EC5" w14:paraId="64288D0E" w14:textId="77777777" w:rsidTr="0059741F">
        <w:tc>
          <w:tcPr>
            <w:tcW w:w="3402" w:type="dxa"/>
            <w:vMerge/>
          </w:tcPr>
          <w:p w14:paraId="799FC384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011C8502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1418" w:type="dxa"/>
          </w:tcPr>
          <w:p w14:paraId="3E276057" w14:textId="6F795720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07A7AF72" w14:textId="19D27E5A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024C14" w14:textId="0A2C37AE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E2D86CA" w14:textId="64B9A5AF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398BFF5" w14:textId="08042208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46090C45" w14:textId="375C8D7D" w:rsidR="00C74696" w:rsidRPr="00D35EC5" w:rsidRDefault="00C7469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A08E6" w:rsidRPr="00D35EC5" w14:paraId="5404A287" w14:textId="77777777" w:rsidTr="002B37E7">
        <w:tc>
          <w:tcPr>
            <w:tcW w:w="3402" w:type="dxa"/>
            <w:vMerge/>
          </w:tcPr>
          <w:p w14:paraId="02B831B3" w14:textId="77777777" w:rsidR="008A08E6" w:rsidRPr="00D35EC5" w:rsidRDefault="008A08E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6F574ACF" w14:textId="77777777" w:rsidR="008A08E6" w:rsidRPr="00D35EC5" w:rsidRDefault="008A08E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18" w:type="dxa"/>
          </w:tcPr>
          <w:p w14:paraId="03559F2F" w14:textId="77777777" w:rsidR="008A08E6" w:rsidRPr="00D35EC5" w:rsidRDefault="008A08E6" w:rsidP="008A08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3D71EA3" w14:textId="77777777" w:rsidR="008A08E6" w:rsidRPr="00D35EC5" w:rsidRDefault="008A08E6" w:rsidP="008A08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A64299" w14:textId="77777777" w:rsidR="008A08E6" w:rsidRPr="00D35EC5" w:rsidRDefault="008A08E6" w:rsidP="008A08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6776,78</w:t>
            </w:r>
          </w:p>
          <w:p w14:paraId="02DDDC8B" w14:textId="1EC50328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6275C6" w14:textId="756E5F20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040,78</w:t>
            </w:r>
          </w:p>
        </w:tc>
        <w:tc>
          <w:tcPr>
            <w:tcW w:w="1418" w:type="dxa"/>
            <w:vAlign w:val="center"/>
          </w:tcPr>
          <w:p w14:paraId="204CE608" w14:textId="233547EC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417" w:type="dxa"/>
            <w:vAlign w:val="center"/>
          </w:tcPr>
          <w:p w14:paraId="412174C2" w14:textId="1581050E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418" w:type="dxa"/>
            <w:vAlign w:val="center"/>
          </w:tcPr>
          <w:p w14:paraId="3B8904A1" w14:textId="7F529448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  <w:tc>
          <w:tcPr>
            <w:tcW w:w="1559" w:type="dxa"/>
            <w:vAlign w:val="center"/>
          </w:tcPr>
          <w:p w14:paraId="12835947" w14:textId="5816F719" w:rsidR="008A08E6" w:rsidRPr="00D35EC5" w:rsidRDefault="008A08E6" w:rsidP="003F31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34,00</w:t>
            </w:r>
          </w:p>
        </w:tc>
      </w:tr>
      <w:tr w:rsidR="00960B3A" w:rsidRPr="00D35EC5" w14:paraId="79448F8A" w14:textId="77777777" w:rsidTr="0059741F">
        <w:tc>
          <w:tcPr>
            <w:tcW w:w="3402" w:type="dxa"/>
            <w:vMerge w:val="restart"/>
          </w:tcPr>
          <w:p w14:paraId="50DBF58D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551" w:type="dxa"/>
          </w:tcPr>
          <w:p w14:paraId="2167FA44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,</w:t>
            </w:r>
          </w:p>
          <w:p w14:paraId="2CF8C697" w14:textId="77777777" w:rsidR="00960B3A" w:rsidRPr="00D35EC5" w:rsidRDefault="00960B3A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изм.</w:t>
            </w:r>
          </w:p>
        </w:tc>
        <w:tc>
          <w:tcPr>
            <w:tcW w:w="1418" w:type="dxa"/>
          </w:tcPr>
          <w:p w14:paraId="5EE7580F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</w:tcPr>
          <w:p w14:paraId="6C2A230B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278F56E8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4105CA23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162881FA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2B0EFE75" w14:textId="77777777" w:rsidR="00960B3A" w:rsidRPr="00D35EC5" w:rsidRDefault="00960B3A" w:rsidP="003F3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B536C9" w:rsidRPr="00D35EC5" w14:paraId="32DFEA94" w14:textId="77777777" w:rsidTr="0059741F">
        <w:trPr>
          <w:trHeight w:val="1156"/>
        </w:trPr>
        <w:tc>
          <w:tcPr>
            <w:tcW w:w="3402" w:type="dxa"/>
            <w:vMerge/>
          </w:tcPr>
          <w:p w14:paraId="56439472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9A2C83B" w14:textId="5D26A7F1" w:rsidR="00B536C9" w:rsidRPr="00D35EC5" w:rsidRDefault="00B536C9" w:rsidP="00597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тремонтированных муниципальных жилых помещений (Ед.)</w:t>
            </w:r>
          </w:p>
        </w:tc>
        <w:tc>
          <w:tcPr>
            <w:tcW w:w="1418" w:type="dxa"/>
          </w:tcPr>
          <w:p w14:paraId="74E87212" w14:textId="3D4AF415" w:rsidR="00B536C9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</w:tcPr>
          <w:p w14:paraId="146D194C" w14:textId="38060B8B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</w:tcPr>
          <w:p w14:paraId="38703CB8" w14:textId="6067E935" w:rsidR="00B536C9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17" w:type="dxa"/>
          </w:tcPr>
          <w:p w14:paraId="44D63CF4" w14:textId="1B463932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18" w:type="dxa"/>
          </w:tcPr>
          <w:p w14:paraId="69ED3BDF" w14:textId="49D89A4D" w:rsidR="00B536C9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</w:tcPr>
          <w:p w14:paraId="4D1ED50B" w14:textId="1336AF76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B536C9" w:rsidRPr="00D35EC5" w14:paraId="183E030D" w14:textId="77777777" w:rsidTr="0059741F">
        <w:trPr>
          <w:trHeight w:val="704"/>
        </w:trPr>
        <w:tc>
          <w:tcPr>
            <w:tcW w:w="3402" w:type="dxa"/>
            <w:vMerge/>
          </w:tcPr>
          <w:p w14:paraId="5336F29A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E05D8AE" w14:textId="2FD0179D" w:rsidR="00B536C9" w:rsidRPr="00D35EC5" w:rsidRDefault="00B536C9" w:rsidP="005974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бследований МКД, жилых домов и жилых помещений на соответствие требований, установленных постановлением Правительства РФ от 28.01.2006 №47 (с нарастающим итогом). Ед.</w:t>
            </w:r>
          </w:p>
        </w:tc>
        <w:tc>
          <w:tcPr>
            <w:tcW w:w="1418" w:type="dxa"/>
          </w:tcPr>
          <w:p w14:paraId="41568A24" w14:textId="35D15579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7" w:type="dxa"/>
          </w:tcPr>
          <w:p w14:paraId="2FFE5561" w14:textId="1EBD3F4A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418" w:type="dxa"/>
          </w:tcPr>
          <w:p w14:paraId="4B1E3CF5" w14:textId="4A3F7451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417" w:type="dxa"/>
          </w:tcPr>
          <w:p w14:paraId="62157139" w14:textId="08FF9231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418" w:type="dxa"/>
          </w:tcPr>
          <w:p w14:paraId="6BA578F6" w14:textId="46B995D6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559" w:type="dxa"/>
          </w:tcPr>
          <w:p w14:paraId="461E6CBA" w14:textId="02E2E0DB" w:rsidR="00B536C9" w:rsidRPr="00D35EC5" w:rsidRDefault="00C85B77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</w:tr>
      <w:tr w:rsidR="00B536C9" w:rsidRPr="00D35EC5" w14:paraId="479BDF78" w14:textId="77777777" w:rsidTr="0059741F">
        <w:trPr>
          <w:trHeight w:val="704"/>
        </w:trPr>
        <w:tc>
          <w:tcPr>
            <w:tcW w:w="3402" w:type="dxa"/>
            <w:vMerge/>
          </w:tcPr>
          <w:p w14:paraId="1E07B748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290F096B" w14:textId="43CE093C" w:rsidR="00B536C9" w:rsidRPr="00D35EC5" w:rsidRDefault="00B536C9" w:rsidP="0059741F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ощадь муниципального жилого фонда, обеспеченного взносами на капитальный ремонт, ежегодно (кв.м.)</w:t>
            </w:r>
          </w:p>
        </w:tc>
        <w:tc>
          <w:tcPr>
            <w:tcW w:w="1418" w:type="dxa"/>
          </w:tcPr>
          <w:p w14:paraId="40E9138E" w14:textId="4B6B086B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417" w:type="dxa"/>
          </w:tcPr>
          <w:p w14:paraId="48A00594" w14:textId="5EC253CC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418" w:type="dxa"/>
          </w:tcPr>
          <w:p w14:paraId="3E02D42F" w14:textId="39486834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417" w:type="dxa"/>
          </w:tcPr>
          <w:p w14:paraId="0D92EB9D" w14:textId="0A4000FC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418" w:type="dxa"/>
          </w:tcPr>
          <w:p w14:paraId="5865A606" w14:textId="49499073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  <w:tc>
          <w:tcPr>
            <w:tcW w:w="1559" w:type="dxa"/>
          </w:tcPr>
          <w:p w14:paraId="4E9F12AA" w14:textId="38A394A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</w:t>
            </w:r>
          </w:p>
        </w:tc>
      </w:tr>
    </w:tbl>
    <w:p w14:paraId="19486C86" w14:textId="77777777" w:rsidR="00960B3A" w:rsidRPr="00D35EC5" w:rsidRDefault="00960B3A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BD1788" w14:textId="5D7C3A82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14:paraId="5F3C890E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6999EA81" w14:textId="28081EE2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1383680F" w14:textId="77777777" w:rsidR="00C85B77" w:rsidRPr="00D35EC5" w:rsidRDefault="00C85B77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3BC7AA" w14:textId="77777777" w:rsidR="00C85B77" w:rsidRPr="00D35EC5" w:rsidRDefault="00C85B77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C68FFE" w14:textId="77777777" w:rsidR="00E2710F" w:rsidRPr="00D35EC5" w:rsidRDefault="00E2710F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 структурного элемента (</w:t>
      </w: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са процессных мероприятий)</w:t>
      </w:r>
    </w:p>
    <w:p w14:paraId="49D2D27F" w14:textId="278ECEBA" w:rsidR="00B536C9" w:rsidRPr="00D35EC5" w:rsidRDefault="00E2710F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6C9"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B536C9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ной среды для маломобильных групп населения»</w:t>
      </w:r>
    </w:p>
    <w:p w14:paraId="7B42218A" w14:textId="15A458A9" w:rsidR="00B536C9" w:rsidRPr="00D35EC5" w:rsidRDefault="00C74696" w:rsidP="00B53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B536C9" w:rsidRPr="00D35EC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комплекса процессных мероприятий)</w:t>
      </w:r>
    </w:p>
    <w:p w14:paraId="330DAD22" w14:textId="77777777" w:rsidR="00B536C9" w:rsidRPr="00D35EC5" w:rsidRDefault="00B536C9" w:rsidP="00B53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tbl>
      <w:tblPr>
        <w:tblStyle w:val="ab"/>
        <w:tblW w:w="14600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417"/>
        <w:gridCol w:w="1418"/>
        <w:gridCol w:w="1417"/>
        <w:gridCol w:w="1418"/>
        <w:gridCol w:w="1559"/>
      </w:tblGrid>
      <w:tr w:rsidR="00B536C9" w:rsidRPr="00D35EC5" w14:paraId="009CB30B" w14:textId="77777777" w:rsidTr="0059741F">
        <w:tc>
          <w:tcPr>
            <w:tcW w:w="3402" w:type="dxa"/>
          </w:tcPr>
          <w:p w14:paraId="2EB7D0E3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1198" w:type="dxa"/>
            <w:gridSpan w:val="7"/>
          </w:tcPr>
          <w:p w14:paraId="5CD55EA4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енного проживания населения на территории Дальнегорского городского округа»</w:t>
            </w:r>
          </w:p>
        </w:tc>
      </w:tr>
      <w:tr w:rsidR="00B536C9" w:rsidRPr="00D35EC5" w14:paraId="2164F5C3" w14:textId="77777777" w:rsidTr="0059741F">
        <w:tc>
          <w:tcPr>
            <w:tcW w:w="3402" w:type="dxa"/>
          </w:tcPr>
          <w:p w14:paraId="168D4AF8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11198" w:type="dxa"/>
            <w:gridSpan w:val="7"/>
          </w:tcPr>
          <w:p w14:paraId="4581D8BF" w14:textId="3A36CC0C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0090D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, спорта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536C9" w:rsidRPr="00D35EC5" w14:paraId="23156AF3" w14:textId="77777777" w:rsidTr="0059741F">
        <w:tc>
          <w:tcPr>
            <w:tcW w:w="3402" w:type="dxa"/>
          </w:tcPr>
          <w:p w14:paraId="3934F7F5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1198" w:type="dxa"/>
            <w:gridSpan w:val="7"/>
          </w:tcPr>
          <w:p w14:paraId="40193BBC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2028</w:t>
            </w:r>
          </w:p>
        </w:tc>
      </w:tr>
      <w:tr w:rsidR="00B536C9" w:rsidRPr="00D35EC5" w14:paraId="5F679B16" w14:textId="77777777" w:rsidTr="0059741F">
        <w:tc>
          <w:tcPr>
            <w:tcW w:w="3402" w:type="dxa"/>
          </w:tcPr>
          <w:p w14:paraId="07B4A2FB" w14:textId="24835DB4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</w:t>
            </w:r>
            <w:r w:rsidR="0020090D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ого элемента</w:t>
            </w:r>
          </w:p>
        </w:tc>
        <w:tc>
          <w:tcPr>
            <w:tcW w:w="11198" w:type="dxa"/>
            <w:gridSpan w:val="7"/>
          </w:tcPr>
          <w:p w14:paraId="37DD1B3A" w14:textId="6969A95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жизнеобеспечения администрации Дальнего</w:t>
            </w:r>
            <w:r w:rsidR="0020090D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ого городского округа</w:t>
            </w:r>
          </w:p>
          <w:p w14:paraId="386A41B5" w14:textId="633EA9EB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36C9" w:rsidRPr="00D35EC5" w14:paraId="145B338D" w14:textId="77777777" w:rsidTr="0059741F">
        <w:tc>
          <w:tcPr>
            <w:tcW w:w="3402" w:type="dxa"/>
            <w:vMerge w:val="restart"/>
          </w:tcPr>
          <w:p w14:paraId="24B58F22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структурного элемента за счет средств бюджета Дальнегорского городского округа и прогнозная оценка привлекаемых на реализацию ее целей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едств федерального бюджета, регионального бюджета, иных внебюджетных источников</w:t>
            </w:r>
          </w:p>
          <w:p w14:paraId="6440D3A8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2604B8BD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14:paraId="1E2FE2EF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14:paraId="2E21AE1C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5D21465B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6094F742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4DDE95E3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6F29096B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C74696" w:rsidRPr="00D35EC5" w14:paraId="7B8BE174" w14:textId="77777777" w:rsidTr="0059741F">
        <w:tc>
          <w:tcPr>
            <w:tcW w:w="3402" w:type="dxa"/>
            <w:vMerge/>
          </w:tcPr>
          <w:p w14:paraId="09D56E6F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BFA535E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14:paraId="2D5D1C16" w14:textId="739231DF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680B30C9" w14:textId="3EA2F2BD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05B8316" w14:textId="059DA9B0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1C0A455" w14:textId="30D0C7C1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66D1356" w14:textId="0E019C1C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518BCEDD" w14:textId="6BABFE3D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74696" w:rsidRPr="00D35EC5" w14:paraId="3AA90D08" w14:textId="77777777" w:rsidTr="0059741F">
        <w:tc>
          <w:tcPr>
            <w:tcW w:w="3402" w:type="dxa"/>
            <w:vMerge/>
          </w:tcPr>
          <w:p w14:paraId="405511EE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1A9DBBCB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1418" w:type="dxa"/>
          </w:tcPr>
          <w:p w14:paraId="303A168A" w14:textId="193C8DFE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3F7F8406" w14:textId="1EF79582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9F8B67E" w14:textId="2D754C3D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57DD138" w14:textId="1C36D508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6D03C30" w14:textId="08F239BC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2DA1FE64" w14:textId="3D6DF8D1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74696" w:rsidRPr="00D35EC5" w14:paraId="2F02D21F" w14:textId="77777777" w:rsidTr="0059741F">
        <w:tc>
          <w:tcPr>
            <w:tcW w:w="3402" w:type="dxa"/>
            <w:vMerge/>
          </w:tcPr>
          <w:p w14:paraId="0265C96C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15ECDBB9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</w:tcPr>
          <w:p w14:paraId="3AB6177C" w14:textId="4622019E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417" w:type="dxa"/>
          </w:tcPr>
          <w:p w14:paraId="76AFC144" w14:textId="21A4F686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4F964A02" w14:textId="50922A4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7" w:type="dxa"/>
          </w:tcPr>
          <w:p w14:paraId="53A215C1" w14:textId="126CB718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0C295D97" w14:textId="6FB8CA44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559" w:type="dxa"/>
          </w:tcPr>
          <w:p w14:paraId="29F8207B" w14:textId="1F347589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</w:tr>
      <w:tr w:rsidR="00C74696" w:rsidRPr="00D35EC5" w14:paraId="33267BD4" w14:textId="77777777" w:rsidTr="0059741F">
        <w:tc>
          <w:tcPr>
            <w:tcW w:w="3402" w:type="dxa"/>
            <w:vMerge/>
          </w:tcPr>
          <w:p w14:paraId="1A43B506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32845EC7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1418" w:type="dxa"/>
          </w:tcPr>
          <w:p w14:paraId="1B34C998" w14:textId="402DDE4D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532682C4" w14:textId="74194870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7737C0A" w14:textId="6B86E301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46A2F25" w14:textId="3D91A8F3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89FA264" w14:textId="03969688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0F25AB3A" w14:textId="48A30893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C74696" w:rsidRPr="00D35EC5" w14:paraId="5D02AE0C" w14:textId="77777777" w:rsidTr="0059741F">
        <w:tc>
          <w:tcPr>
            <w:tcW w:w="3402" w:type="dxa"/>
            <w:vMerge/>
          </w:tcPr>
          <w:p w14:paraId="666950DA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714F970E" w14:textId="7777777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418" w:type="dxa"/>
          </w:tcPr>
          <w:p w14:paraId="1562E874" w14:textId="318CBDC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417" w:type="dxa"/>
          </w:tcPr>
          <w:p w14:paraId="0E7C6111" w14:textId="7F5954FB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54A4821F" w14:textId="211E0B49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7" w:type="dxa"/>
          </w:tcPr>
          <w:p w14:paraId="4620BAE6" w14:textId="18A3AACA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418" w:type="dxa"/>
          </w:tcPr>
          <w:p w14:paraId="70AEE903" w14:textId="59DBD4DB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559" w:type="dxa"/>
          </w:tcPr>
          <w:p w14:paraId="012E01AB" w14:textId="6181CEB7" w:rsidR="00C74696" w:rsidRPr="00D35EC5" w:rsidRDefault="00C74696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</w:tr>
      <w:tr w:rsidR="00B536C9" w:rsidRPr="00D35EC5" w14:paraId="2002198D" w14:textId="77777777" w:rsidTr="0059741F">
        <w:tc>
          <w:tcPr>
            <w:tcW w:w="3402" w:type="dxa"/>
            <w:vMerge w:val="restart"/>
          </w:tcPr>
          <w:p w14:paraId="4ADBF3A7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казатели структурного элемента</w:t>
            </w:r>
          </w:p>
        </w:tc>
        <w:tc>
          <w:tcPr>
            <w:tcW w:w="2551" w:type="dxa"/>
          </w:tcPr>
          <w:p w14:paraId="731F252E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,</w:t>
            </w:r>
          </w:p>
          <w:p w14:paraId="0CE25BE9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изм.</w:t>
            </w:r>
          </w:p>
        </w:tc>
        <w:tc>
          <w:tcPr>
            <w:tcW w:w="1418" w:type="dxa"/>
          </w:tcPr>
          <w:p w14:paraId="62ECB968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</w:tcPr>
          <w:p w14:paraId="2E91BABA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27B53349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6D7D3675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779F1685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559" w:type="dxa"/>
          </w:tcPr>
          <w:p w14:paraId="2D2FDB70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B536C9" w:rsidRPr="00D35EC5" w14:paraId="1EE61377" w14:textId="77777777" w:rsidTr="00B536C9">
        <w:trPr>
          <w:trHeight w:val="1463"/>
        </w:trPr>
        <w:tc>
          <w:tcPr>
            <w:tcW w:w="3402" w:type="dxa"/>
            <w:vMerge/>
          </w:tcPr>
          <w:p w14:paraId="0B9B031A" w14:textId="77777777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4D2BDDB" w14:textId="77777777" w:rsidR="00B536C9" w:rsidRPr="00D35EC5" w:rsidRDefault="00B536C9" w:rsidP="00597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тремонтированных муниципальных жилых помещений (Ед.)</w:t>
            </w:r>
          </w:p>
        </w:tc>
        <w:tc>
          <w:tcPr>
            <w:tcW w:w="1418" w:type="dxa"/>
          </w:tcPr>
          <w:p w14:paraId="774C64A1" w14:textId="40CCEBCD" w:rsidR="00B536C9" w:rsidRPr="00D35EC5" w:rsidRDefault="00EA1FD2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33CA6A5A" w14:textId="0D387843" w:rsidR="00876FDE" w:rsidRPr="00D35EC5" w:rsidRDefault="00876FDE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775ED8D5" w14:textId="0DA4916C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0CB150ED" w14:textId="2263CB91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14:paraId="097A5D02" w14:textId="38C558F0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364EBF17" w14:textId="28C8170F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14:paraId="06059306" w14:textId="13BE13CD" w:rsidR="00B536C9" w:rsidRPr="00D35EC5" w:rsidRDefault="00B536C9" w:rsidP="005974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7B509B5E" w14:textId="77777777" w:rsidR="00C85B77" w:rsidRPr="00D35EC5" w:rsidRDefault="00C85B77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654CB3" w14:textId="77777777" w:rsidR="00C85B77" w:rsidRPr="00D35EC5" w:rsidRDefault="00C85B77" w:rsidP="00E2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328232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B9B4D9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5BA5E7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F843D1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4E8BE9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5A1B19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CE636C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C9222B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308FBA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06D70C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74A03B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33CC1A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29E507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440062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CF63FB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3B4662" w14:textId="77777777" w:rsidR="00822DD2" w:rsidRPr="00D35EC5" w:rsidRDefault="00822DD2" w:rsidP="00822DD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FEAD2C" w14:textId="5A95855D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4487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</w:p>
    <w:p w14:paraId="37461F5E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65B8C6A0" w14:textId="2FF24842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12E2CDAE" w14:textId="50C63486" w:rsidR="00C85B77" w:rsidRPr="00D35EC5" w:rsidRDefault="00C85B77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A2D88B" w14:textId="77777777" w:rsidR="00CC4379" w:rsidRPr="00D35EC5" w:rsidRDefault="00CC4379" w:rsidP="00CA4D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CF0DD0" w14:textId="77777777" w:rsidR="00CA4DB2" w:rsidRPr="00D35EC5" w:rsidRDefault="00CA4DB2" w:rsidP="00CA4D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лан реализации </w:t>
      </w:r>
    </w:p>
    <w:p w14:paraId="6C51D960" w14:textId="77777777" w:rsidR="00CA4DB2" w:rsidRPr="00D35EC5" w:rsidRDefault="00CA4DB2" w:rsidP="00CA4D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35EC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мплекса процессных мероприятий на очередной финансовый год </w:t>
      </w:r>
    </w:p>
    <w:p w14:paraId="1B0D1889" w14:textId="25CE5D7E" w:rsidR="00CA4DB2" w:rsidRPr="00D35EC5" w:rsidRDefault="00CA4DB2" w:rsidP="0011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«</w:t>
      </w:r>
      <w:r w:rsidR="001113EF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ступная среда и комфортное жилье в  Дальнегорском городском округе</w:t>
      </w:r>
      <w:r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>»</w:t>
      </w:r>
    </w:p>
    <w:p w14:paraId="6072FF88" w14:textId="77777777" w:rsidR="00CA4DB2" w:rsidRPr="00D35EC5" w:rsidRDefault="00CA4DB2" w:rsidP="00CA4D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35EC5">
        <w:rPr>
          <w:rFonts w:ascii="Times New Roman" w:eastAsia="Times New Roman" w:hAnsi="Times New Roman" w:cs="Times New Roman"/>
          <w:sz w:val="26"/>
          <w:szCs w:val="26"/>
          <w:lang w:eastAsia="zh-CN"/>
        </w:rPr>
        <w:t>(наименование муниципальной программы)</w:t>
      </w:r>
    </w:p>
    <w:p w14:paraId="36C1F45A" w14:textId="77777777" w:rsidR="00CA4DB2" w:rsidRPr="00D35EC5" w:rsidRDefault="00CA4DB2" w:rsidP="00CA4D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b"/>
        <w:tblW w:w="4820" w:type="pct"/>
        <w:tblLayout w:type="fixed"/>
        <w:tblLook w:val="0000" w:firstRow="0" w:lastRow="0" w:firstColumn="0" w:lastColumn="0" w:noHBand="0" w:noVBand="0"/>
      </w:tblPr>
      <w:tblGrid>
        <w:gridCol w:w="1127"/>
        <w:gridCol w:w="6278"/>
        <w:gridCol w:w="7"/>
        <w:gridCol w:w="2243"/>
        <w:gridCol w:w="1968"/>
        <w:gridCol w:w="2250"/>
      </w:tblGrid>
      <w:tr w:rsidR="00D35EC5" w:rsidRPr="00D35EC5" w14:paraId="08F959F7" w14:textId="77777777" w:rsidTr="006518C5">
        <w:tc>
          <w:tcPr>
            <w:tcW w:w="1154" w:type="dxa"/>
          </w:tcPr>
          <w:p w14:paraId="49C7E268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PT Astra Serif" w:hAnsi="Times New Roman" w:cs="Times New Roman"/>
                <w:sz w:val="26"/>
                <w:szCs w:val="26"/>
                <w:lang w:eastAsia="zh-CN"/>
              </w:rPr>
              <w:t>№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/п</w:t>
            </w:r>
          </w:p>
        </w:tc>
        <w:tc>
          <w:tcPr>
            <w:tcW w:w="6467" w:type="dxa"/>
            <w:gridSpan w:val="2"/>
          </w:tcPr>
          <w:p w14:paraId="14459516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 направления, мероприятия / контрольная точка</w:t>
            </w:r>
          </w:p>
        </w:tc>
        <w:tc>
          <w:tcPr>
            <w:tcW w:w="2303" w:type="dxa"/>
          </w:tcPr>
          <w:p w14:paraId="4C7536A5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2019" w:type="dxa"/>
          </w:tcPr>
          <w:p w14:paraId="47BE46FC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наступления контрольной точки (дата , месяц)</w:t>
            </w:r>
          </w:p>
        </w:tc>
        <w:tc>
          <w:tcPr>
            <w:tcW w:w="2311" w:type="dxa"/>
          </w:tcPr>
          <w:p w14:paraId="69B612BA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ид документа, подтверждающий факт достижения контрольного события</w:t>
            </w:r>
          </w:p>
        </w:tc>
      </w:tr>
      <w:tr w:rsidR="00D35EC5" w:rsidRPr="00D35EC5" w14:paraId="7BE2DBFD" w14:textId="77777777" w:rsidTr="006518C5">
        <w:trPr>
          <w:trHeight w:val="224"/>
        </w:trPr>
        <w:tc>
          <w:tcPr>
            <w:tcW w:w="1154" w:type="dxa"/>
          </w:tcPr>
          <w:p w14:paraId="60FD1DE3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467" w:type="dxa"/>
            <w:gridSpan w:val="2"/>
          </w:tcPr>
          <w:p w14:paraId="69708067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303" w:type="dxa"/>
          </w:tcPr>
          <w:p w14:paraId="1BFAE1B0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019" w:type="dxa"/>
          </w:tcPr>
          <w:p w14:paraId="02B0D07E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311" w:type="dxa"/>
          </w:tcPr>
          <w:p w14:paraId="543B240D" w14:textId="77777777" w:rsidR="00CA4DB2" w:rsidRPr="00D35EC5" w:rsidRDefault="00CA4DB2" w:rsidP="00CA4DB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</w:tr>
      <w:tr w:rsidR="00D35EC5" w:rsidRPr="00D35EC5" w14:paraId="4CFDFE7A" w14:textId="77777777" w:rsidTr="006518C5">
        <w:tc>
          <w:tcPr>
            <w:tcW w:w="1154" w:type="dxa"/>
          </w:tcPr>
          <w:p w14:paraId="491E84E0" w14:textId="77777777" w:rsidR="00CA4DB2" w:rsidRPr="00D35EC5" w:rsidRDefault="00CA4DB2" w:rsidP="00CA4DB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3100" w:type="dxa"/>
            <w:gridSpan w:val="5"/>
          </w:tcPr>
          <w:p w14:paraId="32DC6AE7" w14:textId="6A5A5870" w:rsidR="00CA4DB2" w:rsidRPr="00D35EC5" w:rsidRDefault="00CA4DB2" w:rsidP="00A90B80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правление 1«</w:t>
            </w:r>
            <w:r w:rsidR="001113EF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</w:tr>
      <w:tr w:rsidR="00D35EC5" w:rsidRPr="00D35EC5" w14:paraId="0671986B" w14:textId="77777777" w:rsidTr="006518C5">
        <w:trPr>
          <w:trHeight w:val="407"/>
        </w:trPr>
        <w:tc>
          <w:tcPr>
            <w:tcW w:w="1154" w:type="dxa"/>
          </w:tcPr>
          <w:p w14:paraId="26C080FD" w14:textId="6153433D" w:rsidR="00590AEF" w:rsidRPr="00D35EC5" w:rsidRDefault="00590AEF" w:rsidP="003000C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3000C2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100" w:type="dxa"/>
            <w:gridSpan w:val="5"/>
          </w:tcPr>
          <w:p w14:paraId="50451CE0" w14:textId="0CD40416" w:rsidR="00590AEF" w:rsidRPr="00D35EC5" w:rsidRDefault="00590AEF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мплекс процессных мероприятий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«Капитальный ремонт многоквартирных домов»</w:t>
            </w:r>
          </w:p>
        </w:tc>
      </w:tr>
      <w:tr w:rsidR="00D35EC5" w:rsidRPr="00D35EC5" w14:paraId="0582F046" w14:textId="58D00D95" w:rsidTr="006518C5">
        <w:trPr>
          <w:trHeight w:val="407"/>
        </w:trPr>
        <w:tc>
          <w:tcPr>
            <w:tcW w:w="1154" w:type="dxa"/>
          </w:tcPr>
          <w:p w14:paraId="1767C2E2" w14:textId="16BCC55B" w:rsidR="006518C5" w:rsidRPr="00D35EC5" w:rsidRDefault="006518C5" w:rsidP="003000C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6460" w:type="dxa"/>
          </w:tcPr>
          <w:p w14:paraId="339C129D" w14:textId="276BDBC3" w:rsidR="006518C5" w:rsidRPr="00D35EC5" w:rsidRDefault="006518C5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е (результат) 1 </w:t>
            </w:r>
            <w:r w:rsidRPr="00D35EC5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«Приведение в нормативное состояние многоквартирных домов»</w:t>
            </w:r>
          </w:p>
        </w:tc>
        <w:tc>
          <w:tcPr>
            <w:tcW w:w="2310" w:type="dxa"/>
            <w:gridSpan w:val="2"/>
          </w:tcPr>
          <w:p w14:paraId="5CB8E5E9" w14:textId="77777777" w:rsidR="006518C5" w:rsidRPr="00D35EC5" w:rsidRDefault="006518C5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020" w:type="dxa"/>
          </w:tcPr>
          <w:p w14:paraId="7625BB2C" w14:textId="2EF068A8" w:rsidR="006518C5" w:rsidRPr="00D35EC5" w:rsidRDefault="006518C5" w:rsidP="0065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0.12</w:t>
            </w:r>
          </w:p>
        </w:tc>
        <w:tc>
          <w:tcPr>
            <w:tcW w:w="2310" w:type="dxa"/>
          </w:tcPr>
          <w:p w14:paraId="40A5E4DF" w14:textId="77777777" w:rsidR="006518C5" w:rsidRPr="00D35EC5" w:rsidRDefault="006518C5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D35EC5" w:rsidRPr="00D35EC5" w14:paraId="00A65270" w14:textId="7A9CECB9" w:rsidTr="006518C5">
        <w:trPr>
          <w:trHeight w:val="407"/>
        </w:trPr>
        <w:tc>
          <w:tcPr>
            <w:tcW w:w="1154" w:type="dxa"/>
          </w:tcPr>
          <w:p w14:paraId="7913E4BF" w14:textId="77777777" w:rsidR="003000C2" w:rsidRPr="00D35EC5" w:rsidRDefault="003000C2" w:rsidP="00CA4DB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7" w:type="dxa"/>
            <w:gridSpan w:val="2"/>
          </w:tcPr>
          <w:p w14:paraId="0B3B6535" w14:textId="355F4AE2" w:rsidR="003000C2" w:rsidRPr="00D35EC5" w:rsidRDefault="003000C2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контрольной точки</w:t>
            </w:r>
          </w:p>
        </w:tc>
        <w:tc>
          <w:tcPr>
            <w:tcW w:w="2303" w:type="dxa"/>
          </w:tcPr>
          <w:p w14:paraId="39B49CC8" w14:textId="77777777" w:rsidR="003000C2" w:rsidRPr="00D35EC5" w:rsidRDefault="003000C2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</w:tcPr>
          <w:p w14:paraId="774D68FB" w14:textId="374A0D63" w:rsidR="003000C2" w:rsidRPr="00D35EC5" w:rsidRDefault="003000C2" w:rsidP="0030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11" w:type="dxa"/>
          </w:tcPr>
          <w:p w14:paraId="71326526" w14:textId="77777777" w:rsidR="003000C2" w:rsidRPr="00D35EC5" w:rsidRDefault="003000C2" w:rsidP="00C85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35EC5" w:rsidRPr="00D35EC5" w14:paraId="7F48BB5D" w14:textId="77777777" w:rsidTr="006518C5">
        <w:trPr>
          <w:trHeight w:val="407"/>
        </w:trPr>
        <w:tc>
          <w:tcPr>
            <w:tcW w:w="1154" w:type="dxa"/>
            <w:vMerge w:val="restart"/>
          </w:tcPr>
          <w:p w14:paraId="4EF0FF96" w14:textId="77777777" w:rsidR="0068575A" w:rsidRPr="00D35EC5" w:rsidRDefault="0068575A" w:rsidP="00CA4DB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7" w:type="dxa"/>
            <w:gridSpan w:val="2"/>
          </w:tcPr>
          <w:p w14:paraId="0F4B890A" w14:textId="77777777" w:rsidR="0068575A" w:rsidRPr="00D35EC5" w:rsidRDefault="0068575A" w:rsidP="00590AEF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ind w:left="-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монт жилых помещений муниципального жилищного фонда</w:t>
            </w:r>
          </w:p>
          <w:p w14:paraId="0E89F89C" w14:textId="4A5C9B8F" w:rsidR="0068575A" w:rsidRPr="00D35EC5" w:rsidRDefault="0068575A" w:rsidP="00065F9F">
            <w:pPr>
              <w:pStyle w:val="aa"/>
              <w:widowControl w:val="0"/>
              <w:suppressAutoHyphens/>
              <w:ind w:left="-22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03" w:type="dxa"/>
          </w:tcPr>
          <w:p w14:paraId="5E13275A" w14:textId="2AA1CFDC" w:rsidR="0068575A" w:rsidRPr="00D35EC5" w:rsidRDefault="0068575A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правление муниципального имущества администрации Дальнегорского городского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круга.</w:t>
            </w:r>
          </w:p>
        </w:tc>
        <w:tc>
          <w:tcPr>
            <w:tcW w:w="2019" w:type="dxa"/>
          </w:tcPr>
          <w:p w14:paraId="1FD987C1" w14:textId="4396091C" w:rsidR="0068575A" w:rsidRPr="00D35EC5" w:rsidRDefault="003F31F4" w:rsidP="003F31F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2</w:t>
            </w:r>
          </w:p>
        </w:tc>
        <w:tc>
          <w:tcPr>
            <w:tcW w:w="2311" w:type="dxa"/>
          </w:tcPr>
          <w:p w14:paraId="7739CBB4" w14:textId="4A2FB70C" w:rsidR="0068575A" w:rsidRPr="00D35EC5" w:rsidRDefault="0068575A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кт приемки выполненных работ по ремонту жилых помещений</w:t>
            </w:r>
          </w:p>
        </w:tc>
      </w:tr>
      <w:tr w:rsidR="00D35EC5" w:rsidRPr="00D35EC5" w14:paraId="07812C2D" w14:textId="77777777" w:rsidTr="006518C5">
        <w:trPr>
          <w:trHeight w:val="407"/>
        </w:trPr>
        <w:tc>
          <w:tcPr>
            <w:tcW w:w="1154" w:type="dxa"/>
            <w:vMerge/>
          </w:tcPr>
          <w:p w14:paraId="2448CC1C" w14:textId="77777777" w:rsidR="003F31F4" w:rsidRPr="00D35EC5" w:rsidRDefault="003F31F4" w:rsidP="00CA4DB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7" w:type="dxa"/>
            <w:gridSpan w:val="2"/>
          </w:tcPr>
          <w:p w14:paraId="17CB0240" w14:textId="32DDDBC0" w:rsidR="003F31F4" w:rsidRPr="00D35EC5" w:rsidRDefault="003F31F4" w:rsidP="00590AEF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ind w:left="-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апитальный ремонт общего имущества МКД</w:t>
            </w:r>
          </w:p>
        </w:tc>
        <w:tc>
          <w:tcPr>
            <w:tcW w:w="2303" w:type="dxa"/>
            <w:vMerge w:val="restart"/>
          </w:tcPr>
          <w:p w14:paraId="62220DF1" w14:textId="77CFF260" w:rsidR="003F31F4" w:rsidRPr="00D35EC5" w:rsidRDefault="003F31F4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019" w:type="dxa"/>
          </w:tcPr>
          <w:p w14:paraId="4F7DB556" w14:textId="18CAF18A" w:rsidR="003F31F4" w:rsidRPr="00D35EC5" w:rsidRDefault="003F31F4" w:rsidP="003F31F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2311" w:type="dxa"/>
          </w:tcPr>
          <w:p w14:paraId="24A27577" w14:textId="29EA4AFE" w:rsidR="003F31F4" w:rsidRPr="00D35EC5" w:rsidRDefault="003F31F4" w:rsidP="00590AE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кт приемки выполненных работ по ремонту общего имущества МКД</w:t>
            </w:r>
          </w:p>
        </w:tc>
      </w:tr>
      <w:tr w:rsidR="00D35EC5" w:rsidRPr="00D35EC5" w14:paraId="69EDE780" w14:textId="77777777" w:rsidTr="006518C5">
        <w:trPr>
          <w:trHeight w:val="1126"/>
        </w:trPr>
        <w:tc>
          <w:tcPr>
            <w:tcW w:w="1154" w:type="dxa"/>
            <w:vMerge/>
          </w:tcPr>
          <w:p w14:paraId="05FE0523" w14:textId="77777777" w:rsidR="003F31F4" w:rsidRPr="00D35EC5" w:rsidRDefault="003F31F4" w:rsidP="00CA4DB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7" w:type="dxa"/>
            <w:gridSpan w:val="2"/>
          </w:tcPr>
          <w:p w14:paraId="7D17CC1B" w14:textId="250C56A4" w:rsidR="003F31F4" w:rsidRPr="00D35EC5" w:rsidRDefault="003F31F4" w:rsidP="00590AEF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ind w:left="-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ведение специализированной организацией обследования многоквартирного, жилого дома и жилого помещения на соответствие требованиям установленных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303" w:type="dxa"/>
            <w:vMerge/>
          </w:tcPr>
          <w:p w14:paraId="14FE1116" w14:textId="77777777" w:rsidR="003F31F4" w:rsidRPr="00D35EC5" w:rsidRDefault="003F31F4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019" w:type="dxa"/>
          </w:tcPr>
          <w:p w14:paraId="71E23468" w14:textId="056D22A8" w:rsidR="003F31F4" w:rsidRPr="00D35EC5" w:rsidRDefault="003F31F4" w:rsidP="003F31F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2311" w:type="dxa"/>
          </w:tcPr>
          <w:p w14:paraId="0E017B8F" w14:textId="25574E61" w:rsidR="003F31F4" w:rsidRPr="00D35EC5" w:rsidRDefault="003F31F4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тче 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экспертного исследования (строительно-технического исследования) жилых помещений в многоквартирных домах и многоквартирных домов</w:t>
            </w:r>
          </w:p>
        </w:tc>
      </w:tr>
      <w:tr w:rsidR="00D35EC5" w:rsidRPr="00D35EC5" w14:paraId="76FD2276" w14:textId="77777777" w:rsidTr="006518C5">
        <w:trPr>
          <w:trHeight w:val="407"/>
        </w:trPr>
        <w:tc>
          <w:tcPr>
            <w:tcW w:w="1154" w:type="dxa"/>
          </w:tcPr>
          <w:p w14:paraId="66D70F6F" w14:textId="77777777" w:rsidR="00590AEF" w:rsidRPr="00D35EC5" w:rsidRDefault="00590AEF" w:rsidP="00CA4DB2">
            <w:pPr>
              <w:widowControl w:val="0"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7" w:type="dxa"/>
            <w:gridSpan w:val="2"/>
          </w:tcPr>
          <w:p w14:paraId="637811C7" w14:textId="4D1190A0" w:rsidR="00590AEF" w:rsidRPr="00D35EC5" w:rsidRDefault="00590AEF" w:rsidP="00590AEF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ind w:left="-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ределение средней рыночной стоимости 1 м2 общей площади жилого помещения по г. Дальнегорску</w:t>
            </w:r>
          </w:p>
        </w:tc>
        <w:tc>
          <w:tcPr>
            <w:tcW w:w="2303" w:type="dxa"/>
            <w:vMerge/>
          </w:tcPr>
          <w:p w14:paraId="104EF42F" w14:textId="77777777" w:rsidR="00590AEF" w:rsidRPr="00D35EC5" w:rsidRDefault="00590AEF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019" w:type="dxa"/>
          </w:tcPr>
          <w:p w14:paraId="3FFA7056" w14:textId="542857AF" w:rsidR="00590AEF" w:rsidRPr="00D35EC5" w:rsidRDefault="00590AEF" w:rsidP="00C85B7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85B77" w:rsidRPr="00D35EC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1" w:type="dxa"/>
          </w:tcPr>
          <w:p w14:paraId="05B4751A" w14:textId="77F2FEEE" w:rsidR="00590AEF" w:rsidRPr="00D35EC5" w:rsidRDefault="00590AEF" w:rsidP="00CA4DB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чет об определении средней рыночной стоимости 1 м2 общей площади жилого помещения</w:t>
            </w:r>
          </w:p>
        </w:tc>
      </w:tr>
    </w:tbl>
    <w:p w14:paraId="4C74281D" w14:textId="77777777" w:rsidR="00BE1B5F" w:rsidRPr="00D35EC5" w:rsidRDefault="00BE1B5F" w:rsidP="00CA4DB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7B8A30" w14:textId="77777777" w:rsidR="00CA4DB2" w:rsidRPr="00D35EC5" w:rsidRDefault="00CA4DB2" w:rsidP="00CA4D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8B4AC4" w14:textId="77777777" w:rsidR="00CA4DB2" w:rsidRPr="00D35EC5" w:rsidRDefault="00CA4DB2" w:rsidP="00CA4D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E85371" w14:textId="77777777" w:rsidR="00D52DAF" w:rsidRPr="00D35EC5" w:rsidRDefault="00D52DAF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D5EBFF" w14:textId="77777777" w:rsidR="00D52DAF" w:rsidRPr="00D35EC5" w:rsidRDefault="00D52DAF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CB5639" w14:textId="77777777" w:rsidR="00D52DAF" w:rsidRPr="00D35EC5" w:rsidRDefault="00D52DAF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D4B957" w14:textId="7CCAD33B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</w:t>
      </w:r>
      <w:r w:rsidR="00D35EC5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4487"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14:paraId="7BD6DFB8" w14:textId="77777777" w:rsidR="00822DD2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униципальной программе</w:t>
      </w:r>
    </w:p>
    <w:p w14:paraId="6B528FDF" w14:textId="5486B63C" w:rsidR="00287A2C" w:rsidRPr="00D35EC5" w:rsidRDefault="00822DD2" w:rsidP="00D35EC5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я среда и комфортное жилье</w:t>
      </w:r>
      <w:r w:rsidR="00D35EC5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A2C" w:rsidRPr="00D35E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горском городском округе»</w:t>
      </w:r>
    </w:p>
    <w:p w14:paraId="198FF5D8" w14:textId="77777777" w:rsidR="00C85B77" w:rsidRPr="00D35EC5" w:rsidRDefault="00C85B77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A1AFF6" w14:textId="7777777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ка расчета показателей</w:t>
      </w:r>
    </w:p>
    <w:p w14:paraId="28E87032" w14:textId="48061C4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«</w:t>
      </w:r>
      <w:r w:rsidR="003F31F4" w:rsidRPr="00D35E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ступная среда и комфортное жилье в  Дальнегорском городском округе</w:t>
      </w:r>
      <w:r w:rsidRPr="00D35EC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»</w:t>
      </w:r>
    </w:p>
    <w:p w14:paraId="78250381" w14:textId="77777777" w:rsidR="00CA4DB2" w:rsidRPr="00D35EC5" w:rsidRDefault="00CA4DB2" w:rsidP="00CA4D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D35EC5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(наименование муниципальной программы)</w:t>
      </w:r>
    </w:p>
    <w:tbl>
      <w:tblPr>
        <w:tblStyle w:val="ab"/>
        <w:tblW w:w="5099" w:type="pct"/>
        <w:tblLook w:val="0000" w:firstRow="0" w:lastRow="0" w:firstColumn="0" w:lastColumn="0" w:noHBand="0" w:noVBand="0"/>
      </w:tblPr>
      <w:tblGrid>
        <w:gridCol w:w="1012"/>
        <w:gridCol w:w="2580"/>
        <w:gridCol w:w="1382"/>
        <w:gridCol w:w="3892"/>
        <w:gridCol w:w="2908"/>
        <w:gridCol w:w="2902"/>
      </w:tblGrid>
      <w:tr w:rsidR="00D35EC5" w:rsidRPr="00D35EC5" w14:paraId="671E99B1" w14:textId="77777777" w:rsidTr="00CA4DB2">
        <w:tc>
          <w:tcPr>
            <w:tcW w:w="352" w:type="pct"/>
          </w:tcPr>
          <w:p w14:paraId="270EC15F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</w:tcPr>
          <w:p w14:paraId="7C1D1F31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5" w:type="pct"/>
          </w:tcPr>
          <w:p w14:paraId="04429829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3" w:type="pct"/>
          </w:tcPr>
          <w:p w14:paraId="09D40C07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8" w:type="pct"/>
          </w:tcPr>
          <w:p w14:paraId="26DE25B0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6" w:type="pct"/>
          </w:tcPr>
          <w:p w14:paraId="33588CCE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35EC5" w:rsidRPr="00D35EC5" w14:paraId="0773CB93" w14:textId="77777777" w:rsidTr="00CA4DB2">
        <w:tc>
          <w:tcPr>
            <w:tcW w:w="352" w:type="pct"/>
          </w:tcPr>
          <w:p w14:paraId="1BFB19DB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 </w:t>
            </w:r>
          </w:p>
          <w:p w14:paraId="0B1BB862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86" w:type="pct"/>
          </w:tcPr>
          <w:p w14:paraId="417D4891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</w:tcPr>
          <w:p w14:paraId="7E55A8A8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333" w:type="pct"/>
          </w:tcPr>
          <w:p w14:paraId="373427E6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998" w:type="pct"/>
          </w:tcPr>
          <w:p w14:paraId="66EB6790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данных</w:t>
            </w:r>
          </w:p>
        </w:tc>
        <w:tc>
          <w:tcPr>
            <w:tcW w:w="996" w:type="pct"/>
          </w:tcPr>
          <w:p w14:paraId="6FF0E450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D35EC5" w:rsidRPr="00D35EC5" w14:paraId="65ADE4E9" w14:textId="77777777" w:rsidTr="00CA4DB2">
        <w:tc>
          <w:tcPr>
            <w:tcW w:w="352" w:type="pct"/>
          </w:tcPr>
          <w:p w14:paraId="00557948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6" w:type="pct"/>
          </w:tcPr>
          <w:p w14:paraId="6A1A7F71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5" w:type="pct"/>
          </w:tcPr>
          <w:p w14:paraId="15980C6A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33" w:type="pct"/>
          </w:tcPr>
          <w:p w14:paraId="0520F1C3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8" w:type="pct"/>
          </w:tcPr>
          <w:p w14:paraId="5BE7829B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6" w:type="pct"/>
          </w:tcPr>
          <w:p w14:paraId="5B8A5A0F" w14:textId="77777777" w:rsidR="00CA4DB2" w:rsidRPr="00D35EC5" w:rsidRDefault="00CA4DB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D35EC5" w:rsidRPr="00D35EC5" w14:paraId="1692D0DA" w14:textId="77777777" w:rsidTr="00BE1B5F">
        <w:trPr>
          <w:trHeight w:val="1441"/>
        </w:trPr>
        <w:tc>
          <w:tcPr>
            <w:tcW w:w="352" w:type="pct"/>
          </w:tcPr>
          <w:p w14:paraId="5B33BB53" w14:textId="77777777" w:rsidR="00BF37CA" w:rsidRPr="00D35EC5" w:rsidRDefault="00BF37CA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6" w:type="pct"/>
          </w:tcPr>
          <w:p w14:paraId="07552965" w14:textId="1013F782" w:rsidR="00BF37CA" w:rsidRPr="00D35EC5" w:rsidRDefault="00BF37CA" w:rsidP="00D72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435" w:type="pct"/>
          </w:tcPr>
          <w:p w14:paraId="6921C44E" w14:textId="77777777" w:rsidR="00BF37CA" w:rsidRPr="00D35EC5" w:rsidRDefault="00BF37CA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333" w:type="pct"/>
          </w:tcPr>
          <w:p w14:paraId="5053B97C" w14:textId="77777777" w:rsidR="003000C2" w:rsidRPr="00D35EC5" w:rsidRDefault="00BE1B5F" w:rsidP="003000C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оказатель доводится до администрации Дальнегорского городского округа департаментом по делам молодежи Приморского края</w:t>
            </w:r>
            <w:r w:rsidR="003000C2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F90BE2D" w14:textId="7CCAC1C6" w:rsidR="00BF37CA" w:rsidRPr="00D35EC5" w:rsidRDefault="003000C2" w:rsidP="003000C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количество молодых семей, получивших</w:t>
            </w:r>
            <w:r w:rsidR="00BE1B5F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69B1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идетельства о праве на получение социальной выплаты для приобретения (строительства) стандартного жилья</w:t>
            </w:r>
          </w:p>
        </w:tc>
        <w:tc>
          <w:tcPr>
            <w:tcW w:w="998" w:type="pct"/>
          </w:tcPr>
          <w:p w14:paraId="79EB4E4D" w14:textId="159FD1F3" w:rsidR="00BE1B5F" w:rsidRPr="00D35EC5" w:rsidRDefault="00BE1B5F" w:rsidP="00BE1B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каз </w:t>
            </w: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а по делам молодежи Приморского края </w:t>
            </w:r>
          </w:p>
          <w:p w14:paraId="2FB644B2" w14:textId="1D6A40EC" w:rsidR="00BF37CA" w:rsidRPr="00D35EC5" w:rsidRDefault="008436F2" w:rsidP="008436F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поряжение администрации Дальнегорского городского округа </w:t>
            </w:r>
          </w:p>
        </w:tc>
        <w:tc>
          <w:tcPr>
            <w:tcW w:w="996" w:type="pct"/>
          </w:tcPr>
          <w:p w14:paraId="7E762C6A" w14:textId="561E95A8" w:rsidR="00BF37CA" w:rsidRPr="00D35EC5" w:rsidRDefault="008436F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3000C2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квартально</w:t>
            </w:r>
            <w:r w:rsidR="00BF37CA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35EC5" w:rsidRPr="00D35EC5" w14:paraId="3F8C2605" w14:textId="77777777" w:rsidTr="00CA4DB2">
        <w:tc>
          <w:tcPr>
            <w:tcW w:w="352" w:type="pct"/>
          </w:tcPr>
          <w:p w14:paraId="1962F5DE" w14:textId="77777777" w:rsidR="003A69B1" w:rsidRPr="00D35EC5" w:rsidRDefault="003A69B1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6" w:type="pct"/>
          </w:tcPr>
          <w:p w14:paraId="047F01BF" w14:textId="690AEE45" w:rsidR="003A69B1" w:rsidRPr="00D35EC5" w:rsidRDefault="003A69B1" w:rsidP="00CA4D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приобретенных жилых квартир</w:t>
            </w:r>
            <w:r w:rsidR="00D72D7D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ля детей сирот</w:t>
            </w:r>
          </w:p>
        </w:tc>
        <w:tc>
          <w:tcPr>
            <w:tcW w:w="435" w:type="pct"/>
          </w:tcPr>
          <w:p w14:paraId="1772A36D" w14:textId="77777777" w:rsidR="003A69B1" w:rsidRPr="00D35EC5" w:rsidRDefault="003A69B1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333" w:type="pct"/>
          </w:tcPr>
          <w:p w14:paraId="4CB83115" w14:textId="77777777" w:rsidR="00693260" w:rsidRPr="00D35EC5" w:rsidRDefault="003A69B1" w:rsidP="003A69B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ее количество приобретенных жилых квартир</w:t>
            </w:r>
            <w:r w:rsidR="00BE1B5F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ассчитывает</w:t>
            </w:r>
          </w:p>
          <w:p w14:paraId="1514C921" w14:textId="77777777" w:rsidR="003A69B1" w:rsidRPr="00D35EC5" w:rsidRDefault="00BE1B5F" w:rsidP="003A69B1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я на основании доведенных бюджетных лимитов </w:t>
            </w:r>
            <w:r w:rsidR="00DF6EB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 стоимости 1 кв.м. общей </w:t>
            </w:r>
            <w:r w:rsidR="00DF6EB0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лощади жилого помещения.</w:t>
            </w:r>
          </w:p>
          <w:p w14:paraId="23F4586D" w14:textId="02BBF91E" w:rsidR="00FE2EBF" w:rsidRPr="00D35EC5" w:rsidRDefault="00FE2EBF" w:rsidP="003A69B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ое количество приобретенных жилых помещений </w:t>
            </w:r>
            <w:r w:rsidR="00777E5E" w:rsidRPr="00D35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етей сирот</w:t>
            </w:r>
            <w:r w:rsidR="00777E5E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конец отчетного периода</w:t>
            </w:r>
          </w:p>
        </w:tc>
        <w:tc>
          <w:tcPr>
            <w:tcW w:w="998" w:type="pct"/>
          </w:tcPr>
          <w:p w14:paraId="6FF1208A" w14:textId="2B53011F" w:rsidR="003A69B1" w:rsidRPr="00D35EC5" w:rsidRDefault="008436F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тчет управления образования администрации Дальнегорского городского округа</w:t>
            </w:r>
          </w:p>
        </w:tc>
        <w:tc>
          <w:tcPr>
            <w:tcW w:w="996" w:type="pct"/>
          </w:tcPr>
          <w:p w14:paraId="107A5143" w14:textId="77777777" w:rsidR="003A69B1" w:rsidRPr="00D35EC5" w:rsidRDefault="003A69B1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D35EC5" w:rsidRPr="00D35EC5" w14:paraId="1335D6F3" w14:textId="77777777" w:rsidTr="00CA4DB2">
        <w:tc>
          <w:tcPr>
            <w:tcW w:w="352" w:type="pct"/>
          </w:tcPr>
          <w:p w14:paraId="6C42C0F4" w14:textId="1383ED37" w:rsidR="003A69B1" w:rsidRPr="00D35EC5" w:rsidRDefault="003A69B1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86" w:type="pct"/>
          </w:tcPr>
          <w:p w14:paraId="57F13053" w14:textId="01A412A6" w:rsidR="003A69B1" w:rsidRPr="00D35EC5" w:rsidRDefault="00D72D7D" w:rsidP="00CA4DB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Доля площади жилищного фонда, обеспеченного твердым топливом, в общей площади жилищного фонда с печным отоплением</w:t>
            </w:r>
          </w:p>
        </w:tc>
        <w:tc>
          <w:tcPr>
            <w:tcW w:w="435" w:type="pct"/>
          </w:tcPr>
          <w:p w14:paraId="5AD7B857" w14:textId="2769D42F" w:rsidR="003A69B1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333" w:type="pct"/>
          </w:tcPr>
          <w:p w14:paraId="7F11A2E3" w14:textId="77777777" w:rsidR="003A69B1" w:rsidRPr="00D35EC5" w:rsidRDefault="00D52DAF" w:rsidP="00D52DA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 =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.пр. /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.пл.*100, где </w:t>
            </w:r>
          </w:p>
          <w:p w14:paraId="52D262F5" w14:textId="77777777" w:rsidR="00D52DAF" w:rsidRPr="00D35EC5" w:rsidRDefault="00D52DAF" w:rsidP="00D52DA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7AB187CF" w14:textId="77777777" w:rsidR="00D52DAF" w:rsidRPr="00D35EC5" w:rsidRDefault="00D52DAF" w:rsidP="00D52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  - Доля площади жилищного 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фонда, обеспеченного твердым топливом, в общей площади жилищного фонда с печным отоплением;</w:t>
            </w:r>
          </w:p>
          <w:p w14:paraId="6C2B2B71" w14:textId="77777777" w:rsidR="00D52DAF" w:rsidRPr="00D35EC5" w:rsidRDefault="00D52DAF" w:rsidP="00D52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107D6" w14:textId="77777777" w:rsidR="00D52DAF" w:rsidRPr="00D35EC5" w:rsidRDefault="00D52DAF" w:rsidP="00D52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 пл.пр. – общая площадь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илищного 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фонда, обеспеченного твердым топливом в отчетный период;</w:t>
            </w:r>
          </w:p>
          <w:p w14:paraId="4F2E711B" w14:textId="77777777" w:rsidR="00D52DAF" w:rsidRPr="00D35EC5" w:rsidRDefault="00D52DAF" w:rsidP="00D52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7D9CB" w14:textId="36F43CEF" w:rsidR="00D52DAF" w:rsidRPr="00D35EC5" w:rsidRDefault="00D52DAF" w:rsidP="00D52DA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 xml:space="preserve">об.пл. -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общей площади жилищного фонда с печным отоплением</w:t>
            </w:r>
          </w:p>
        </w:tc>
        <w:tc>
          <w:tcPr>
            <w:tcW w:w="998" w:type="pct"/>
          </w:tcPr>
          <w:p w14:paraId="2DFB01B6" w14:textId="398F53BE" w:rsidR="003A69B1" w:rsidRPr="00D35EC5" w:rsidRDefault="004B763D" w:rsidP="004B763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глашение </w:t>
            </w:r>
            <w:r w:rsidR="00D52DAF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змещении недополученных финансовых средств, осуществляющим обеспечение граждан, проживающих в домах с печным отоплением, твердым топливом (дровами) </w:t>
            </w:r>
          </w:p>
        </w:tc>
        <w:tc>
          <w:tcPr>
            <w:tcW w:w="996" w:type="pct"/>
          </w:tcPr>
          <w:p w14:paraId="117D691A" w14:textId="05FF8B90" w:rsidR="003A69B1" w:rsidRPr="00D35EC5" w:rsidRDefault="00D52DAF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D35EC5" w:rsidRPr="00D35EC5" w14:paraId="6AA0F043" w14:textId="77777777" w:rsidTr="00CA4DB2">
        <w:tc>
          <w:tcPr>
            <w:tcW w:w="352" w:type="pct"/>
          </w:tcPr>
          <w:p w14:paraId="0255A0EF" w14:textId="58866C64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86" w:type="pct"/>
          </w:tcPr>
          <w:p w14:paraId="2A0BA6ED" w14:textId="08D1F5D2" w:rsidR="00D72D7D" w:rsidRPr="00D35EC5" w:rsidRDefault="00D72D7D" w:rsidP="00CA4DB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тремонтированных муниципальных жилых помещений</w:t>
            </w:r>
          </w:p>
        </w:tc>
        <w:tc>
          <w:tcPr>
            <w:tcW w:w="435" w:type="pct"/>
          </w:tcPr>
          <w:p w14:paraId="1C0F8B1F" w14:textId="24348DA8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333" w:type="pct"/>
          </w:tcPr>
          <w:p w14:paraId="1B58F782" w14:textId="7407111E" w:rsidR="00D72D7D" w:rsidRPr="00D35EC5" w:rsidRDefault="00C85B77" w:rsidP="00C85B7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актический показатель по </w:t>
            </w:r>
            <w:r w:rsidR="00D72D7D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F6EB0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F6EB0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72D7D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емонтированных муниципальных жилых помещений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конец отчетного периода</w:t>
            </w:r>
          </w:p>
        </w:tc>
        <w:tc>
          <w:tcPr>
            <w:tcW w:w="998" w:type="pct"/>
          </w:tcPr>
          <w:p w14:paraId="3F1C0880" w14:textId="7C117E98" w:rsidR="00D72D7D" w:rsidRPr="00D35EC5" w:rsidRDefault="008436F2" w:rsidP="008436F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Управления муниципального имущества администрации Дальнегорского городского округа</w:t>
            </w:r>
          </w:p>
        </w:tc>
        <w:tc>
          <w:tcPr>
            <w:tcW w:w="996" w:type="pct"/>
          </w:tcPr>
          <w:p w14:paraId="317EDAE9" w14:textId="3799BEB2" w:rsidR="00D72D7D" w:rsidRPr="00D35EC5" w:rsidRDefault="00D52DAF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D35EC5" w:rsidRPr="00D35EC5" w14:paraId="70A72A8E" w14:textId="77777777" w:rsidTr="00CA4DB2">
        <w:tc>
          <w:tcPr>
            <w:tcW w:w="352" w:type="pct"/>
          </w:tcPr>
          <w:p w14:paraId="0C6BE92B" w14:textId="1F67550F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86" w:type="pct"/>
          </w:tcPr>
          <w:p w14:paraId="22DCBE8F" w14:textId="79D02DA9" w:rsidR="00D72D7D" w:rsidRPr="00D35EC5" w:rsidRDefault="00D72D7D" w:rsidP="00CA4DB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обследований МКД, жилых домов и жилых помещений </w:t>
            </w: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на соответствие требований, установленных постановлением Правительства РФ от 28.01.2006 №47</w:t>
            </w:r>
          </w:p>
        </w:tc>
        <w:tc>
          <w:tcPr>
            <w:tcW w:w="435" w:type="pct"/>
          </w:tcPr>
          <w:p w14:paraId="098746AC" w14:textId="52F42DD8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1333" w:type="pct"/>
          </w:tcPr>
          <w:p w14:paraId="25AEFC58" w14:textId="4E28AD73" w:rsidR="00D72D7D" w:rsidRPr="00D35EC5" w:rsidRDefault="00C85B77" w:rsidP="00C85B7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ий показатель по</w:t>
            </w:r>
            <w:r w:rsidR="00D72D7D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оличеств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72D7D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следуемых жилых домов и жилых помещений</w:t>
            </w: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на конец отчетного периода</w:t>
            </w:r>
          </w:p>
        </w:tc>
        <w:tc>
          <w:tcPr>
            <w:tcW w:w="998" w:type="pct"/>
          </w:tcPr>
          <w:p w14:paraId="33010414" w14:textId="37A3707C" w:rsidR="00D72D7D" w:rsidRPr="00D35EC5" w:rsidRDefault="008436F2" w:rsidP="00CA4D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 выполненных работ по контракту</w:t>
            </w:r>
            <w:r w:rsidR="00FE2EBF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заключенного </w:t>
            </w:r>
            <w:r w:rsidR="00EA1FD2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FE2EBF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следовани</w:t>
            </w:r>
            <w:r w:rsidR="00EA1FD2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="00FE2EBF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E2EBF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КД, </w:t>
            </w:r>
            <w:r w:rsidR="00FE2EBF"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жилых домов и жилых помещений</w:t>
            </w:r>
          </w:p>
          <w:p w14:paraId="451376DD" w14:textId="35810D5C" w:rsidR="00777E5E" w:rsidRPr="00D35EC5" w:rsidRDefault="00777E5E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6" w:type="pct"/>
          </w:tcPr>
          <w:p w14:paraId="16C3CD49" w14:textId="20359306" w:rsidR="00D72D7D" w:rsidRPr="00D35EC5" w:rsidRDefault="00D52DAF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Ежеквартально</w:t>
            </w:r>
          </w:p>
        </w:tc>
      </w:tr>
      <w:tr w:rsidR="00D35EC5" w:rsidRPr="00D35EC5" w14:paraId="3D1D89C9" w14:textId="77777777" w:rsidTr="00CA4DB2">
        <w:tc>
          <w:tcPr>
            <w:tcW w:w="352" w:type="pct"/>
          </w:tcPr>
          <w:p w14:paraId="5A93C550" w14:textId="5A36EC46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886" w:type="pct"/>
          </w:tcPr>
          <w:p w14:paraId="7205625B" w14:textId="4274AB53" w:rsidR="00D72D7D" w:rsidRPr="00D35EC5" w:rsidRDefault="00D72D7D" w:rsidP="00CA4DB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ощадь муниципального жилого фонда, обеспеченного взносами на капитальный ремонт</w:t>
            </w:r>
          </w:p>
        </w:tc>
        <w:tc>
          <w:tcPr>
            <w:tcW w:w="435" w:type="pct"/>
          </w:tcPr>
          <w:p w14:paraId="539B2429" w14:textId="0E5EFA9A" w:rsidR="00D72D7D" w:rsidRPr="00D35EC5" w:rsidRDefault="00D72D7D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</w:p>
        </w:tc>
        <w:tc>
          <w:tcPr>
            <w:tcW w:w="1333" w:type="pct"/>
          </w:tcPr>
          <w:p w14:paraId="01C71057" w14:textId="0992F0DE" w:rsidR="00D72D7D" w:rsidRPr="00D35EC5" w:rsidRDefault="00D72D7D" w:rsidP="003A69B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ая площадь муниципального жилищного фонда </w:t>
            </w:r>
            <w:r w:rsidR="00C85B77"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конец отчетного периода</w:t>
            </w:r>
          </w:p>
        </w:tc>
        <w:tc>
          <w:tcPr>
            <w:tcW w:w="998" w:type="pct"/>
          </w:tcPr>
          <w:p w14:paraId="4CCA8C1B" w14:textId="530E9185" w:rsidR="00D72D7D" w:rsidRPr="00D35EC5" w:rsidRDefault="008436F2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Управления муниципального имущества администрации Дальнегорского городского округа</w:t>
            </w:r>
          </w:p>
        </w:tc>
        <w:tc>
          <w:tcPr>
            <w:tcW w:w="996" w:type="pct"/>
          </w:tcPr>
          <w:p w14:paraId="116DD1FD" w14:textId="42561749" w:rsidR="00D72D7D" w:rsidRPr="00D35EC5" w:rsidRDefault="00D52DAF" w:rsidP="00CA4DB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</w:tr>
      <w:tr w:rsidR="00D35EC5" w:rsidRPr="00D35EC5" w14:paraId="055CDBAE" w14:textId="77777777" w:rsidTr="00CA4DB2">
        <w:tc>
          <w:tcPr>
            <w:tcW w:w="352" w:type="pct"/>
          </w:tcPr>
          <w:p w14:paraId="2F13AD25" w14:textId="081332BE" w:rsidR="00D72D7D" w:rsidRPr="00D35EC5" w:rsidRDefault="00D72D7D" w:rsidP="00CA4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6" w:type="pct"/>
          </w:tcPr>
          <w:p w14:paraId="19F87956" w14:textId="77777777" w:rsidR="00D72D7D" w:rsidRPr="00D35EC5" w:rsidRDefault="00D72D7D" w:rsidP="00D72D7D">
            <w:pPr>
              <w:pStyle w:val="ConsPlusCell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5EC5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, проведенных </w:t>
            </w:r>
          </w:p>
          <w:p w14:paraId="6C53A93D" w14:textId="77777777" w:rsidR="00D72D7D" w:rsidRPr="00D35EC5" w:rsidRDefault="00D72D7D" w:rsidP="00D72D7D">
            <w:pPr>
              <w:pStyle w:val="ConsPlusCell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5EC5">
              <w:rPr>
                <w:rFonts w:eastAsiaTheme="minorHAnsi"/>
                <w:sz w:val="26"/>
                <w:szCs w:val="26"/>
                <w:lang w:eastAsia="en-US"/>
              </w:rPr>
              <w:t>мероприятий по вопросам</w:t>
            </w:r>
          </w:p>
          <w:p w14:paraId="20E6264E" w14:textId="6090708F" w:rsidR="00D72D7D" w:rsidRPr="00D35EC5" w:rsidRDefault="00D72D7D" w:rsidP="00D7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адаптации жилых помещений и объектов инфраструктуры для маломобильных групп населения</w:t>
            </w:r>
          </w:p>
        </w:tc>
        <w:tc>
          <w:tcPr>
            <w:tcW w:w="435" w:type="pct"/>
          </w:tcPr>
          <w:p w14:paraId="38584B37" w14:textId="054314B7" w:rsidR="00D72D7D" w:rsidRPr="00D35EC5" w:rsidRDefault="00D72D7D" w:rsidP="00CA4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333" w:type="pct"/>
          </w:tcPr>
          <w:p w14:paraId="4BA07064" w14:textId="1FDD07FB" w:rsidR="00D72D7D" w:rsidRPr="00D35EC5" w:rsidRDefault="00C85B77" w:rsidP="00D72D7D">
            <w:pPr>
              <w:pStyle w:val="ConsPlusCell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5EC5">
              <w:rPr>
                <w:bCs/>
                <w:sz w:val="26"/>
                <w:szCs w:val="26"/>
              </w:rPr>
              <w:t>Фактический показатель по</w:t>
            </w:r>
            <w:r w:rsidR="00D72D7D" w:rsidRPr="00D35EC5">
              <w:rPr>
                <w:sz w:val="26"/>
                <w:szCs w:val="26"/>
              </w:rPr>
              <w:t xml:space="preserve"> количеств</w:t>
            </w:r>
            <w:r w:rsidRPr="00D35EC5">
              <w:rPr>
                <w:sz w:val="26"/>
                <w:szCs w:val="26"/>
              </w:rPr>
              <w:t>у</w:t>
            </w:r>
            <w:r w:rsidR="00D72D7D" w:rsidRPr="00D35EC5">
              <w:rPr>
                <w:sz w:val="26"/>
                <w:szCs w:val="26"/>
              </w:rPr>
              <w:t xml:space="preserve">, </w:t>
            </w:r>
            <w:r w:rsidR="00D72D7D" w:rsidRPr="00D35EC5">
              <w:rPr>
                <w:rFonts w:eastAsiaTheme="minorHAnsi"/>
                <w:sz w:val="26"/>
                <w:szCs w:val="26"/>
                <w:lang w:eastAsia="en-US"/>
              </w:rPr>
              <w:t xml:space="preserve">проведенных </w:t>
            </w:r>
          </w:p>
          <w:p w14:paraId="65047BE6" w14:textId="77777777" w:rsidR="00D72D7D" w:rsidRPr="00D35EC5" w:rsidRDefault="00D72D7D" w:rsidP="00D72D7D">
            <w:pPr>
              <w:pStyle w:val="ConsPlusCell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5EC5">
              <w:rPr>
                <w:rFonts w:eastAsiaTheme="minorHAnsi"/>
                <w:sz w:val="26"/>
                <w:szCs w:val="26"/>
                <w:lang w:eastAsia="en-US"/>
              </w:rPr>
              <w:t>мероприятий по вопросам</w:t>
            </w:r>
          </w:p>
          <w:p w14:paraId="2E4A3E65" w14:textId="78122302" w:rsidR="00D72D7D" w:rsidRPr="00D35EC5" w:rsidRDefault="00D72D7D" w:rsidP="00D72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адаптации жилых помещений и объектов инфраструктуры для маломобильных групп населения</w:t>
            </w:r>
          </w:p>
        </w:tc>
        <w:tc>
          <w:tcPr>
            <w:tcW w:w="998" w:type="pct"/>
          </w:tcPr>
          <w:p w14:paraId="4C7EBB1C" w14:textId="77777777" w:rsidR="00EA1FD2" w:rsidRPr="00D35EC5" w:rsidRDefault="008436F2" w:rsidP="00EA1FD2">
            <w:pPr>
              <w:pStyle w:val="ConsPlusCell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5EC5">
              <w:rPr>
                <w:bCs/>
                <w:sz w:val="26"/>
                <w:szCs w:val="26"/>
              </w:rPr>
              <w:t>Акт выполненных работ по контракту</w:t>
            </w:r>
            <w:r w:rsidR="00777E5E" w:rsidRPr="00D35EC5">
              <w:rPr>
                <w:bCs/>
                <w:sz w:val="26"/>
                <w:szCs w:val="26"/>
              </w:rPr>
              <w:t>, заклю</w:t>
            </w:r>
            <w:r w:rsidR="00EA1FD2" w:rsidRPr="00D35EC5">
              <w:rPr>
                <w:bCs/>
                <w:sz w:val="26"/>
                <w:szCs w:val="26"/>
              </w:rPr>
              <w:t xml:space="preserve">ченного на выполнение </w:t>
            </w:r>
            <w:r w:rsidR="00EA1FD2" w:rsidRPr="00D35EC5">
              <w:rPr>
                <w:rFonts w:eastAsiaTheme="minorHAnsi"/>
                <w:sz w:val="26"/>
                <w:szCs w:val="26"/>
                <w:lang w:eastAsia="en-US"/>
              </w:rPr>
              <w:t>мероприятий по вопросам</w:t>
            </w:r>
          </w:p>
          <w:p w14:paraId="7148721E" w14:textId="34DD09B3" w:rsidR="00D72D7D" w:rsidRPr="00D35EC5" w:rsidRDefault="00EA1FD2" w:rsidP="00EA1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hAnsi="Times New Roman" w:cs="Times New Roman"/>
                <w:sz w:val="26"/>
                <w:szCs w:val="26"/>
              </w:rPr>
              <w:t>адаптации жилых помещений и объектов инфраструктуры</w:t>
            </w:r>
          </w:p>
        </w:tc>
        <w:tc>
          <w:tcPr>
            <w:tcW w:w="996" w:type="pct"/>
          </w:tcPr>
          <w:p w14:paraId="034EE968" w14:textId="7BC817A5" w:rsidR="00D72D7D" w:rsidRPr="00D35EC5" w:rsidRDefault="00D52DAF" w:rsidP="00CA4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E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</w:tr>
    </w:tbl>
    <w:p w14:paraId="03AC8F7C" w14:textId="77777777" w:rsidR="00C4061D" w:rsidRPr="00D35EC5" w:rsidRDefault="00C4061D" w:rsidP="00414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061D" w:rsidRPr="00D35EC5" w:rsidSect="00100FE0">
      <w:pgSz w:w="16838" w:h="11906" w:orient="landscape"/>
      <w:pgMar w:top="1134" w:right="96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FAD7" w14:textId="77777777" w:rsidR="0038542E" w:rsidRDefault="0038542E" w:rsidP="00841747">
      <w:pPr>
        <w:spacing w:after="0" w:line="240" w:lineRule="auto"/>
      </w:pPr>
      <w:r>
        <w:separator/>
      </w:r>
    </w:p>
  </w:endnote>
  <w:endnote w:type="continuationSeparator" w:id="0">
    <w:p w14:paraId="4DDC1EBF" w14:textId="77777777" w:rsidR="0038542E" w:rsidRDefault="0038542E" w:rsidP="0084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93E3" w14:textId="77777777" w:rsidR="0038542E" w:rsidRDefault="0038542E" w:rsidP="00841747">
      <w:pPr>
        <w:spacing w:after="0" w:line="240" w:lineRule="auto"/>
      </w:pPr>
      <w:r>
        <w:separator/>
      </w:r>
    </w:p>
  </w:footnote>
  <w:footnote w:type="continuationSeparator" w:id="0">
    <w:p w14:paraId="4BC375ED" w14:textId="77777777" w:rsidR="0038542E" w:rsidRDefault="0038542E" w:rsidP="0084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271280"/>
      <w:docPartObj>
        <w:docPartGallery w:val="Page Numbers (Top of Page)"/>
        <w:docPartUnique/>
      </w:docPartObj>
    </w:sdtPr>
    <w:sdtContent>
      <w:p w14:paraId="0D0CA43A" w14:textId="0E80A761" w:rsidR="00D35EC5" w:rsidRDefault="00D35E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E0">
          <w:rPr>
            <w:noProof/>
          </w:rPr>
          <w:t>29</w:t>
        </w:r>
        <w:r>
          <w:fldChar w:fldCharType="end"/>
        </w:r>
      </w:p>
    </w:sdtContent>
  </w:sdt>
  <w:p w14:paraId="1EA7DFEC" w14:textId="77777777" w:rsidR="00D35EC5" w:rsidRDefault="00D35E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643"/>
    <w:multiLevelType w:val="hybridMultilevel"/>
    <w:tmpl w:val="D32E33FE"/>
    <w:lvl w:ilvl="0" w:tplc="09C8B450">
      <w:start w:val="1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CE3246"/>
    <w:multiLevelType w:val="hybridMultilevel"/>
    <w:tmpl w:val="ADD2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2570"/>
    <w:multiLevelType w:val="hybridMultilevel"/>
    <w:tmpl w:val="B21E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703"/>
    <w:multiLevelType w:val="hybridMultilevel"/>
    <w:tmpl w:val="B21E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AC6"/>
    <w:multiLevelType w:val="hybridMultilevel"/>
    <w:tmpl w:val="4FD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54D5"/>
    <w:multiLevelType w:val="hybridMultilevel"/>
    <w:tmpl w:val="F17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A65FF"/>
    <w:multiLevelType w:val="hybridMultilevel"/>
    <w:tmpl w:val="5D1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24A2"/>
    <w:multiLevelType w:val="hybridMultilevel"/>
    <w:tmpl w:val="B21E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40A5"/>
    <w:multiLevelType w:val="hybridMultilevel"/>
    <w:tmpl w:val="5E509E06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C0612E"/>
    <w:multiLevelType w:val="hybridMultilevel"/>
    <w:tmpl w:val="5BC05F1C"/>
    <w:lvl w:ilvl="0" w:tplc="FF3C68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6CA1"/>
    <w:multiLevelType w:val="hybridMultilevel"/>
    <w:tmpl w:val="65BEAC28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2063D4"/>
    <w:multiLevelType w:val="hybridMultilevel"/>
    <w:tmpl w:val="202C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773D9"/>
    <w:multiLevelType w:val="hybridMultilevel"/>
    <w:tmpl w:val="B196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C11"/>
    <w:multiLevelType w:val="hybridMultilevel"/>
    <w:tmpl w:val="6C0EF08A"/>
    <w:lvl w:ilvl="0" w:tplc="69847C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32447B"/>
    <w:multiLevelType w:val="hybridMultilevel"/>
    <w:tmpl w:val="B0F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3273"/>
    <w:multiLevelType w:val="hybridMultilevel"/>
    <w:tmpl w:val="63AE7B1E"/>
    <w:lvl w:ilvl="0" w:tplc="E976D98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B31518"/>
    <w:multiLevelType w:val="hybridMultilevel"/>
    <w:tmpl w:val="A38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4AB2"/>
    <w:multiLevelType w:val="hybridMultilevel"/>
    <w:tmpl w:val="F6BC50F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11"/>
    <w:rsid w:val="00012ADE"/>
    <w:rsid w:val="00014E82"/>
    <w:rsid w:val="000311A3"/>
    <w:rsid w:val="00035FEE"/>
    <w:rsid w:val="00065F9F"/>
    <w:rsid w:val="000705DB"/>
    <w:rsid w:val="00076C2E"/>
    <w:rsid w:val="00083318"/>
    <w:rsid w:val="00084991"/>
    <w:rsid w:val="000B61FB"/>
    <w:rsid w:val="000C1EF8"/>
    <w:rsid w:val="000F3730"/>
    <w:rsid w:val="00100FE0"/>
    <w:rsid w:val="0010283A"/>
    <w:rsid w:val="0010598E"/>
    <w:rsid w:val="0010787D"/>
    <w:rsid w:val="001113EF"/>
    <w:rsid w:val="00140D3D"/>
    <w:rsid w:val="0015282C"/>
    <w:rsid w:val="001818A6"/>
    <w:rsid w:val="00182B5F"/>
    <w:rsid w:val="00192EC0"/>
    <w:rsid w:val="00194D1B"/>
    <w:rsid w:val="001F2411"/>
    <w:rsid w:val="001F4EB3"/>
    <w:rsid w:val="0020090D"/>
    <w:rsid w:val="002069E0"/>
    <w:rsid w:val="00266FAD"/>
    <w:rsid w:val="00272F1B"/>
    <w:rsid w:val="002842DE"/>
    <w:rsid w:val="002872DD"/>
    <w:rsid w:val="00287A2C"/>
    <w:rsid w:val="002964B9"/>
    <w:rsid w:val="002A26B1"/>
    <w:rsid w:val="002B0788"/>
    <w:rsid w:val="002B37E7"/>
    <w:rsid w:val="002E66CF"/>
    <w:rsid w:val="002F204D"/>
    <w:rsid w:val="002F515A"/>
    <w:rsid w:val="003000C2"/>
    <w:rsid w:val="00304C46"/>
    <w:rsid w:val="003238D9"/>
    <w:rsid w:val="00334F6E"/>
    <w:rsid w:val="00350750"/>
    <w:rsid w:val="0035164F"/>
    <w:rsid w:val="00351DE8"/>
    <w:rsid w:val="003632A9"/>
    <w:rsid w:val="00373664"/>
    <w:rsid w:val="0038542E"/>
    <w:rsid w:val="003A69B1"/>
    <w:rsid w:val="003C4B87"/>
    <w:rsid w:val="003C5085"/>
    <w:rsid w:val="003D7D23"/>
    <w:rsid w:val="003E269B"/>
    <w:rsid w:val="003E3666"/>
    <w:rsid w:val="003F31F4"/>
    <w:rsid w:val="003F72EF"/>
    <w:rsid w:val="004004BC"/>
    <w:rsid w:val="00413935"/>
    <w:rsid w:val="00414487"/>
    <w:rsid w:val="00437256"/>
    <w:rsid w:val="00441157"/>
    <w:rsid w:val="004419BA"/>
    <w:rsid w:val="00450277"/>
    <w:rsid w:val="00450AB5"/>
    <w:rsid w:val="0045542A"/>
    <w:rsid w:val="00466D8E"/>
    <w:rsid w:val="004979BB"/>
    <w:rsid w:val="004B443E"/>
    <w:rsid w:val="004B763D"/>
    <w:rsid w:val="004D3501"/>
    <w:rsid w:val="004E12E5"/>
    <w:rsid w:val="004E6AFF"/>
    <w:rsid w:val="004F7B50"/>
    <w:rsid w:val="005266C7"/>
    <w:rsid w:val="005339E0"/>
    <w:rsid w:val="00542F71"/>
    <w:rsid w:val="005431B5"/>
    <w:rsid w:val="005452E2"/>
    <w:rsid w:val="00551BC3"/>
    <w:rsid w:val="00557832"/>
    <w:rsid w:val="0056564B"/>
    <w:rsid w:val="00571D95"/>
    <w:rsid w:val="00590AEF"/>
    <w:rsid w:val="005915B6"/>
    <w:rsid w:val="005963D8"/>
    <w:rsid w:val="0059741F"/>
    <w:rsid w:val="005D0EFE"/>
    <w:rsid w:val="005D1196"/>
    <w:rsid w:val="0060641D"/>
    <w:rsid w:val="00613225"/>
    <w:rsid w:val="00650507"/>
    <w:rsid w:val="006518C5"/>
    <w:rsid w:val="0066217A"/>
    <w:rsid w:val="0068575A"/>
    <w:rsid w:val="00693260"/>
    <w:rsid w:val="006A1B53"/>
    <w:rsid w:val="006A2E94"/>
    <w:rsid w:val="006B1783"/>
    <w:rsid w:val="006B3603"/>
    <w:rsid w:val="006E0430"/>
    <w:rsid w:val="006E39DD"/>
    <w:rsid w:val="007049DF"/>
    <w:rsid w:val="00715BAB"/>
    <w:rsid w:val="007172C5"/>
    <w:rsid w:val="00720B0A"/>
    <w:rsid w:val="00726710"/>
    <w:rsid w:val="00741A60"/>
    <w:rsid w:val="00773E81"/>
    <w:rsid w:val="00777E5E"/>
    <w:rsid w:val="007922BD"/>
    <w:rsid w:val="00797EB0"/>
    <w:rsid w:val="007B0278"/>
    <w:rsid w:val="007B1604"/>
    <w:rsid w:val="007B4D52"/>
    <w:rsid w:val="007C1243"/>
    <w:rsid w:val="007D62CC"/>
    <w:rsid w:val="007F5D9D"/>
    <w:rsid w:val="00820BB1"/>
    <w:rsid w:val="00820D63"/>
    <w:rsid w:val="00822DD2"/>
    <w:rsid w:val="00841747"/>
    <w:rsid w:val="00841CA5"/>
    <w:rsid w:val="008436F2"/>
    <w:rsid w:val="00843A46"/>
    <w:rsid w:val="008570DF"/>
    <w:rsid w:val="008609FD"/>
    <w:rsid w:val="00876FDE"/>
    <w:rsid w:val="008A08E6"/>
    <w:rsid w:val="00925017"/>
    <w:rsid w:val="00942FAA"/>
    <w:rsid w:val="00947548"/>
    <w:rsid w:val="00954234"/>
    <w:rsid w:val="00955F41"/>
    <w:rsid w:val="00960B3A"/>
    <w:rsid w:val="0097748B"/>
    <w:rsid w:val="00985121"/>
    <w:rsid w:val="009922A9"/>
    <w:rsid w:val="00994BF5"/>
    <w:rsid w:val="009A3BCE"/>
    <w:rsid w:val="009A5032"/>
    <w:rsid w:val="009D0CCD"/>
    <w:rsid w:val="009E6859"/>
    <w:rsid w:val="00A24AC8"/>
    <w:rsid w:val="00A32E7D"/>
    <w:rsid w:val="00A3572E"/>
    <w:rsid w:val="00A747B3"/>
    <w:rsid w:val="00A90B80"/>
    <w:rsid w:val="00A960A7"/>
    <w:rsid w:val="00AB0BE3"/>
    <w:rsid w:val="00AC0AE2"/>
    <w:rsid w:val="00AC4050"/>
    <w:rsid w:val="00AC6CD3"/>
    <w:rsid w:val="00AD4FDA"/>
    <w:rsid w:val="00AE3DC5"/>
    <w:rsid w:val="00B307B5"/>
    <w:rsid w:val="00B474DD"/>
    <w:rsid w:val="00B51CB9"/>
    <w:rsid w:val="00B536C9"/>
    <w:rsid w:val="00B573AE"/>
    <w:rsid w:val="00B709D3"/>
    <w:rsid w:val="00B75498"/>
    <w:rsid w:val="00BA3735"/>
    <w:rsid w:val="00BA4F3B"/>
    <w:rsid w:val="00BC423C"/>
    <w:rsid w:val="00BE1A84"/>
    <w:rsid w:val="00BE1B5F"/>
    <w:rsid w:val="00BF37CA"/>
    <w:rsid w:val="00C24A83"/>
    <w:rsid w:val="00C3106D"/>
    <w:rsid w:val="00C4061D"/>
    <w:rsid w:val="00C534ED"/>
    <w:rsid w:val="00C57B2F"/>
    <w:rsid w:val="00C646A4"/>
    <w:rsid w:val="00C66D17"/>
    <w:rsid w:val="00C74696"/>
    <w:rsid w:val="00C85B77"/>
    <w:rsid w:val="00CA4DB2"/>
    <w:rsid w:val="00CC4379"/>
    <w:rsid w:val="00D06115"/>
    <w:rsid w:val="00D35EC5"/>
    <w:rsid w:val="00D52DAF"/>
    <w:rsid w:val="00D647C1"/>
    <w:rsid w:val="00D72D7D"/>
    <w:rsid w:val="00D84947"/>
    <w:rsid w:val="00DA1717"/>
    <w:rsid w:val="00DA4DA9"/>
    <w:rsid w:val="00DE7269"/>
    <w:rsid w:val="00DF6EB0"/>
    <w:rsid w:val="00DF7020"/>
    <w:rsid w:val="00E23268"/>
    <w:rsid w:val="00E2710F"/>
    <w:rsid w:val="00E56760"/>
    <w:rsid w:val="00E67595"/>
    <w:rsid w:val="00EA1FD2"/>
    <w:rsid w:val="00EA3F75"/>
    <w:rsid w:val="00EA4D8F"/>
    <w:rsid w:val="00ED057E"/>
    <w:rsid w:val="00ED47E3"/>
    <w:rsid w:val="00F07CDB"/>
    <w:rsid w:val="00F2500D"/>
    <w:rsid w:val="00F44B31"/>
    <w:rsid w:val="00F61D9F"/>
    <w:rsid w:val="00F621D1"/>
    <w:rsid w:val="00F71BA0"/>
    <w:rsid w:val="00FA1D4C"/>
    <w:rsid w:val="00FC55FB"/>
    <w:rsid w:val="00FC769D"/>
    <w:rsid w:val="00FE2EBF"/>
    <w:rsid w:val="00FE576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B183"/>
  <w15:docId w15:val="{0F47B329-5459-4054-A600-E9C0E53E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9FD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A4DB2"/>
  </w:style>
  <w:style w:type="paragraph" w:styleId="a4">
    <w:name w:val="header"/>
    <w:basedOn w:val="a"/>
    <w:link w:val="a5"/>
    <w:uiPriority w:val="99"/>
    <w:unhideWhenUsed/>
    <w:rsid w:val="00CA4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A4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A4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D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CA4DB2"/>
    <w:pPr>
      <w:ind w:left="720"/>
      <w:contextualSpacing/>
    </w:pPr>
  </w:style>
  <w:style w:type="table" w:styleId="ab">
    <w:name w:val="Table Grid"/>
    <w:basedOn w:val="a1"/>
    <w:uiPriority w:val="39"/>
    <w:rsid w:val="00CA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4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A4D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4D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4D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D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4DB2"/>
    <w:rPr>
      <w:b/>
      <w:bCs/>
      <w:sz w:val="20"/>
      <w:szCs w:val="20"/>
    </w:rPr>
  </w:style>
  <w:style w:type="paragraph" w:customStyle="1" w:styleId="formattext">
    <w:name w:val="formattext"/>
    <w:basedOn w:val="a"/>
    <w:rsid w:val="0032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573AE"/>
    <w:pPr>
      <w:spacing w:after="0" w:line="360" w:lineRule="auto"/>
      <w:ind w:left="142"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573A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B573AE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 + 11"/>
    <w:aliases w:val="5 pt,Полужирный,Курсив,Интервал 0 pt"/>
    <w:uiPriority w:val="99"/>
    <w:rsid w:val="00B573AE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AF2E615CA50DDB5AB835D89807FD8934301A2B0B3EA82F7B49F7C3CD694ABF4AD4E2D09CC73F9D3C131A2EDyA32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BAF2E615CA50DDB5AB835D89807FD894430CAAB5B8EA82F7B49F7C3CD694ABE6AD162108C56DF9DAD467F3ABF5C443B2A13916C1C28DB2y43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BAF2E615CA50DDB5AB835D89807FD8934302AAB3B6EA82F7B49F7C3CD694ABF4AD4E2D09CC73F9D3C131A2EDyA32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BAF2E615CA50DDB5AB835D89807FD894460CAAB1B7EA82F7B49F7C3CD694ABF4AD4E2D09CC73F9D3C131A2EDyA3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AF2E615CA50DDB5AB835D89807FD896410DA9B0B4EA82F7B49F7C3CD694ABF4AD4E2D09CC73F9D3C131A2EDyA32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4102-7131-45D0-97AF-13739592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Владимировна</dc:creator>
  <cp:lastModifiedBy>Мамонова Ирина Олеговна</cp:lastModifiedBy>
  <cp:revision>2</cp:revision>
  <cp:lastPrinted>2024-03-28T03:46:00Z</cp:lastPrinted>
  <dcterms:created xsi:type="dcterms:W3CDTF">2024-03-29T05:02:00Z</dcterms:created>
  <dcterms:modified xsi:type="dcterms:W3CDTF">2024-03-29T05:02:00Z</dcterms:modified>
</cp:coreProperties>
</file>